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28" w:rsidRDefault="00482C28" w:rsidP="00482C28">
      <w:pPr>
        <w:jc w:val="right"/>
        <w:rPr>
          <w:b/>
        </w:rPr>
      </w:pPr>
    </w:p>
    <w:p w:rsidR="00EE3F40" w:rsidRPr="00A105A3" w:rsidRDefault="00F13D9C" w:rsidP="00221EBB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ОВЕТ ТЫМСКОГО СЕЛЬСКОГО ПОСЕЛЕНИЯ</w:t>
      </w:r>
      <w:r w:rsidR="0030319E" w:rsidRPr="00A105A3">
        <w:rPr>
          <w:rFonts w:ascii="Arial" w:hAnsi="Arial" w:cs="Arial"/>
          <w:b/>
        </w:rPr>
        <w:t xml:space="preserve">         </w:t>
      </w:r>
      <w:r w:rsidR="002A2B08" w:rsidRPr="00A105A3">
        <w:rPr>
          <w:rFonts w:ascii="Arial" w:hAnsi="Arial" w:cs="Arial"/>
          <w:b/>
        </w:rPr>
        <w:t xml:space="preserve">    </w:t>
      </w:r>
      <w:r w:rsidR="0030319E" w:rsidRPr="00A105A3">
        <w:rPr>
          <w:rFonts w:ascii="Arial" w:hAnsi="Arial" w:cs="Arial"/>
          <w:b/>
        </w:rPr>
        <w:t xml:space="preserve"> </w:t>
      </w:r>
    </w:p>
    <w:p w:rsidR="006A75E0" w:rsidRPr="00A105A3" w:rsidRDefault="006A75E0" w:rsidP="00221EBB">
      <w:pPr>
        <w:jc w:val="center"/>
        <w:rPr>
          <w:rFonts w:ascii="Arial" w:hAnsi="Arial" w:cs="Arial"/>
          <w:b/>
        </w:rPr>
      </w:pPr>
    </w:p>
    <w:p w:rsidR="00F13D9C" w:rsidRPr="00A105A3" w:rsidRDefault="00F13D9C" w:rsidP="00221EBB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РЕШЕНИЕ</w:t>
      </w:r>
    </w:p>
    <w:p w:rsidR="00F13D9C" w:rsidRPr="00A105A3" w:rsidRDefault="00F13D9C" w:rsidP="00221EBB">
      <w:pPr>
        <w:jc w:val="center"/>
        <w:rPr>
          <w:rFonts w:ascii="Arial" w:hAnsi="Arial" w:cs="Arial"/>
          <w:b/>
        </w:rPr>
      </w:pPr>
    </w:p>
    <w:p w:rsidR="00F13D9C" w:rsidRPr="00A105A3" w:rsidRDefault="00F13D9C" w:rsidP="00221EBB">
      <w:pPr>
        <w:rPr>
          <w:rFonts w:ascii="Arial" w:hAnsi="Arial" w:cs="Arial"/>
        </w:rPr>
      </w:pPr>
    </w:p>
    <w:p w:rsidR="006A75E0" w:rsidRPr="00A105A3" w:rsidRDefault="006A75E0" w:rsidP="00221EB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954"/>
        <w:gridCol w:w="4899"/>
      </w:tblGrid>
      <w:tr w:rsidR="00F708B5" w:rsidRPr="00A105A3" w:rsidTr="006673B1">
        <w:trPr>
          <w:trHeight w:val="405"/>
        </w:trPr>
        <w:tc>
          <w:tcPr>
            <w:tcW w:w="5210" w:type="dxa"/>
          </w:tcPr>
          <w:p w:rsidR="00F708B5" w:rsidRPr="00A105A3" w:rsidRDefault="00567657" w:rsidP="006E2C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br/>
            </w:r>
            <w:r w:rsidR="00437B22" w:rsidRPr="00A105A3">
              <w:rPr>
                <w:rFonts w:ascii="Arial" w:hAnsi="Arial" w:cs="Arial"/>
              </w:rPr>
              <w:t>23</w:t>
            </w:r>
            <w:r w:rsidR="00F708B5" w:rsidRPr="00A105A3">
              <w:rPr>
                <w:rFonts w:ascii="Arial" w:hAnsi="Arial" w:cs="Arial"/>
              </w:rPr>
              <w:t>.</w:t>
            </w:r>
            <w:r w:rsidR="004336F5" w:rsidRPr="00A105A3">
              <w:rPr>
                <w:rFonts w:ascii="Arial" w:hAnsi="Arial" w:cs="Arial"/>
              </w:rPr>
              <w:t>12</w:t>
            </w:r>
            <w:r w:rsidR="00F708B5" w:rsidRPr="00A105A3">
              <w:rPr>
                <w:rFonts w:ascii="Arial" w:hAnsi="Arial" w:cs="Arial"/>
              </w:rPr>
              <w:t>.201</w:t>
            </w:r>
            <w:r w:rsidR="002A2B08" w:rsidRPr="00A105A3">
              <w:rPr>
                <w:rFonts w:ascii="Arial" w:hAnsi="Arial" w:cs="Arial"/>
              </w:rPr>
              <w:t>6</w:t>
            </w:r>
          </w:p>
        </w:tc>
        <w:tc>
          <w:tcPr>
            <w:tcW w:w="5210" w:type="dxa"/>
          </w:tcPr>
          <w:p w:rsidR="00E65351" w:rsidRPr="00A105A3" w:rsidRDefault="00E65351" w:rsidP="00221EBB">
            <w:pPr>
              <w:jc w:val="right"/>
              <w:rPr>
                <w:rFonts w:ascii="Arial" w:hAnsi="Arial" w:cs="Arial"/>
              </w:rPr>
            </w:pPr>
          </w:p>
          <w:p w:rsidR="00F708B5" w:rsidRPr="00A105A3" w:rsidRDefault="00F708B5" w:rsidP="006E2C79">
            <w:pPr>
              <w:jc w:val="right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№</w:t>
            </w:r>
            <w:r w:rsidR="00375A13" w:rsidRPr="00A105A3">
              <w:rPr>
                <w:rFonts w:ascii="Arial" w:hAnsi="Arial" w:cs="Arial"/>
              </w:rPr>
              <w:t xml:space="preserve"> </w:t>
            </w:r>
            <w:r w:rsidR="00437B22" w:rsidRPr="00A105A3">
              <w:rPr>
                <w:rFonts w:ascii="Arial" w:hAnsi="Arial" w:cs="Arial"/>
              </w:rPr>
              <w:t>122</w:t>
            </w:r>
          </w:p>
        </w:tc>
      </w:tr>
    </w:tbl>
    <w:p w:rsidR="006A75E0" w:rsidRPr="00A105A3" w:rsidRDefault="006A75E0" w:rsidP="00221EBB">
      <w:pPr>
        <w:rPr>
          <w:rFonts w:ascii="Arial" w:hAnsi="Arial" w:cs="Arial"/>
        </w:rPr>
      </w:pPr>
    </w:p>
    <w:p w:rsidR="009F6520" w:rsidRPr="00A105A3" w:rsidRDefault="006A75E0" w:rsidP="00221EBB">
      <w:pPr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с. </w:t>
      </w:r>
      <w:proofErr w:type="spellStart"/>
      <w:r w:rsidRPr="00A105A3">
        <w:rPr>
          <w:rFonts w:ascii="Arial" w:hAnsi="Arial" w:cs="Arial"/>
        </w:rPr>
        <w:t>Тымск</w:t>
      </w:r>
      <w:proofErr w:type="spellEnd"/>
      <w:r w:rsidR="009F6520" w:rsidRPr="00A105A3">
        <w:rPr>
          <w:rFonts w:ascii="Arial" w:hAnsi="Arial" w:cs="Arial"/>
        </w:rPr>
        <w:t xml:space="preserve">                                                                                          </w:t>
      </w:r>
      <w:r w:rsidR="00F63288" w:rsidRPr="00A105A3">
        <w:rPr>
          <w:rFonts w:ascii="Arial" w:hAnsi="Arial" w:cs="Arial"/>
        </w:rPr>
        <w:t xml:space="preserve"> </w:t>
      </w:r>
    </w:p>
    <w:p w:rsidR="006A75E0" w:rsidRPr="00A105A3" w:rsidRDefault="006A75E0" w:rsidP="00221EBB">
      <w:pPr>
        <w:jc w:val="both"/>
        <w:rPr>
          <w:rFonts w:ascii="Arial" w:hAnsi="Arial" w:cs="Arial"/>
        </w:rPr>
      </w:pPr>
    </w:p>
    <w:p w:rsidR="006A75E0" w:rsidRPr="00A105A3" w:rsidRDefault="00647A0A" w:rsidP="00221EB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О бюджете </w:t>
      </w:r>
      <w:proofErr w:type="spellStart"/>
      <w:r w:rsidR="00D273C0" w:rsidRPr="00A105A3">
        <w:rPr>
          <w:rFonts w:ascii="Arial" w:hAnsi="Arial" w:cs="Arial"/>
          <w:b/>
        </w:rPr>
        <w:t>Тымского</w:t>
      </w:r>
      <w:proofErr w:type="spellEnd"/>
      <w:r w:rsidR="00D273C0" w:rsidRPr="00A105A3">
        <w:rPr>
          <w:rFonts w:ascii="Arial" w:hAnsi="Arial" w:cs="Arial"/>
          <w:b/>
        </w:rPr>
        <w:t xml:space="preserve"> </w:t>
      </w:r>
      <w:proofErr w:type="gramStart"/>
      <w:r w:rsidR="00D273C0" w:rsidRPr="00A105A3">
        <w:rPr>
          <w:rFonts w:ascii="Arial" w:hAnsi="Arial" w:cs="Arial"/>
          <w:b/>
        </w:rPr>
        <w:t>сельского</w:t>
      </w:r>
      <w:proofErr w:type="gramEnd"/>
      <w:r w:rsidR="00F13D9C" w:rsidRPr="00A105A3">
        <w:rPr>
          <w:rFonts w:ascii="Arial" w:hAnsi="Arial" w:cs="Arial"/>
          <w:b/>
        </w:rPr>
        <w:t xml:space="preserve"> </w:t>
      </w:r>
    </w:p>
    <w:p w:rsidR="00F13D9C" w:rsidRPr="00A105A3" w:rsidRDefault="00D273C0" w:rsidP="00221EBB">
      <w:pPr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поселения</w:t>
      </w:r>
      <w:r w:rsidR="00F13D9C" w:rsidRPr="00A105A3">
        <w:rPr>
          <w:rFonts w:ascii="Arial" w:hAnsi="Arial" w:cs="Arial"/>
          <w:b/>
        </w:rPr>
        <w:t xml:space="preserve"> на 20</w:t>
      </w:r>
      <w:r w:rsidR="00F708B5" w:rsidRPr="00A105A3">
        <w:rPr>
          <w:rFonts w:ascii="Arial" w:hAnsi="Arial" w:cs="Arial"/>
          <w:b/>
        </w:rPr>
        <w:t>1</w:t>
      </w:r>
      <w:r w:rsidR="00DD5154" w:rsidRPr="00A105A3">
        <w:rPr>
          <w:rFonts w:ascii="Arial" w:hAnsi="Arial" w:cs="Arial"/>
          <w:b/>
        </w:rPr>
        <w:t>7</w:t>
      </w:r>
      <w:r w:rsidR="00C0770B" w:rsidRPr="00A105A3">
        <w:rPr>
          <w:rFonts w:ascii="Arial" w:hAnsi="Arial" w:cs="Arial"/>
          <w:b/>
        </w:rPr>
        <w:t xml:space="preserve"> год</w:t>
      </w:r>
    </w:p>
    <w:p w:rsidR="006A75E0" w:rsidRPr="00A105A3" w:rsidRDefault="006A75E0" w:rsidP="00221EBB">
      <w:pPr>
        <w:rPr>
          <w:rFonts w:ascii="Arial" w:hAnsi="Arial" w:cs="Arial"/>
          <w:b/>
        </w:rPr>
      </w:pPr>
    </w:p>
    <w:p w:rsidR="009F6520" w:rsidRPr="00A105A3" w:rsidRDefault="009F6520" w:rsidP="00221EBB">
      <w:pPr>
        <w:rPr>
          <w:rFonts w:ascii="Arial" w:hAnsi="Arial" w:cs="Arial"/>
          <w:b/>
        </w:rPr>
      </w:pPr>
    </w:p>
    <w:p w:rsidR="009F6520" w:rsidRPr="00A105A3" w:rsidRDefault="009F6520" w:rsidP="00221EBB">
      <w:pPr>
        <w:rPr>
          <w:rFonts w:ascii="Arial" w:hAnsi="Arial" w:cs="Arial"/>
        </w:rPr>
      </w:pPr>
    </w:p>
    <w:p w:rsidR="00543D2F" w:rsidRPr="00A105A3" w:rsidRDefault="00F13D9C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Заслушав пр</w:t>
      </w:r>
      <w:r w:rsidR="00647A0A" w:rsidRPr="00A105A3">
        <w:rPr>
          <w:rFonts w:ascii="Arial" w:hAnsi="Arial" w:cs="Arial"/>
        </w:rPr>
        <w:t xml:space="preserve">оект бюджета </w:t>
      </w:r>
      <w:proofErr w:type="spellStart"/>
      <w:r w:rsidR="00647A0A" w:rsidRPr="00A105A3">
        <w:rPr>
          <w:rFonts w:ascii="Arial" w:hAnsi="Arial" w:cs="Arial"/>
        </w:rPr>
        <w:t>Тымского</w:t>
      </w:r>
      <w:proofErr w:type="spellEnd"/>
      <w:r w:rsidR="00647A0A" w:rsidRPr="00A105A3">
        <w:rPr>
          <w:rFonts w:ascii="Arial" w:hAnsi="Arial" w:cs="Arial"/>
        </w:rPr>
        <w:t xml:space="preserve"> сельского поселения</w:t>
      </w:r>
      <w:r w:rsidRPr="00A105A3">
        <w:rPr>
          <w:rFonts w:ascii="Arial" w:hAnsi="Arial" w:cs="Arial"/>
        </w:rPr>
        <w:t xml:space="preserve"> на 20</w:t>
      </w:r>
      <w:r w:rsidR="00567657" w:rsidRPr="00A105A3">
        <w:rPr>
          <w:rFonts w:ascii="Arial" w:hAnsi="Arial" w:cs="Arial"/>
        </w:rPr>
        <w:t>1</w:t>
      </w:r>
      <w:r w:rsidR="002A2B08" w:rsidRPr="00A105A3">
        <w:rPr>
          <w:rFonts w:ascii="Arial" w:hAnsi="Arial" w:cs="Arial"/>
        </w:rPr>
        <w:t>7</w:t>
      </w:r>
      <w:r w:rsidR="00647A0A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</w:rPr>
        <w:t>год, пред</w:t>
      </w:r>
      <w:r w:rsidR="006A75E0" w:rsidRPr="00A105A3">
        <w:rPr>
          <w:rFonts w:ascii="Arial" w:hAnsi="Arial" w:cs="Arial"/>
        </w:rPr>
        <w:t>о</w:t>
      </w:r>
      <w:r w:rsidRPr="00A105A3">
        <w:rPr>
          <w:rFonts w:ascii="Arial" w:hAnsi="Arial" w:cs="Arial"/>
        </w:rPr>
        <w:t xml:space="preserve">ставленный Администрацией </w:t>
      </w:r>
      <w:proofErr w:type="spellStart"/>
      <w:r w:rsidR="006A75E0" w:rsidRPr="00A105A3">
        <w:rPr>
          <w:rFonts w:ascii="Arial" w:hAnsi="Arial" w:cs="Arial"/>
        </w:rPr>
        <w:t>Тымского</w:t>
      </w:r>
      <w:proofErr w:type="spellEnd"/>
      <w:r w:rsidR="006A75E0" w:rsidRPr="00A105A3">
        <w:rPr>
          <w:rFonts w:ascii="Arial" w:hAnsi="Arial" w:cs="Arial"/>
        </w:rPr>
        <w:t xml:space="preserve">  сельского  </w:t>
      </w:r>
      <w:r w:rsidR="0040569B" w:rsidRPr="00A105A3">
        <w:rPr>
          <w:rFonts w:ascii="Arial" w:hAnsi="Arial" w:cs="Arial"/>
        </w:rPr>
        <w:t>поселения</w:t>
      </w:r>
    </w:p>
    <w:p w:rsidR="00543D2F" w:rsidRPr="00A105A3" w:rsidRDefault="00543D2F" w:rsidP="00290AEB">
      <w:pPr>
        <w:jc w:val="both"/>
        <w:rPr>
          <w:rFonts w:ascii="Arial" w:hAnsi="Arial" w:cs="Arial"/>
        </w:rPr>
      </w:pPr>
    </w:p>
    <w:p w:rsidR="0040569B" w:rsidRPr="00A105A3" w:rsidRDefault="0040569B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  <w:b/>
        </w:rPr>
        <w:t xml:space="preserve">Совет </w:t>
      </w:r>
      <w:proofErr w:type="spellStart"/>
      <w:r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го поселения </w:t>
      </w:r>
      <w:r w:rsidR="006A75E0" w:rsidRPr="00A105A3">
        <w:rPr>
          <w:rFonts w:ascii="Arial" w:hAnsi="Arial" w:cs="Arial"/>
          <w:b/>
        </w:rPr>
        <w:t>РЕШИЛ</w:t>
      </w:r>
      <w:r w:rsidRPr="00A105A3">
        <w:rPr>
          <w:rFonts w:ascii="Arial" w:hAnsi="Arial" w:cs="Arial"/>
          <w:b/>
        </w:rPr>
        <w:t>:</w:t>
      </w:r>
    </w:p>
    <w:p w:rsidR="00EE3F40" w:rsidRPr="00A105A3" w:rsidRDefault="00EE3F40" w:rsidP="00290AEB">
      <w:pPr>
        <w:jc w:val="both"/>
        <w:rPr>
          <w:rFonts w:ascii="Arial" w:hAnsi="Arial" w:cs="Arial"/>
        </w:rPr>
      </w:pPr>
    </w:p>
    <w:p w:rsidR="00ED1677" w:rsidRPr="00A105A3" w:rsidRDefault="00ED1677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Статья  </w:t>
      </w:r>
      <w:r w:rsidR="00DD105E" w:rsidRPr="00A105A3">
        <w:rPr>
          <w:rFonts w:ascii="Arial" w:hAnsi="Arial" w:cs="Arial"/>
          <w:b/>
        </w:rPr>
        <w:t>1</w:t>
      </w:r>
      <w:r w:rsidR="009F6520" w:rsidRPr="00A105A3">
        <w:rPr>
          <w:rFonts w:ascii="Arial" w:hAnsi="Arial" w:cs="Arial"/>
          <w:b/>
        </w:rPr>
        <w:t>.</w:t>
      </w:r>
    </w:p>
    <w:p w:rsidR="00ED1677" w:rsidRPr="00A105A3" w:rsidRDefault="00ED1677" w:rsidP="00290AEB">
      <w:pPr>
        <w:ind w:firstLine="360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Утвердить основные характеристики бюджета поселения на 20</w:t>
      </w:r>
      <w:r w:rsidR="00567657" w:rsidRPr="00A105A3">
        <w:rPr>
          <w:rFonts w:ascii="Arial" w:hAnsi="Arial" w:cs="Arial"/>
        </w:rPr>
        <w:t>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:</w:t>
      </w:r>
    </w:p>
    <w:p w:rsidR="00ED1677" w:rsidRPr="00A105A3" w:rsidRDefault="00780696" w:rsidP="00290AEB">
      <w:pPr>
        <w:ind w:firstLine="709"/>
        <w:jc w:val="both"/>
        <w:rPr>
          <w:rFonts w:ascii="Arial" w:hAnsi="Arial" w:cs="Arial"/>
          <w:b/>
          <w:bCs/>
        </w:rPr>
      </w:pPr>
      <w:r w:rsidRPr="00A105A3">
        <w:rPr>
          <w:rFonts w:ascii="Arial" w:hAnsi="Arial" w:cs="Arial"/>
        </w:rPr>
        <w:t xml:space="preserve">1) </w:t>
      </w:r>
      <w:r w:rsidR="00ED1677" w:rsidRPr="00A105A3">
        <w:rPr>
          <w:rFonts w:ascii="Arial" w:hAnsi="Arial" w:cs="Arial"/>
        </w:rPr>
        <w:t xml:space="preserve">прогнозируемый общий объем доходов </w:t>
      </w:r>
      <w:r w:rsidR="00195754" w:rsidRPr="00A105A3">
        <w:rPr>
          <w:rFonts w:ascii="Arial" w:hAnsi="Arial" w:cs="Arial"/>
        </w:rPr>
        <w:t xml:space="preserve"> </w:t>
      </w:r>
      <w:r w:rsidR="00ED1677" w:rsidRPr="00A105A3">
        <w:rPr>
          <w:rFonts w:ascii="Arial" w:hAnsi="Arial" w:cs="Arial"/>
        </w:rPr>
        <w:t xml:space="preserve"> бюджета в сумм</w:t>
      </w:r>
      <w:r w:rsidR="001731FD" w:rsidRPr="00A105A3">
        <w:rPr>
          <w:rFonts w:ascii="Arial" w:hAnsi="Arial" w:cs="Arial"/>
        </w:rPr>
        <w:t>е</w:t>
      </w:r>
      <w:r w:rsidR="00704763" w:rsidRPr="00A105A3">
        <w:rPr>
          <w:rFonts w:ascii="Arial" w:hAnsi="Arial" w:cs="Arial"/>
        </w:rPr>
        <w:t xml:space="preserve"> </w:t>
      </w:r>
      <w:r w:rsidR="00240CD9" w:rsidRPr="00A105A3">
        <w:rPr>
          <w:rFonts w:ascii="Arial" w:hAnsi="Arial" w:cs="Arial"/>
          <w:bCs/>
        </w:rPr>
        <w:t>1</w:t>
      </w:r>
      <w:r w:rsidR="004336F5" w:rsidRPr="00A105A3">
        <w:rPr>
          <w:rFonts w:ascii="Arial" w:hAnsi="Arial" w:cs="Arial"/>
          <w:bCs/>
        </w:rPr>
        <w:t>3 366</w:t>
      </w:r>
      <w:r w:rsidR="007055DD" w:rsidRPr="00A105A3">
        <w:rPr>
          <w:rFonts w:ascii="Arial" w:hAnsi="Arial" w:cs="Arial"/>
          <w:bCs/>
        </w:rPr>
        <w:t>,5</w:t>
      </w:r>
      <w:r w:rsidRPr="00A105A3">
        <w:rPr>
          <w:rFonts w:ascii="Arial" w:hAnsi="Arial" w:cs="Arial"/>
          <w:b/>
          <w:bCs/>
        </w:rPr>
        <w:t xml:space="preserve"> </w:t>
      </w:r>
      <w:r w:rsidR="00ED1677" w:rsidRPr="00A105A3">
        <w:rPr>
          <w:rFonts w:ascii="Arial" w:hAnsi="Arial" w:cs="Arial"/>
        </w:rPr>
        <w:t xml:space="preserve">тыс. руб., в том числе налоговые и неналоговые доходы в сумме </w:t>
      </w:r>
      <w:r w:rsidR="004336F5" w:rsidRPr="00A105A3">
        <w:rPr>
          <w:rFonts w:ascii="Arial" w:hAnsi="Arial" w:cs="Arial"/>
        </w:rPr>
        <w:t>430</w:t>
      </w:r>
      <w:r w:rsidR="007055DD" w:rsidRPr="00A105A3">
        <w:rPr>
          <w:rFonts w:ascii="Arial" w:hAnsi="Arial" w:cs="Arial"/>
        </w:rPr>
        <w:t>,1</w:t>
      </w:r>
      <w:r w:rsidR="00F708B5" w:rsidRPr="00A105A3">
        <w:rPr>
          <w:rFonts w:ascii="Arial" w:hAnsi="Arial" w:cs="Arial"/>
        </w:rPr>
        <w:t xml:space="preserve"> </w:t>
      </w:r>
      <w:r w:rsidR="00ED1677" w:rsidRPr="00A105A3">
        <w:rPr>
          <w:rFonts w:ascii="Arial" w:hAnsi="Arial" w:cs="Arial"/>
        </w:rPr>
        <w:t>тыс. руб.</w:t>
      </w:r>
    </w:p>
    <w:p w:rsidR="00ED1677" w:rsidRPr="00A105A3" w:rsidRDefault="00780696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2) </w:t>
      </w:r>
      <w:r w:rsidR="00ED1677" w:rsidRPr="00A105A3">
        <w:rPr>
          <w:rFonts w:ascii="Arial" w:hAnsi="Arial" w:cs="Arial"/>
        </w:rPr>
        <w:t xml:space="preserve">общий объем расходов </w:t>
      </w:r>
      <w:r w:rsidR="00195754" w:rsidRPr="00A105A3">
        <w:rPr>
          <w:rFonts w:ascii="Arial" w:hAnsi="Arial" w:cs="Arial"/>
        </w:rPr>
        <w:t xml:space="preserve"> </w:t>
      </w:r>
      <w:r w:rsidR="00ED1677" w:rsidRPr="00A105A3">
        <w:rPr>
          <w:rFonts w:ascii="Arial" w:hAnsi="Arial" w:cs="Arial"/>
        </w:rPr>
        <w:t xml:space="preserve"> бюджета в сумме</w:t>
      </w:r>
      <w:r w:rsidR="00704763" w:rsidRPr="00A105A3">
        <w:rPr>
          <w:rFonts w:ascii="Arial" w:hAnsi="Arial" w:cs="Arial"/>
        </w:rPr>
        <w:t xml:space="preserve">  </w:t>
      </w:r>
      <w:r w:rsidR="00240CD9" w:rsidRPr="00A105A3">
        <w:rPr>
          <w:rFonts w:ascii="Arial" w:hAnsi="Arial" w:cs="Arial"/>
          <w:bCs/>
        </w:rPr>
        <w:t>1</w:t>
      </w:r>
      <w:r w:rsidR="004336F5" w:rsidRPr="00A105A3">
        <w:rPr>
          <w:rFonts w:ascii="Arial" w:hAnsi="Arial" w:cs="Arial"/>
          <w:bCs/>
        </w:rPr>
        <w:t>3 366</w:t>
      </w:r>
      <w:r w:rsidR="002B4AC7" w:rsidRPr="00A105A3">
        <w:rPr>
          <w:rFonts w:ascii="Arial" w:hAnsi="Arial" w:cs="Arial"/>
          <w:bCs/>
        </w:rPr>
        <w:t>,5</w:t>
      </w:r>
      <w:r w:rsidR="00714F42" w:rsidRPr="00A105A3">
        <w:rPr>
          <w:rFonts w:ascii="Arial" w:hAnsi="Arial" w:cs="Arial"/>
          <w:b/>
          <w:bCs/>
        </w:rPr>
        <w:t xml:space="preserve"> </w:t>
      </w:r>
      <w:r w:rsidR="00704763" w:rsidRPr="00A105A3">
        <w:rPr>
          <w:rFonts w:ascii="Arial" w:hAnsi="Arial" w:cs="Arial"/>
        </w:rPr>
        <w:t>тыс</w:t>
      </w:r>
      <w:r w:rsidR="00E6202E" w:rsidRPr="00A105A3">
        <w:rPr>
          <w:rFonts w:ascii="Arial" w:hAnsi="Arial" w:cs="Arial"/>
        </w:rPr>
        <w:t xml:space="preserve">. </w:t>
      </w:r>
      <w:r w:rsidR="00FC212B" w:rsidRPr="00A105A3">
        <w:rPr>
          <w:rFonts w:ascii="Arial" w:hAnsi="Arial" w:cs="Arial"/>
        </w:rPr>
        <w:t>руб.</w:t>
      </w:r>
    </w:p>
    <w:p w:rsidR="00ED1677" w:rsidRPr="00A105A3" w:rsidRDefault="00ED1677" w:rsidP="00290AEB">
      <w:pPr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Статья 2. 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ab/>
        <w:t xml:space="preserve">Установить, что часть прибыли </w:t>
      </w:r>
      <w:r w:rsidR="00714F42" w:rsidRPr="00A105A3">
        <w:rPr>
          <w:rFonts w:ascii="Arial" w:hAnsi="Arial" w:cs="Arial"/>
        </w:rPr>
        <w:t>МУП «ЖКХ</w:t>
      </w:r>
      <w:r w:rsidRPr="00A105A3">
        <w:rPr>
          <w:rFonts w:ascii="Arial" w:hAnsi="Arial" w:cs="Arial"/>
        </w:rPr>
        <w:t xml:space="preserve"> </w:t>
      </w:r>
      <w:proofErr w:type="spellStart"/>
      <w:r w:rsidRPr="00A105A3">
        <w:rPr>
          <w:rFonts w:ascii="Arial" w:hAnsi="Arial" w:cs="Arial"/>
        </w:rPr>
        <w:t>Тымско</w:t>
      </w:r>
      <w:r w:rsidR="00714F42" w:rsidRPr="00A105A3">
        <w:rPr>
          <w:rFonts w:ascii="Arial" w:hAnsi="Arial" w:cs="Arial"/>
        </w:rPr>
        <w:t>е</w:t>
      </w:r>
      <w:proofErr w:type="spellEnd"/>
      <w:r w:rsidR="00714F42" w:rsidRPr="00A105A3">
        <w:rPr>
          <w:rFonts w:ascii="Arial" w:hAnsi="Arial" w:cs="Arial"/>
        </w:rPr>
        <w:t>»</w:t>
      </w:r>
      <w:r w:rsidRPr="00A105A3">
        <w:rPr>
          <w:rFonts w:ascii="Arial" w:hAnsi="Arial" w:cs="Arial"/>
        </w:rPr>
        <w:t>, остающаяся после уплаты налогов и иных обязатель</w:t>
      </w:r>
      <w:r w:rsidR="00714F42" w:rsidRPr="00A105A3">
        <w:rPr>
          <w:rFonts w:ascii="Arial" w:hAnsi="Arial" w:cs="Arial"/>
        </w:rPr>
        <w:t>ных</w:t>
      </w:r>
      <w:r w:rsidRPr="00A105A3">
        <w:rPr>
          <w:rFonts w:ascii="Arial" w:hAnsi="Arial" w:cs="Arial"/>
        </w:rPr>
        <w:t xml:space="preserve"> платежей, подлежит зачислению в бюджет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в размере 10 процентов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3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4.</w:t>
      </w:r>
    </w:p>
    <w:p w:rsidR="00C477A9" w:rsidRPr="00A105A3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Утвердить перечень главных администраторов доходов бюдж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согласно приложению </w:t>
      </w:r>
      <w:r w:rsidRPr="00A105A3">
        <w:rPr>
          <w:rFonts w:ascii="Arial" w:hAnsi="Arial" w:cs="Arial"/>
          <w:b/>
        </w:rPr>
        <w:t>1</w:t>
      </w:r>
      <w:r w:rsidRPr="00A105A3">
        <w:rPr>
          <w:rFonts w:ascii="Arial" w:hAnsi="Arial" w:cs="Arial"/>
        </w:rPr>
        <w:t xml:space="preserve"> к настоящему Решению.</w:t>
      </w:r>
    </w:p>
    <w:p w:rsidR="00C477A9" w:rsidRPr="00A105A3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согласно приложению </w:t>
      </w:r>
      <w:r w:rsidRPr="00A105A3">
        <w:rPr>
          <w:rFonts w:ascii="Arial" w:hAnsi="Arial" w:cs="Arial"/>
          <w:b/>
        </w:rPr>
        <w:t>1.1</w:t>
      </w:r>
      <w:r w:rsidRPr="00A105A3">
        <w:rPr>
          <w:rFonts w:ascii="Arial" w:hAnsi="Arial" w:cs="Arial"/>
        </w:rPr>
        <w:t>. к настоящему Решению.</w:t>
      </w:r>
    </w:p>
    <w:p w:rsidR="00C477A9" w:rsidRPr="00A105A3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,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согласно приложению </w:t>
      </w:r>
      <w:r w:rsidRPr="00A105A3">
        <w:rPr>
          <w:rFonts w:ascii="Arial" w:hAnsi="Arial" w:cs="Arial"/>
          <w:b/>
        </w:rPr>
        <w:t>1.2</w:t>
      </w:r>
      <w:r w:rsidRPr="00A105A3">
        <w:rPr>
          <w:rFonts w:ascii="Arial" w:hAnsi="Arial" w:cs="Arial"/>
        </w:rPr>
        <w:t xml:space="preserve"> к настоящему Решению.</w:t>
      </w:r>
    </w:p>
    <w:p w:rsidR="00C477A9" w:rsidRPr="00A105A3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 xml:space="preserve">Утвердить перечень главных </w:t>
      </w:r>
      <w:proofErr w:type="gramStart"/>
      <w:r w:rsidRPr="00A105A3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A105A3">
        <w:rPr>
          <w:rFonts w:ascii="Arial" w:hAnsi="Arial" w:cs="Arial"/>
        </w:rPr>
        <w:t xml:space="preserve">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согласно приложению </w:t>
      </w:r>
      <w:r w:rsidRPr="00A105A3">
        <w:rPr>
          <w:rFonts w:ascii="Arial" w:hAnsi="Arial" w:cs="Arial"/>
          <w:b/>
        </w:rPr>
        <w:t>1.3</w:t>
      </w:r>
      <w:r w:rsidRPr="00A105A3">
        <w:rPr>
          <w:rFonts w:ascii="Arial" w:hAnsi="Arial" w:cs="Arial"/>
        </w:rPr>
        <w:t xml:space="preserve"> к настоящему Решению.</w:t>
      </w:r>
    </w:p>
    <w:p w:rsidR="00C477A9" w:rsidRPr="00A105A3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Администрация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5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ab/>
        <w:t xml:space="preserve">Утвердить: 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план доходов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согласно приложению </w:t>
      </w:r>
      <w:r w:rsidRPr="00A105A3">
        <w:rPr>
          <w:rFonts w:ascii="Arial" w:hAnsi="Arial" w:cs="Arial"/>
          <w:b/>
        </w:rPr>
        <w:t xml:space="preserve">2 </w:t>
      </w:r>
      <w:r w:rsidRPr="00A105A3">
        <w:rPr>
          <w:rFonts w:ascii="Arial" w:hAnsi="Arial" w:cs="Arial"/>
        </w:rPr>
        <w:t xml:space="preserve">к </w:t>
      </w:r>
      <w:r w:rsidR="00033565" w:rsidRPr="00A105A3">
        <w:rPr>
          <w:rFonts w:ascii="Arial" w:hAnsi="Arial" w:cs="Arial"/>
        </w:rPr>
        <w:t>настоящему Решению;</w:t>
      </w:r>
    </w:p>
    <w:p w:rsidR="00C477A9" w:rsidRPr="00A105A3" w:rsidRDefault="00C477A9" w:rsidP="001B2E19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ab/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согласно приложению </w:t>
      </w:r>
      <w:r w:rsidR="00E0331F" w:rsidRPr="00A105A3">
        <w:rPr>
          <w:rFonts w:ascii="Arial" w:hAnsi="Arial" w:cs="Arial"/>
          <w:b/>
        </w:rPr>
        <w:t>3</w:t>
      </w:r>
      <w:r w:rsidRPr="00A105A3">
        <w:rPr>
          <w:rFonts w:ascii="Arial" w:hAnsi="Arial" w:cs="Arial"/>
          <w:b/>
        </w:rPr>
        <w:t xml:space="preserve"> </w:t>
      </w:r>
      <w:r w:rsidR="00033565" w:rsidRPr="00A105A3">
        <w:rPr>
          <w:rFonts w:ascii="Arial" w:hAnsi="Arial" w:cs="Arial"/>
        </w:rPr>
        <w:t>к настоящему Решению;</w:t>
      </w:r>
    </w:p>
    <w:p w:rsidR="00033565" w:rsidRPr="00A105A3" w:rsidRDefault="00C477A9" w:rsidP="00290AEB">
      <w:pPr>
        <w:ind w:firstLine="720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="001B2E19" w:rsidRPr="00A105A3">
        <w:rPr>
          <w:rFonts w:ascii="Arial" w:hAnsi="Arial" w:cs="Arial"/>
          <w:b/>
        </w:rPr>
        <w:t>4</w:t>
      </w:r>
      <w:r w:rsidR="00033565" w:rsidRPr="00A105A3">
        <w:rPr>
          <w:rFonts w:ascii="Arial" w:hAnsi="Arial" w:cs="Arial"/>
        </w:rPr>
        <w:t xml:space="preserve"> к настоящему Решению;</w:t>
      </w:r>
    </w:p>
    <w:p w:rsidR="00C477A9" w:rsidRPr="00A105A3" w:rsidRDefault="00033565" w:rsidP="00290AEB">
      <w:pPr>
        <w:ind w:firstLine="720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источники финансирования дефицита бюдж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</w:t>
      </w:r>
      <w:r w:rsidR="007055DD" w:rsidRPr="00A105A3">
        <w:rPr>
          <w:rFonts w:ascii="Arial" w:hAnsi="Arial" w:cs="Arial"/>
        </w:rPr>
        <w:t xml:space="preserve"> на 2017</w:t>
      </w:r>
      <w:r w:rsidRPr="00A105A3">
        <w:rPr>
          <w:rFonts w:ascii="Arial" w:hAnsi="Arial" w:cs="Arial"/>
        </w:rPr>
        <w:t xml:space="preserve"> год согласно приложению </w:t>
      </w:r>
      <w:r w:rsidR="001B2E19" w:rsidRPr="00A105A3">
        <w:rPr>
          <w:rFonts w:ascii="Arial" w:hAnsi="Arial" w:cs="Arial"/>
          <w:b/>
        </w:rPr>
        <w:t>5</w:t>
      </w:r>
      <w:r w:rsidRPr="00A105A3">
        <w:rPr>
          <w:rFonts w:ascii="Arial" w:hAnsi="Arial" w:cs="Arial"/>
        </w:rPr>
        <w:t>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</w:t>
      </w:r>
      <w:r w:rsidR="001B2E19" w:rsidRPr="00A105A3">
        <w:rPr>
          <w:rFonts w:ascii="Arial" w:hAnsi="Arial" w:cs="Arial"/>
        </w:rPr>
        <w:t xml:space="preserve">      перечень объектов капитального ремонта муниципальной собственности </w:t>
      </w:r>
      <w:proofErr w:type="spellStart"/>
      <w:r w:rsidR="001B2E19" w:rsidRPr="00A105A3">
        <w:rPr>
          <w:rFonts w:ascii="Arial" w:hAnsi="Arial" w:cs="Arial"/>
        </w:rPr>
        <w:t>Тымского</w:t>
      </w:r>
      <w:proofErr w:type="spellEnd"/>
      <w:r w:rsidR="001B2E19" w:rsidRPr="00A105A3">
        <w:rPr>
          <w:rFonts w:ascii="Arial" w:hAnsi="Arial" w:cs="Arial"/>
        </w:rPr>
        <w:t xml:space="preserve"> сельского поселения, финансируемых из местного бюджета, на 2017 год согласно приложению </w:t>
      </w:r>
      <w:r w:rsidR="001B2E19" w:rsidRPr="00A105A3">
        <w:rPr>
          <w:rFonts w:ascii="Arial" w:hAnsi="Arial" w:cs="Arial"/>
          <w:b/>
        </w:rPr>
        <w:t>7</w:t>
      </w:r>
      <w:r w:rsidR="001B2E19" w:rsidRPr="00A105A3">
        <w:rPr>
          <w:rFonts w:ascii="Arial" w:hAnsi="Arial" w:cs="Arial"/>
        </w:rPr>
        <w:t xml:space="preserve"> к настоящему Решению.</w:t>
      </w: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6.</w:t>
      </w:r>
    </w:p>
    <w:p w:rsidR="00AC5E8A" w:rsidRPr="00A105A3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  <w:proofErr w:type="gramStart"/>
      <w:r w:rsidRPr="00A105A3">
        <w:rPr>
          <w:rFonts w:ascii="Arial" w:hAnsi="Arial" w:cs="Arial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A105A3">
        <w:rPr>
          <w:rFonts w:ascii="Arial" w:hAnsi="Arial" w:cs="Arial"/>
        </w:rPr>
        <w:t>электрической</w:t>
      </w:r>
      <w:r w:rsidRPr="00A105A3">
        <w:rPr>
          <w:rFonts w:ascii="Arial" w:hAnsi="Arial" w:cs="Arial"/>
        </w:rPr>
        <w:t xml:space="preserve"> энергии согласно приложению </w:t>
      </w:r>
      <w:r w:rsidR="00F140D9" w:rsidRPr="00A105A3">
        <w:rPr>
          <w:rFonts w:ascii="Arial" w:hAnsi="Arial" w:cs="Arial"/>
          <w:b/>
        </w:rPr>
        <w:t>8</w:t>
      </w:r>
      <w:r w:rsidRPr="00A105A3">
        <w:rPr>
          <w:rFonts w:ascii="Arial" w:hAnsi="Arial" w:cs="Arial"/>
        </w:rPr>
        <w:t xml:space="preserve"> к настоящему Решению, утвержденного Решением 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 и нормативным правовым актом Администрации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в пределах бюджетных ассигнований и лимитов бюджетных обязательств</w:t>
      </w:r>
      <w:proofErr w:type="gramEnd"/>
      <w:r w:rsidRPr="00A105A3">
        <w:rPr>
          <w:rFonts w:ascii="Arial" w:hAnsi="Arial" w:cs="Arial"/>
        </w:rPr>
        <w:t xml:space="preserve"> путем перечисления средств на расчетные счета получателей субсидий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7.</w:t>
      </w:r>
    </w:p>
    <w:p w:rsidR="00C477A9" w:rsidRPr="00A105A3" w:rsidRDefault="00440E90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Утвердить дотации </w:t>
      </w:r>
      <w:r w:rsidR="005A2706" w:rsidRPr="00A105A3">
        <w:rPr>
          <w:rFonts w:ascii="Arial" w:hAnsi="Arial" w:cs="Arial"/>
        </w:rPr>
        <w:t xml:space="preserve">из районного и областного бюджета на выравнивание уровня бюджетной </w:t>
      </w:r>
      <w:r w:rsidR="004336F5" w:rsidRPr="00A105A3">
        <w:rPr>
          <w:rFonts w:ascii="Arial" w:hAnsi="Arial" w:cs="Arial"/>
        </w:rPr>
        <w:t>обеспеченности в размере 2 536,3</w:t>
      </w:r>
      <w:r w:rsidR="005A2706" w:rsidRPr="00A105A3">
        <w:rPr>
          <w:rFonts w:ascii="Arial" w:hAnsi="Arial" w:cs="Arial"/>
        </w:rPr>
        <w:t xml:space="preserve"> тыс</w:t>
      </w:r>
      <w:proofErr w:type="gramStart"/>
      <w:r w:rsidR="005A2706" w:rsidRPr="00A105A3">
        <w:rPr>
          <w:rFonts w:ascii="Arial" w:hAnsi="Arial" w:cs="Arial"/>
        </w:rPr>
        <w:t>.р</w:t>
      </w:r>
      <w:proofErr w:type="gramEnd"/>
      <w:r w:rsidR="005A2706" w:rsidRPr="00A105A3">
        <w:rPr>
          <w:rFonts w:ascii="Arial" w:hAnsi="Arial" w:cs="Arial"/>
        </w:rPr>
        <w:t xml:space="preserve">уб.; дотации из районного бюджета по обеспечению сбалансированности бюджета </w:t>
      </w:r>
      <w:proofErr w:type="spellStart"/>
      <w:r w:rsidR="005A2706" w:rsidRPr="00A105A3">
        <w:rPr>
          <w:rFonts w:ascii="Arial" w:hAnsi="Arial" w:cs="Arial"/>
        </w:rPr>
        <w:t>Тымского</w:t>
      </w:r>
      <w:proofErr w:type="spellEnd"/>
      <w:r w:rsidR="005A2706" w:rsidRPr="00A105A3">
        <w:rPr>
          <w:rFonts w:ascii="Arial" w:hAnsi="Arial" w:cs="Arial"/>
        </w:rPr>
        <w:t xml:space="preserve"> сельского поселения в размере 2 580,6</w:t>
      </w:r>
      <w:r w:rsidR="00C73E02" w:rsidRPr="00A105A3">
        <w:rPr>
          <w:rFonts w:ascii="Arial" w:hAnsi="Arial" w:cs="Arial"/>
        </w:rPr>
        <w:t xml:space="preserve"> </w:t>
      </w:r>
      <w:r w:rsidR="00C477A9" w:rsidRPr="00A105A3">
        <w:rPr>
          <w:rFonts w:ascii="Arial" w:hAnsi="Arial" w:cs="Arial"/>
        </w:rPr>
        <w:t xml:space="preserve">тыс. руб. </w:t>
      </w:r>
      <w:r w:rsidR="005A5521" w:rsidRPr="00A105A3">
        <w:rPr>
          <w:rFonts w:ascii="Arial" w:hAnsi="Arial" w:cs="Arial"/>
        </w:rPr>
        <w:t xml:space="preserve">согласно приложению </w:t>
      </w:r>
      <w:r w:rsidR="00F140D9" w:rsidRPr="00A105A3">
        <w:rPr>
          <w:rFonts w:ascii="Arial" w:hAnsi="Arial" w:cs="Arial"/>
          <w:b/>
        </w:rPr>
        <w:t>6</w:t>
      </w:r>
      <w:r w:rsidR="005A5521"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8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1. Утверди</w:t>
      </w:r>
      <w:r w:rsidR="006A6685" w:rsidRPr="00A105A3">
        <w:rPr>
          <w:rFonts w:ascii="Arial" w:hAnsi="Arial" w:cs="Arial"/>
        </w:rPr>
        <w:t>ть объем субвенции из районного</w:t>
      </w:r>
      <w:r w:rsidRPr="00A105A3">
        <w:rPr>
          <w:rFonts w:ascii="Arial" w:hAnsi="Arial" w:cs="Arial"/>
        </w:rPr>
        <w:t xml:space="preserve"> бюджета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в сумме </w:t>
      </w:r>
      <w:r w:rsidR="004336F5" w:rsidRPr="00A105A3">
        <w:rPr>
          <w:rFonts w:ascii="Arial" w:hAnsi="Arial" w:cs="Arial"/>
        </w:rPr>
        <w:t>114,1</w:t>
      </w:r>
      <w:r w:rsidR="00E6202E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</w:rPr>
        <w:t>тыс. руб.</w:t>
      </w:r>
      <w:r w:rsidR="005A5521" w:rsidRPr="00A105A3">
        <w:rPr>
          <w:rFonts w:ascii="Arial" w:hAnsi="Arial" w:cs="Arial"/>
        </w:rPr>
        <w:t xml:space="preserve"> согласно приложению </w:t>
      </w:r>
      <w:r w:rsidR="00F140D9" w:rsidRPr="00A105A3">
        <w:rPr>
          <w:rFonts w:ascii="Arial" w:hAnsi="Arial" w:cs="Arial"/>
          <w:b/>
        </w:rPr>
        <w:t>6</w:t>
      </w:r>
      <w:r w:rsidR="005A5521"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Утвердить объем иных межбюджетных трансфе</w:t>
      </w:r>
      <w:r w:rsidR="00C07B2E" w:rsidRPr="00A105A3">
        <w:rPr>
          <w:rFonts w:ascii="Arial" w:hAnsi="Arial" w:cs="Arial"/>
        </w:rPr>
        <w:t>ртов бюджету поселения из район</w:t>
      </w:r>
      <w:r w:rsidRPr="00A105A3">
        <w:rPr>
          <w:rFonts w:ascii="Arial" w:hAnsi="Arial" w:cs="Arial"/>
        </w:rPr>
        <w:t>ного бюджета на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 в сумме </w:t>
      </w:r>
      <w:r w:rsidR="00E0331F" w:rsidRPr="00A105A3">
        <w:rPr>
          <w:rFonts w:ascii="Arial" w:hAnsi="Arial" w:cs="Arial"/>
        </w:rPr>
        <w:t>7 705,4</w:t>
      </w:r>
      <w:r w:rsidR="00C73E02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</w:rPr>
        <w:t>тыс. руб.</w:t>
      </w:r>
      <w:r w:rsidR="003150A2" w:rsidRPr="00A105A3">
        <w:rPr>
          <w:rFonts w:ascii="Arial" w:hAnsi="Arial" w:cs="Arial"/>
        </w:rPr>
        <w:t xml:space="preserve"> согласно приложению </w:t>
      </w:r>
      <w:r w:rsidR="00F140D9" w:rsidRPr="00A105A3">
        <w:rPr>
          <w:rFonts w:ascii="Arial" w:hAnsi="Arial" w:cs="Arial"/>
          <w:b/>
        </w:rPr>
        <w:t>6</w:t>
      </w:r>
      <w:r w:rsidR="003150A2"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2. Установить, что межбюджетные трансферты: 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A105A3">
        <w:rPr>
          <w:rFonts w:ascii="Arial" w:hAnsi="Arial" w:cs="Arial"/>
        </w:rPr>
        <w:t>, в части повышения з/платы работников культуры ("дорожные карты")</w:t>
      </w:r>
      <w:r w:rsidRPr="00A105A3">
        <w:rPr>
          <w:rFonts w:ascii="Arial" w:hAnsi="Arial" w:cs="Arial"/>
        </w:rPr>
        <w:t xml:space="preserve"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</w:t>
      </w:r>
      <w:r w:rsidRPr="00A105A3">
        <w:rPr>
          <w:rFonts w:ascii="Arial" w:hAnsi="Arial" w:cs="Arial"/>
        </w:rPr>
        <w:lastRenderedPageBreak/>
        <w:t>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A105A3">
        <w:rPr>
          <w:rFonts w:ascii="Arial" w:hAnsi="Arial" w:cs="Arial"/>
        </w:rPr>
        <w:t>комиссариаты</w:t>
      </w:r>
      <w:proofErr w:type="gramEnd"/>
      <w:r w:rsidRPr="00A105A3">
        <w:rPr>
          <w:rFonts w:ascii="Arial" w:hAnsi="Arial" w:cs="Arial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A105A3" w:rsidRDefault="00300FB5" w:rsidP="00300FB5">
      <w:pPr>
        <w:ind w:firstLine="709"/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</w:rPr>
        <w:t>Утвердить объем иных межбюджетных трансфертов бюджетам муниципальных райо</w:t>
      </w:r>
      <w:r w:rsidR="007055DD" w:rsidRPr="00A105A3">
        <w:rPr>
          <w:rFonts w:ascii="Arial" w:hAnsi="Arial" w:cs="Arial"/>
        </w:rPr>
        <w:t>нов из бюджета поселения на 2017</w:t>
      </w:r>
      <w:r w:rsidRPr="00A105A3">
        <w:rPr>
          <w:rFonts w:ascii="Arial" w:hAnsi="Arial" w:cs="Arial"/>
        </w:rPr>
        <w:t xml:space="preserve"> год в сумме 6,5 тыс. руб., согласно приложению </w:t>
      </w:r>
      <w:r w:rsidR="00F140D9" w:rsidRPr="00A105A3">
        <w:rPr>
          <w:rFonts w:ascii="Arial" w:hAnsi="Arial" w:cs="Arial"/>
          <w:b/>
        </w:rPr>
        <w:t>6</w:t>
      </w:r>
      <w:r w:rsidRPr="00A105A3">
        <w:rPr>
          <w:rFonts w:ascii="Arial" w:hAnsi="Arial" w:cs="Arial"/>
          <w:b/>
        </w:rPr>
        <w:t>.</w:t>
      </w:r>
    </w:p>
    <w:p w:rsidR="00300FB5" w:rsidRPr="00A105A3" w:rsidRDefault="00300FB5" w:rsidP="00300FB5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3. Установить, что межбюджетные трансферты:</w:t>
      </w:r>
    </w:p>
    <w:p w:rsidR="00300FB5" w:rsidRPr="00A105A3" w:rsidRDefault="00300FB5" w:rsidP="00300FB5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B7" w:rsidRPr="00A105A3">
        <w:rPr>
          <w:rFonts w:ascii="Arial" w:hAnsi="Arial" w:cs="Arial"/>
        </w:rPr>
        <w:t xml:space="preserve">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9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0.</w:t>
      </w:r>
    </w:p>
    <w:p w:rsidR="00C477A9" w:rsidRPr="00A105A3" w:rsidRDefault="00866886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ab/>
      </w:r>
      <w:r w:rsidR="00C477A9" w:rsidRPr="00A105A3">
        <w:rPr>
          <w:rFonts w:ascii="Arial" w:hAnsi="Arial" w:cs="Arial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A105A3">
        <w:rPr>
          <w:rFonts w:ascii="Arial" w:hAnsi="Arial" w:cs="Arial"/>
        </w:rPr>
        <w:t>ых трансфертах</w:t>
      </w:r>
      <w:r w:rsidR="00C477A9" w:rsidRPr="00A105A3">
        <w:rPr>
          <w:rFonts w:ascii="Arial" w:hAnsi="Arial" w:cs="Arial"/>
        </w:rPr>
        <w:t xml:space="preserve"> подлежит возврату в доходы районного бюджета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1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: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2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- доходов от платных услуг, оказываемых муниципальными казенными учреждениями;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предоставляются при условии фактического поступления указанных доходов в бюджет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 xml:space="preserve">Порядок предоставления указанных бюджетных ассигнований устанавливается Администрацией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3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proofErr w:type="gramStart"/>
      <w:r w:rsidRPr="00A105A3">
        <w:rPr>
          <w:rFonts w:ascii="Arial" w:hAnsi="Arial" w:cs="Arial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A105A3">
        <w:rPr>
          <w:rFonts w:ascii="Arial" w:hAnsi="Arial" w:cs="Arial"/>
        </w:rPr>
        <w:t>Тымское</w:t>
      </w:r>
      <w:proofErr w:type="spellEnd"/>
      <w:r w:rsidRPr="00A105A3">
        <w:rPr>
          <w:rFonts w:ascii="Arial" w:hAnsi="Arial" w:cs="Arial"/>
        </w:rPr>
        <w:t xml:space="preserve"> сельское поселение» сверх</w:t>
      </w:r>
      <w:r w:rsidR="00FB0996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</w:rPr>
        <w:t>утвержденных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международных организаций и</w:t>
      </w:r>
      <w:proofErr w:type="gramEnd"/>
      <w:r w:rsidRPr="00A105A3">
        <w:rPr>
          <w:rFonts w:ascii="Arial" w:hAnsi="Arial" w:cs="Arial"/>
        </w:rPr>
        <w:t xml:space="preserve"> правительств иностранных государств, в том числе добровольные пожертвования на 01 января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A105A3" w:rsidRDefault="00C477A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Указанные остатки направляются </w:t>
      </w:r>
      <w:proofErr w:type="gramStart"/>
      <w:r w:rsidRPr="00A105A3">
        <w:rPr>
          <w:rFonts w:ascii="Arial" w:hAnsi="Arial" w:cs="Arial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A105A3">
        <w:rPr>
          <w:rFonts w:ascii="Arial" w:hAnsi="Arial" w:cs="Arial"/>
        </w:rPr>
        <w:t>.</w:t>
      </w:r>
    </w:p>
    <w:p w:rsidR="00CB5389" w:rsidRPr="00A105A3" w:rsidRDefault="00CB5389" w:rsidP="00AE67F9">
      <w:pPr>
        <w:jc w:val="both"/>
        <w:rPr>
          <w:rFonts w:ascii="Arial" w:hAnsi="Arial" w:cs="Arial"/>
          <w:b/>
        </w:rPr>
      </w:pPr>
    </w:p>
    <w:p w:rsidR="00AE67F9" w:rsidRPr="00A105A3" w:rsidRDefault="00AE67F9" w:rsidP="00AE67F9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4.</w:t>
      </w:r>
    </w:p>
    <w:p w:rsidR="00AE67F9" w:rsidRPr="00A105A3" w:rsidRDefault="00AE67F9" w:rsidP="00AE67F9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1. Утвердить объем </w:t>
      </w:r>
      <w:r w:rsidR="00AA1792" w:rsidRPr="00A105A3">
        <w:rPr>
          <w:rFonts w:ascii="Arial" w:hAnsi="Arial" w:cs="Arial"/>
        </w:rPr>
        <w:t>по Программе муниципального внутреннего заимствования</w:t>
      </w:r>
      <w:r w:rsidR="007055DD" w:rsidRPr="00A105A3">
        <w:rPr>
          <w:rFonts w:ascii="Arial" w:hAnsi="Arial" w:cs="Arial"/>
        </w:rPr>
        <w:t xml:space="preserve"> на 2017</w:t>
      </w:r>
      <w:r w:rsidRPr="00A105A3">
        <w:rPr>
          <w:rFonts w:ascii="Arial" w:hAnsi="Arial" w:cs="Arial"/>
        </w:rPr>
        <w:t xml:space="preserve"> год в сумме </w:t>
      </w:r>
      <w:r w:rsidR="00AA1792" w:rsidRPr="00A105A3">
        <w:rPr>
          <w:rFonts w:ascii="Arial" w:hAnsi="Arial" w:cs="Arial"/>
        </w:rPr>
        <w:t>0,00</w:t>
      </w:r>
      <w:r w:rsidRPr="00A105A3">
        <w:rPr>
          <w:rFonts w:ascii="Arial" w:hAnsi="Arial" w:cs="Arial"/>
        </w:rPr>
        <w:t xml:space="preserve"> тыс. руб. согласно приложению </w:t>
      </w:r>
      <w:r w:rsidR="00AA1792" w:rsidRPr="00A105A3">
        <w:rPr>
          <w:rFonts w:ascii="Arial" w:hAnsi="Arial" w:cs="Arial"/>
          <w:b/>
        </w:rPr>
        <w:t>9</w:t>
      </w:r>
      <w:r w:rsidRPr="00A105A3">
        <w:rPr>
          <w:rFonts w:ascii="Arial" w:hAnsi="Arial" w:cs="Arial"/>
          <w:b/>
        </w:rPr>
        <w:t>.</w:t>
      </w:r>
    </w:p>
    <w:p w:rsidR="00CB5389" w:rsidRPr="00A105A3" w:rsidRDefault="00CB5389" w:rsidP="00CB5389">
      <w:pPr>
        <w:jc w:val="both"/>
        <w:rPr>
          <w:rFonts w:ascii="Arial" w:hAnsi="Arial" w:cs="Arial"/>
          <w:b/>
        </w:rPr>
      </w:pPr>
    </w:p>
    <w:p w:rsidR="00CB5389" w:rsidRPr="00A105A3" w:rsidRDefault="00CB5389" w:rsidP="00CB5389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5.</w:t>
      </w:r>
    </w:p>
    <w:p w:rsidR="00CB5389" w:rsidRPr="00A105A3" w:rsidRDefault="00CB5389" w:rsidP="00CB5389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 w:rsidRPr="00A105A3">
        <w:rPr>
          <w:rFonts w:ascii="Arial" w:hAnsi="Arial" w:cs="Arial"/>
        </w:rPr>
        <w:t>Тымс</w:t>
      </w:r>
      <w:r w:rsidR="007055DD" w:rsidRPr="00A105A3">
        <w:rPr>
          <w:rFonts w:ascii="Arial" w:hAnsi="Arial" w:cs="Arial"/>
        </w:rPr>
        <w:t>кого</w:t>
      </w:r>
      <w:proofErr w:type="spellEnd"/>
      <w:r w:rsidR="007055DD" w:rsidRPr="00A105A3">
        <w:rPr>
          <w:rFonts w:ascii="Arial" w:hAnsi="Arial" w:cs="Arial"/>
        </w:rPr>
        <w:t xml:space="preserve"> сельского поселения на 2017</w:t>
      </w:r>
      <w:r w:rsidRPr="00A105A3">
        <w:rPr>
          <w:rFonts w:ascii="Arial" w:hAnsi="Arial" w:cs="Arial"/>
        </w:rPr>
        <w:t xml:space="preserve"> год, согласно приложению</w:t>
      </w:r>
      <w:r w:rsidR="00177D21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  <w:b/>
        </w:rPr>
        <w:t>10.</w:t>
      </w:r>
    </w:p>
    <w:p w:rsidR="00762F71" w:rsidRPr="00A105A3" w:rsidRDefault="00762F71" w:rsidP="00762F71">
      <w:pPr>
        <w:jc w:val="both"/>
        <w:rPr>
          <w:rFonts w:ascii="Arial" w:hAnsi="Arial" w:cs="Arial"/>
          <w:b/>
        </w:rPr>
      </w:pPr>
    </w:p>
    <w:p w:rsidR="00762F71" w:rsidRPr="00A105A3" w:rsidRDefault="00762F71" w:rsidP="00762F71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6.</w:t>
      </w:r>
    </w:p>
    <w:p w:rsidR="00762F71" w:rsidRPr="00A105A3" w:rsidRDefault="00762F71" w:rsidP="00762F71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1. Утвердить объем ассигнований по Перечню   муници</w:t>
      </w:r>
      <w:r w:rsidR="007055DD" w:rsidRPr="00A105A3">
        <w:rPr>
          <w:rFonts w:ascii="Arial" w:hAnsi="Arial" w:cs="Arial"/>
        </w:rPr>
        <w:t>пальных целевых программ на 2017</w:t>
      </w:r>
      <w:r w:rsidRPr="00A105A3">
        <w:rPr>
          <w:rFonts w:ascii="Arial" w:hAnsi="Arial" w:cs="Arial"/>
        </w:rPr>
        <w:t xml:space="preserve"> год в сумме 0,00 тыс. руб. согласно приложению </w:t>
      </w:r>
      <w:r w:rsidRPr="00A105A3">
        <w:rPr>
          <w:rFonts w:ascii="Arial" w:hAnsi="Arial" w:cs="Arial"/>
          <w:b/>
        </w:rPr>
        <w:t>11.</w:t>
      </w:r>
    </w:p>
    <w:p w:rsidR="00762F71" w:rsidRPr="00A105A3" w:rsidRDefault="00762F71" w:rsidP="00762F71">
      <w:pPr>
        <w:jc w:val="both"/>
        <w:rPr>
          <w:rFonts w:ascii="Arial" w:hAnsi="Arial" w:cs="Arial"/>
          <w:b/>
        </w:rPr>
      </w:pPr>
    </w:p>
    <w:p w:rsidR="00762F71" w:rsidRPr="00A105A3" w:rsidRDefault="00762F71" w:rsidP="00762F71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7.</w:t>
      </w:r>
    </w:p>
    <w:p w:rsidR="00762F71" w:rsidRPr="00A105A3" w:rsidRDefault="00762F71" w:rsidP="00762F71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1. Утвердить объем ассигнований по Перечню ведомст</w:t>
      </w:r>
      <w:r w:rsidR="007055DD" w:rsidRPr="00A105A3">
        <w:rPr>
          <w:rFonts w:ascii="Arial" w:hAnsi="Arial" w:cs="Arial"/>
        </w:rPr>
        <w:t>венных целевых программ  на 2017</w:t>
      </w:r>
      <w:r w:rsidRPr="00A105A3">
        <w:rPr>
          <w:rFonts w:ascii="Arial" w:hAnsi="Arial" w:cs="Arial"/>
        </w:rPr>
        <w:t xml:space="preserve"> год в сумме 0,00 тыс. руб. согласно приложению</w:t>
      </w:r>
      <w:r w:rsidRPr="00A105A3">
        <w:rPr>
          <w:rFonts w:ascii="Arial" w:hAnsi="Arial" w:cs="Arial"/>
          <w:b/>
        </w:rPr>
        <w:t xml:space="preserve"> 12.</w:t>
      </w:r>
    </w:p>
    <w:p w:rsidR="00AE67F9" w:rsidRPr="00A105A3" w:rsidRDefault="00AE67F9" w:rsidP="00290AEB">
      <w:pPr>
        <w:ind w:firstLine="709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</w:t>
      </w:r>
    </w:p>
    <w:p w:rsidR="00C477A9" w:rsidRPr="00A105A3" w:rsidRDefault="00762F71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8</w:t>
      </w:r>
      <w:r w:rsidR="00C477A9"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ind w:firstLine="720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Утвердить предельную штатную численность и фонд оплаты труда до 01.03.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>г.</w:t>
      </w:r>
    </w:p>
    <w:p w:rsidR="00C477A9" w:rsidRPr="00A105A3" w:rsidRDefault="00C477A9" w:rsidP="00290AEB">
      <w:pPr>
        <w:ind w:firstLine="720"/>
        <w:jc w:val="both"/>
        <w:rPr>
          <w:rFonts w:ascii="Arial" w:hAnsi="Arial" w:cs="Arial"/>
        </w:rPr>
      </w:pPr>
    </w:p>
    <w:p w:rsidR="00C477A9" w:rsidRPr="00A105A3" w:rsidRDefault="00762F71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 19</w:t>
      </w:r>
      <w:r w:rsidR="00C477A9"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ind w:firstLine="720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Pr="00A105A3" w:rsidRDefault="00C477A9" w:rsidP="00290AEB">
      <w:pPr>
        <w:ind w:hanging="180"/>
        <w:jc w:val="both"/>
        <w:rPr>
          <w:rFonts w:ascii="Arial" w:hAnsi="Arial" w:cs="Arial"/>
        </w:rPr>
      </w:pPr>
      <w:proofErr w:type="gramStart"/>
      <w:r w:rsidRPr="00A105A3">
        <w:rPr>
          <w:rFonts w:ascii="Arial" w:hAnsi="Arial" w:cs="Arial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A105A3">
        <w:rPr>
          <w:rFonts w:ascii="Arial" w:hAnsi="Arial" w:cs="Arial"/>
        </w:rPr>
        <w:t>финансовом году – по контрактам)</w:t>
      </w:r>
      <w:r w:rsidR="007460FF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A105A3">
        <w:rPr>
          <w:rFonts w:ascii="Arial" w:hAnsi="Arial" w:cs="Arial"/>
        </w:rPr>
        <w:lastRenderedPageBreak/>
        <w:t>энергоснабжающему</w:t>
      </w:r>
      <w:proofErr w:type="spellEnd"/>
      <w:r w:rsidRPr="00A105A3">
        <w:rPr>
          <w:rFonts w:ascii="Arial" w:hAnsi="Arial" w:cs="Arial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 w:rsidRPr="00A105A3">
        <w:rPr>
          <w:rFonts w:ascii="Arial" w:hAnsi="Arial" w:cs="Arial"/>
        </w:rPr>
        <w:t xml:space="preserve"> </w:t>
      </w:r>
      <w:proofErr w:type="gramStart"/>
      <w:r w:rsidRPr="00A105A3">
        <w:rPr>
          <w:rFonts w:ascii="Arial" w:hAnsi="Arial" w:cs="Arial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A105A3">
        <w:rPr>
          <w:rFonts w:ascii="Arial" w:hAnsi="Arial" w:cs="Arial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A105A3">
        <w:rPr>
          <w:rFonts w:ascii="Arial" w:hAnsi="Arial" w:cs="Arial"/>
        </w:rPr>
        <w:t xml:space="preserve">технологического присоединения </w:t>
      </w:r>
      <w:proofErr w:type="spellStart"/>
      <w:r w:rsidRPr="00A105A3">
        <w:rPr>
          <w:rFonts w:ascii="Arial" w:hAnsi="Arial" w:cs="Arial"/>
        </w:rPr>
        <w:t>энергопринимающих</w:t>
      </w:r>
      <w:proofErr w:type="spellEnd"/>
      <w:r w:rsidRPr="00A105A3">
        <w:rPr>
          <w:rFonts w:ascii="Arial" w:hAnsi="Arial" w:cs="Arial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A105A3" w:rsidRDefault="00C477A9" w:rsidP="00290AEB">
      <w:pPr>
        <w:ind w:hanging="180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</w:t>
      </w:r>
      <w:r w:rsidR="006A6685" w:rsidRPr="00A105A3">
        <w:rPr>
          <w:rFonts w:ascii="Arial" w:hAnsi="Arial" w:cs="Arial"/>
          <w:b/>
        </w:rPr>
        <w:t xml:space="preserve"> 20</w:t>
      </w:r>
      <w:r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ab/>
        <w:t xml:space="preserve">Контроль за исполнение настоящего решения возложить на социально-экономический  комитет Совета 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</w:p>
    <w:p w:rsidR="00C477A9" w:rsidRPr="00A105A3" w:rsidRDefault="00C477A9" w:rsidP="00290AEB">
      <w:pPr>
        <w:jc w:val="both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Статья</w:t>
      </w:r>
      <w:r w:rsidR="006A6685" w:rsidRPr="00A105A3">
        <w:rPr>
          <w:rFonts w:ascii="Arial" w:hAnsi="Arial" w:cs="Arial"/>
          <w:b/>
        </w:rPr>
        <w:t xml:space="preserve"> 21</w:t>
      </w:r>
      <w:r w:rsidRPr="00A105A3">
        <w:rPr>
          <w:rFonts w:ascii="Arial" w:hAnsi="Arial" w:cs="Arial"/>
          <w:b/>
        </w:rPr>
        <w:t>.</w:t>
      </w:r>
    </w:p>
    <w:p w:rsidR="00C477A9" w:rsidRPr="00A105A3" w:rsidRDefault="00C477A9" w:rsidP="00290AE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Настоящее решение вступает в силу с 1 января 201</w:t>
      </w:r>
      <w:r w:rsidR="007055DD" w:rsidRPr="00A105A3">
        <w:rPr>
          <w:rFonts w:ascii="Arial" w:hAnsi="Arial" w:cs="Arial"/>
        </w:rPr>
        <w:t>7</w:t>
      </w:r>
      <w:r w:rsidRPr="00A105A3">
        <w:rPr>
          <w:rFonts w:ascii="Arial" w:hAnsi="Arial" w:cs="Arial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 w:rsidRPr="00A105A3">
        <w:rPr>
          <w:rFonts w:ascii="Arial" w:hAnsi="Arial" w:cs="Arial"/>
        </w:rPr>
        <w:t>Тымском</w:t>
      </w:r>
      <w:proofErr w:type="spellEnd"/>
      <w:r w:rsidRPr="00A105A3">
        <w:rPr>
          <w:rFonts w:ascii="Arial" w:hAnsi="Arial" w:cs="Arial"/>
        </w:rPr>
        <w:t xml:space="preserve">  сельском  поселение.</w:t>
      </w:r>
    </w:p>
    <w:p w:rsidR="00D13049" w:rsidRPr="00A105A3" w:rsidRDefault="00D13049" w:rsidP="00221EBB">
      <w:pPr>
        <w:jc w:val="both"/>
        <w:rPr>
          <w:rFonts w:ascii="Arial" w:hAnsi="Arial" w:cs="Arial"/>
        </w:rPr>
      </w:pPr>
    </w:p>
    <w:p w:rsidR="00D13049" w:rsidRPr="00A105A3" w:rsidRDefault="00D13049" w:rsidP="00221EBB">
      <w:pPr>
        <w:jc w:val="both"/>
        <w:rPr>
          <w:rFonts w:ascii="Arial" w:hAnsi="Arial" w:cs="Arial"/>
        </w:rPr>
      </w:pPr>
    </w:p>
    <w:p w:rsidR="00D13049" w:rsidRPr="00A105A3" w:rsidRDefault="00D13049" w:rsidP="00221EBB">
      <w:pPr>
        <w:jc w:val="both"/>
        <w:rPr>
          <w:rFonts w:ascii="Arial" w:hAnsi="Arial" w:cs="Arial"/>
        </w:rPr>
      </w:pPr>
    </w:p>
    <w:p w:rsidR="009F6520" w:rsidRPr="00A105A3" w:rsidRDefault="00D13049" w:rsidP="00221EB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Председатель Совета</w:t>
      </w:r>
      <w:r w:rsidR="00B3763D" w:rsidRPr="00A105A3">
        <w:rPr>
          <w:rFonts w:ascii="Arial" w:hAnsi="Arial" w:cs="Arial"/>
        </w:rPr>
        <w:t xml:space="preserve"> поселения</w:t>
      </w:r>
      <w:r w:rsidR="009F6520" w:rsidRPr="00A105A3">
        <w:rPr>
          <w:rFonts w:ascii="Arial" w:hAnsi="Arial" w:cs="Arial"/>
        </w:rPr>
        <w:t>,</w:t>
      </w:r>
    </w:p>
    <w:p w:rsidR="00D273C0" w:rsidRPr="00A105A3" w:rsidRDefault="00221EBB" w:rsidP="00543D2F">
      <w:pPr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Глава </w:t>
      </w:r>
      <w:proofErr w:type="spellStart"/>
      <w:r w:rsidR="00D13049" w:rsidRPr="00A105A3">
        <w:rPr>
          <w:rFonts w:ascii="Arial" w:hAnsi="Arial" w:cs="Arial"/>
        </w:rPr>
        <w:t>Тымского</w:t>
      </w:r>
      <w:proofErr w:type="spellEnd"/>
      <w:r w:rsidR="00D13049" w:rsidRPr="00A105A3">
        <w:rPr>
          <w:rFonts w:ascii="Arial" w:hAnsi="Arial" w:cs="Arial"/>
        </w:rPr>
        <w:t xml:space="preserve"> сельского поселения  </w:t>
      </w:r>
      <w:r w:rsidR="009F6520" w:rsidRPr="00A105A3">
        <w:rPr>
          <w:rFonts w:ascii="Arial" w:hAnsi="Arial" w:cs="Arial"/>
        </w:rPr>
        <w:t xml:space="preserve">                                          </w:t>
      </w:r>
      <w:r w:rsidR="004867B9" w:rsidRPr="00A105A3">
        <w:rPr>
          <w:rFonts w:ascii="Arial" w:hAnsi="Arial" w:cs="Arial"/>
        </w:rPr>
        <w:t xml:space="preserve">                            К.Ф. Важени</w:t>
      </w:r>
      <w:r w:rsidR="00C73E02" w:rsidRPr="00A105A3">
        <w:rPr>
          <w:rFonts w:ascii="Arial" w:hAnsi="Arial" w:cs="Arial"/>
        </w:rPr>
        <w:t>н</w:t>
      </w:r>
    </w:p>
    <w:p w:rsidR="006166B5" w:rsidRPr="00A105A3" w:rsidRDefault="006166B5">
      <w:pPr>
        <w:rPr>
          <w:rFonts w:ascii="Arial" w:hAnsi="Arial" w:cs="Arial"/>
        </w:rPr>
      </w:pPr>
      <w:r w:rsidRPr="00A105A3">
        <w:rPr>
          <w:rFonts w:ascii="Arial" w:hAnsi="Arial" w:cs="Arial"/>
        </w:rPr>
        <w:br w:type="page"/>
      </w:r>
    </w:p>
    <w:p w:rsidR="0008289E" w:rsidRPr="00A105A3" w:rsidRDefault="0008289E" w:rsidP="0008289E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>Приложение № 1</w:t>
      </w:r>
    </w:p>
    <w:p w:rsidR="0008289E" w:rsidRPr="00A105A3" w:rsidRDefault="0008289E" w:rsidP="0008289E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</w:t>
      </w:r>
      <w:r w:rsidR="00D273C0" w:rsidRPr="00A105A3">
        <w:rPr>
          <w:rFonts w:ascii="Arial" w:hAnsi="Arial" w:cs="Arial"/>
        </w:rPr>
        <w:t xml:space="preserve">                       к Решению</w:t>
      </w:r>
      <w:r w:rsidRPr="00A105A3">
        <w:rPr>
          <w:rFonts w:ascii="Arial" w:hAnsi="Arial" w:cs="Arial"/>
        </w:rPr>
        <w:t xml:space="preserve">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</w:t>
      </w:r>
    </w:p>
    <w:p w:rsidR="0008289E" w:rsidRPr="00A105A3" w:rsidRDefault="0008289E" w:rsidP="0008289E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поселения  № </w:t>
      </w:r>
      <w:r w:rsidR="00437B22" w:rsidRPr="00A105A3">
        <w:rPr>
          <w:rFonts w:ascii="Arial" w:hAnsi="Arial" w:cs="Arial"/>
        </w:rPr>
        <w:t>122</w:t>
      </w:r>
      <w:r w:rsidRPr="00A105A3">
        <w:rPr>
          <w:rFonts w:ascii="Arial" w:hAnsi="Arial" w:cs="Arial"/>
        </w:rPr>
        <w:t xml:space="preserve"> от</w:t>
      </w:r>
      <w:r w:rsidR="00D273C0" w:rsidRPr="00A105A3">
        <w:rPr>
          <w:rFonts w:ascii="Arial" w:hAnsi="Arial" w:cs="Arial"/>
        </w:rPr>
        <w:t xml:space="preserve"> </w:t>
      </w:r>
      <w:r w:rsidR="00437B22" w:rsidRPr="00A105A3">
        <w:rPr>
          <w:rFonts w:ascii="Arial" w:hAnsi="Arial" w:cs="Arial"/>
        </w:rPr>
        <w:t>23</w:t>
      </w:r>
      <w:r w:rsidR="00D273C0" w:rsidRPr="00A105A3">
        <w:rPr>
          <w:rFonts w:ascii="Arial" w:hAnsi="Arial" w:cs="Arial"/>
        </w:rPr>
        <w:t>.</w:t>
      </w:r>
      <w:r w:rsidR="001B2E19" w:rsidRPr="00A105A3">
        <w:rPr>
          <w:rFonts w:ascii="Arial" w:hAnsi="Arial" w:cs="Arial"/>
        </w:rPr>
        <w:t>12</w:t>
      </w:r>
      <w:r w:rsidR="00E62C0D" w:rsidRPr="00A105A3">
        <w:rPr>
          <w:rFonts w:ascii="Arial" w:hAnsi="Arial" w:cs="Arial"/>
        </w:rPr>
        <w:t>.201</w:t>
      </w:r>
      <w:r w:rsidR="007055DD" w:rsidRPr="00A105A3">
        <w:rPr>
          <w:rFonts w:ascii="Arial" w:hAnsi="Arial" w:cs="Arial"/>
        </w:rPr>
        <w:t>6</w:t>
      </w:r>
    </w:p>
    <w:p w:rsidR="0008289E" w:rsidRPr="00A105A3" w:rsidRDefault="0008289E" w:rsidP="0008289E">
      <w:pPr>
        <w:jc w:val="right"/>
        <w:rPr>
          <w:rFonts w:ascii="Arial" w:hAnsi="Arial" w:cs="Arial"/>
        </w:rPr>
      </w:pPr>
    </w:p>
    <w:p w:rsidR="0008289E" w:rsidRPr="00A105A3" w:rsidRDefault="0008289E" w:rsidP="0008289E">
      <w:pPr>
        <w:jc w:val="right"/>
        <w:rPr>
          <w:rFonts w:ascii="Arial" w:hAnsi="Arial" w:cs="Arial"/>
        </w:rPr>
      </w:pPr>
    </w:p>
    <w:p w:rsidR="0008289E" w:rsidRPr="00A105A3" w:rsidRDefault="0008289E" w:rsidP="0008289E">
      <w:pPr>
        <w:jc w:val="right"/>
        <w:rPr>
          <w:rFonts w:ascii="Arial" w:hAnsi="Arial" w:cs="Arial"/>
        </w:rPr>
      </w:pPr>
    </w:p>
    <w:p w:rsidR="0008289E" w:rsidRPr="00A105A3" w:rsidRDefault="0008289E" w:rsidP="0008289E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Перечень Главных администраторов доходов бюджета</w:t>
      </w:r>
    </w:p>
    <w:p w:rsidR="0008289E" w:rsidRPr="00A105A3" w:rsidRDefault="0008289E" w:rsidP="0008289E">
      <w:pPr>
        <w:jc w:val="center"/>
        <w:rPr>
          <w:rFonts w:ascii="Arial" w:hAnsi="Arial" w:cs="Arial"/>
          <w:b/>
        </w:rPr>
      </w:pPr>
      <w:proofErr w:type="spellStart"/>
      <w:r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го поселения – территориальных органов</w:t>
      </w:r>
    </w:p>
    <w:p w:rsidR="0008289E" w:rsidRPr="00A105A3" w:rsidRDefault="0008289E" w:rsidP="0008289E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федеральных органов исполнительной власти Российской Федерации на 201</w:t>
      </w:r>
      <w:r w:rsidR="007055DD" w:rsidRPr="00A105A3">
        <w:rPr>
          <w:rFonts w:ascii="Arial" w:hAnsi="Arial" w:cs="Arial"/>
          <w:b/>
        </w:rPr>
        <w:t>7</w:t>
      </w:r>
      <w:r w:rsidRPr="00A105A3">
        <w:rPr>
          <w:rFonts w:ascii="Arial" w:hAnsi="Arial" w:cs="Arial"/>
          <w:b/>
        </w:rPr>
        <w:t xml:space="preserve"> год</w:t>
      </w:r>
    </w:p>
    <w:p w:rsidR="0008289E" w:rsidRPr="00A105A3" w:rsidRDefault="0008289E" w:rsidP="0008289E">
      <w:pPr>
        <w:jc w:val="center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03D0" w:rsidRPr="00A105A3" w:rsidTr="00B303D0">
        <w:trPr>
          <w:trHeight w:val="463"/>
        </w:trPr>
        <w:tc>
          <w:tcPr>
            <w:tcW w:w="1242" w:type="dxa"/>
          </w:tcPr>
          <w:p w:rsidR="00B303D0" w:rsidRPr="00A105A3" w:rsidRDefault="00B303D0" w:rsidP="002B2E9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Код главного </w:t>
            </w:r>
          </w:p>
          <w:p w:rsidR="00B303D0" w:rsidRPr="00A105A3" w:rsidRDefault="00B303D0" w:rsidP="002B2E9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администратора</w:t>
            </w:r>
          </w:p>
        </w:tc>
        <w:tc>
          <w:tcPr>
            <w:tcW w:w="2731" w:type="dxa"/>
          </w:tcPr>
          <w:p w:rsidR="00B303D0" w:rsidRPr="00A105A3" w:rsidRDefault="00B303D0" w:rsidP="00B303D0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>Код вида дохода</w:t>
            </w:r>
          </w:p>
        </w:tc>
        <w:tc>
          <w:tcPr>
            <w:tcW w:w="5774" w:type="dxa"/>
          </w:tcPr>
          <w:p w:rsidR="00B303D0" w:rsidRPr="00A105A3" w:rsidRDefault="00B303D0" w:rsidP="002B2E9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именование  главных администраторов</w:t>
            </w:r>
          </w:p>
          <w:p w:rsidR="00B303D0" w:rsidRPr="00A105A3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доходов местного бюджета </w:t>
            </w:r>
          </w:p>
        </w:tc>
      </w:tr>
      <w:tr w:rsidR="00B303D0" w:rsidRPr="00A105A3" w:rsidTr="00B303D0">
        <w:tc>
          <w:tcPr>
            <w:tcW w:w="1242" w:type="dxa"/>
            <w:vAlign w:val="center"/>
          </w:tcPr>
          <w:p w:rsidR="00B303D0" w:rsidRPr="00A105A3" w:rsidRDefault="00B303D0" w:rsidP="00B30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B303D0" w:rsidRPr="00A105A3" w:rsidRDefault="00B303D0" w:rsidP="002B2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4" w:type="dxa"/>
          </w:tcPr>
          <w:p w:rsidR="00B303D0" w:rsidRPr="00A105A3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ежрайонная инспекция </w:t>
            </w:r>
            <w:proofErr w:type="gramStart"/>
            <w:r w:rsidRPr="00A105A3">
              <w:rPr>
                <w:rFonts w:ascii="Arial" w:hAnsi="Arial" w:cs="Arial"/>
                <w:b/>
              </w:rPr>
              <w:t>Федеральной</w:t>
            </w:r>
            <w:proofErr w:type="gramEnd"/>
            <w:r w:rsidRPr="00A105A3">
              <w:rPr>
                <w:rFonts w:ascii="Arial" w:hAnsi="Arial" w:cs="Arial"/>
                <w:b/>
              </w:rPr>
              <w:t xml:space="preserve"> </w:t>
            </w:r>
          </w:p>
          <w:p w:rsidR="00B303D0" w:rsidRPr="00A105A3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логовой службы № 6 по Томской области </w:t>
            </w:r>
          </w:p>
        </w:tc>
      </w:tr>
      <w:tr w:rsidR="00FF068F" w:rsidRPr="00A105A3" w:rsidTr="00FF068F">
        <w:tc>
          <w:tcPr>
            <w:tcW w:w="1242" w:type="dxa"/>
            <w:vAlign w:val="center"/>
          </w:tcPr>
          <w:p w:rsidR="00FF068F" w:rsidRPr="00A105A3" w:rsidRDefault="00FF068F" w:rsidP="00B303D0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A105A3" w:rsidRDefault="00FF068F" w:rsidP="00FF068F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.01.02.01.0.01.1.000.110</w:t>
            </w:r>
          </w:p>
        </w:tc>
        <w:tc>
          <w:tcPr>
            <w:tcW w:w="5774" w:type="dxa"/>
          </w:tcPr>
          <w:p w:rsidR="00FF068F" w:rsidRPr="00A105A3" w:rsidRDefault="00FF068F" w:rsidP="00FF068F">
            <w:pPr>
              <w:jc w:val="both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A105A3">
              <w:rPr>
                <w:rFonts w:ascii="Arial" w:hAnsi="Arial" w:cs="Arial"/>
                <w:color w:val="000000" w:themeColor="text1"/>
              </w:rPr>
              <w:t>со статьями 227, </w:t>
            </w:r>
            <w:hyperlink r:id="rId6" w:history="1">
              <w:r w:rsidRPr="00A105A3">
                <w:rPr>
                  <w:rStyle w:val="ab"/>
                  <w:rFonts w:ascii="Arial" w:hAnsi="Arial" w:cs="Arial"/>
                  <w:color w:val="000000" w:themeColor="text1"/>
                  <w:u w:val="none"/>
                </w:rPr>
                <w:t>227_1</w:t>
              </w:r>
            </w:hyperlink>
            <w:r w:rsidRPr="00A105A3">
              <w:rPr>
                <w:rFonts w:ascii="Arial" w:hAnsi="Arial" w:cs="Arial"/>
                <w:color w:val="000000" w:themeColor="text1"/>
              </w:rPr>
              <w:t> и 228 Налогового кодекса Российской Федерации</w:t>
            </w:r>
          </w:p>
        </w:tc>
      </w:tr>
      <w:tr w:rsidR="006A1CFE" w:rsidRPr="00A105A3" w:rsidTr="006A1CFE">
        <w:tc>
          <w:tcPr>
            <w:tcW w:w="1242" w:type="dxa"/>
            <w:vAlign w:val="center"/>
          </w:tcPr>
          <w:p w:rsidR="006A1CFE" w:rsidRPr="00A105A3" w:rsidRDefault="006A1CFE" w:rsidP="006A1CFE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A105A3" w:rsidRDefault="006A1CFE" w:rsidP="006A1CFE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.06.01.03.0.10.1</w:t>
            </w:r>
            <w:r w:rsidR="00FD4C5C" w:rsidRPr="00A105A3">
              <w:rPr>
                <w:rFonts w:ascii="Arial" w:hAnsi="Arial" w:cs="Arial"/>
              </w:rPr>
              <w:t>.</w:t>
            </w:r>
            <w:r w:rsidRPr="00A105A3">
              <w:rPr>
                <w:rFonts w:ascii="Arial" w:hAnsi="Arial" w:cs="Arial"/>
              </w:rPr>
              <w:t>000.110</w:t>
            </w:r>
          </w:p>
        </w:tc>
        <w:tc>
          <w:tcPr>
            <w:tcW w:w="5774" w:type="dxa"/>
          </w:tcPr>
          <w:p w:rsidR="006A1CFE" w:rsidRPr="00A105A3" w:rsidRDefault="00FF068F" w:rsidP="006A1CFE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color w:val="3C3638"/>
                <w:shd w:val="clear" w:color="auto" w:fill="FFFFFF"/>
              </w:rPr>
              <w:t>Налог на имущество физических лиц, взимаемый по ставкам,  применяемым к объектам налогообложения, расположенным в границах</w:t>
            </w:r>
            <w:r w:rsidR="00D166EB" w:rsidRPr="00A105A3">
              <w:rPr>
                <w:rFonts w:ascii="Arial" w:hAnsi="Arial" w:cs="Arial"/>
                <w:color w:val="3C3638"/>
                <w:shd w:val="clear" w:color="auto" w:fill="FFFFFF"/>
              </w:rPr>
              <w:t xml:space="preserve"> сельских </w:t>
            </w:r>
            <w:r w:rsidRPr="00A105A3">
              <w:rPr>
                <w:rFonts w:ascii="Arial" w:hAnsi="Arial" w:cs="Arial"/>
                <w:color w:val="3C3638"/>
                <w:shd w:val="clear" w:color="auto" w:fill="FFFFFF"/>
              </w:rPr>
              <w:t xml:space="preserve"> поселений</w:t>
            </w:r>
          </w:p>
        </w:tc>
      </w:tr>
      <w:tr w:rsidR="00FF068F" w:rsidRPr="00A105A3" w:rsidTr="006A1CFE">
        <w:tc>
          <w:tcPr>
            <w:tcW w:w="1242" w:type="dxa"/>
            <w:vAlign w:val="center"/>
          </w:tcPr>
          <w:p w:rsidR="00FF068F" w:rsidRPr="00A105A3" w:rsidRDefault="00FF068F" w:rsidP="006A1CFE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A105A3" w:rsidRDefault="00FF068F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.06.06.01.3.10.1</w:t>
            </w:r>
            <w:r w:rsidR="00FD4C5C" w:rsidRPr="00A105A3">
              <w:rPr>
                <w:rFonts w:ascii="Arial" w:hAnsi="Arial" w:cs="Arial"/>
              </w:rPr>
              <w:t>.</w:t>
            </w:r>
            <w:r w:rsidRPr="00A105A3">
              <w:rPr>
                <w:rFonts w:ascii="Arial" w:hAnsi="Arial" w:cs="Arial"/>
              </w:rPr>
              <w:t>000.110</w:t>
            </w:r>
          </w:p>
        </w:tc>
        <w:tc>
          <w:tcPr>
            <w:tcW w:w="5774" w:type="dxa"/>
          </w:tcPr>
          <w:p w:rsidR="00FF068F" w:rsidRPr="00A105A3" w:rsidRDefault="00FF068F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color w:val="3C3638"/>
                <w:shd w:val="clear" w:color="auto" w:fill="FFFFFF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A1CFE" w:rsidRPr="00A105A3" w:rsidTr="006A1CFE">
        <w:tc>
          <w:tcPr>
            <w:tcW w:w="1242" w:type="dxa"/>
            <w:vAlign w:val="center"/>
          </w:tcPr>
          <w:p w:rsidR="006A1CFE" w:rsidRPr="00A105A3" w:rsidRDefault="006A1CFE" w:rsidP="006A1CFE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A105A3" w:rsidRDefault="00FD4C5C" w:rsidP="006A1CFE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.06.06.02.3.10.1.000.110</w:t>
            </w:r>
          </w:p>
        </w:tc>
        <w:tc>
          <w:tcPr>
            <w:tcW w:w="5774" w:type="dxa"/>
          </w:tcPr>
          <w:p w:rsidR="006A1CFE" w:rsidRPr="00A105A3" w:rsidRDefault="00FD4C5C" w:rsidP="006A1CFE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color w:val="3C3638"/>
                <w:shd w:val="clear" w:color="auto" w:fill="FFFFFF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03D0" w:rsidRPr="00A105A3" w:rsidTr="00B303D0">
        <w:tc>
          <w:tcPr>
            <w:tcW w:w="1242" w:type="dxa"/>
            <w:vAlign w:val="center"/>
          </w:tcPr>
          <w:p w:rsidR="00B303D0" w:rsidRPr="00A105A3" w:rsidRDefault="00B303D0" w:rsidP="00B30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B303D0" w:rsidRPr="00A105A3" w:rsidRDefault="00B303D0" w:rsidP="002B2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4" w:type="dxa"/>
          </w:tcPr>
          <w:p w:rsidR="00B303D0" w:rsidRPr="00A105A3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Управление Федерального Казначейства по Томской области</w:t>
            </w:r>
          </w:p>
        </w:tc>
      </w:tr>
      <w:tr w:rsidR="00FF068F" w:rsidRPr="00A105A3" w:rsidTr="00B303D0">
        <w:tc>
          <w:tcPr>
            <w:tcW w:w="1242" w:type="dxa"/>
            <w:vAlign w:val="center"/>
          </w:tcPr>
          <w:p w:rsidR="00FF068F" w:rsidRPr="00A105A3" w:rsidRDefault="00FF068F" w:rsidP="00B303D0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A105A3" w:rsidRDefault="00FF068F" w:rsidP="00BB2179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.03.02.</w:t>
            </w:r>
            <w:r w:rsidRPr="00A105A3">
              <w:rPr>
                <w:rFonts w:ascii="Arial" w:hAnsi="Arial" w:cs="Arial"/>
                <w:bCs/>
                <w:lang w:val="en-US"/>
              </w:rPr>
              <w:t>23</w:t>
            </w:r>
            <w:r w:rsidRPr="00A105A3">
              <w:rPr>
                <w:rFonts w:ascii="Arial" w:hAnsi="Arial" w:cs="Arial"/>
                <w:bCs/>
              </w:rPr>
              <w:t>.0.01.0</w:t>
            </w:r>
            <w:r w:rsidR="00FD4C5C" w:rsidRPr="00A105A3">
              <w:rPr>
                <w:rFonts w:ascii="Arial" w:hAnsi="Arial" w:cs="Arial"/>
                <w:bCs/>
              </w:rPr>
              <w:t>.</w:t>
            </w:r>
            <w:r w:rsidRPr="00A105A3">
              <w:rPr>
                <w:rFonts w:ascii="Arial" w:hAnsi="Arial" w:cs="Arial"/>
                <w:bCs/>
              </w:rPr>
              <w:t>000.110</w:t>
            </w:r>
          </w:p>
        </w:tc>
        <w:tc>
          <w:tcPr>
            <w:tcW w:w="5774" w:type="dxa"/>
          </w:tcPr>
          <w:p w:rsidR="00FF068F" w:rsidRPr="00A105A3" w:rsidRDefault="00FD4C5C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105A3" w:rsidTr="00B303D0">
        <w:tc>
          <w:tcPr>
            <w:tcW w:w="1242" w:type="dxa"/>
            <w:vAlign w:val="center"/>
          </w:tcPr>
          <w:p w:rsidR="00FF068F" w:rsidRPr="00A105A3" w:rsidRDefault="00FF068F" w:rsidP="00B303D0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A105A3" w:rsidRDefault="00FF068F" w:rsidP="00BB2179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.03.02.24 0.01.0</w:t>
            </w:r>
            <w:r w:rsidR="00FD4C5C" w:rsidRPr="00A105A3">
              <w:rPr>
                <w:rFonts w:ascii="Arial" w:hAnsi="Arial" w:cs="Arial"/>
                <w:bCs/>
              </w:rPr>
              <w:t>.</w:t>
            </w:r>
            <w:r w:rsidRPr="00A105A3">
              <w:rPr>
                <w:rFonts w:ascii="Arial" w:hAnsi="Arial" w:cs="Arial"/>
                <w:bCs/>
              </w:rPr>
              <w:t>000.110</w:t>
            </w:r>
          </w:p>
        </w:tc>
        <w:tc>
          <w:tcPr>
            <w:tcW w:w="5774" w:type="dxa"/>
          </w:tcPr>
          <w:p w:rsidR="00FF068F" w:rsidRPr="00A105A3" w:rsidRDefault="00FD4C5C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инжекторных</w:t>
            </w:r>
            <w:proofErr w:type="spellEnd"/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) двигателей, подлежащие распределению между бюджетами субъектов </w:t>
            </w: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105A3" w:rsidTr="00B303D0">
        <w:tc>
          <w:tcPr>
            <w:tcW w:w="1242" w:type="dxa"/>
            <w:vAlign w:val="center"/>
          </w:tcPr>
          <w:p w:rsidR="00FF068F" w:rsidRPr="00A105A3" w:rsidRDefault="00FF068F" w:rsidP="00B303D0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lastRenderedPageBreak/>
              <w:t>100</w:t>
            </w:r>
          </w:p>
        </w:tc>
        <w:tc>
          <w:tcPr>
            <w:tcW w:w="2731" w:type="dxa"/>
            <w:vAlign w:val="center"/>
          </w:tcPr>
          <w:p w:rsidR="00FF068F" w:rsidRPr="00A105A3" w:rsidRDefault="00FF068F" w:rsidP="00BB2179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.03.02.25.0.01.0</w:t>
            </w:r>
            <w:r w:rsidR="00FD4C5C" w:rsidRPr="00A105A3">
              <w:rPr>
                <w:rFonts w:ascii="Arial" w:hAnsi="Arial" w:cs="Arial"/>
                <w:bCs/>
              </w:rPr>
              <w:t>.</w:t>
            </w:r>
            <w:r w:rsidRPr="00A105A3">
              <w:rPr>
                <w:rFonts w:ascii="Arial" w:hAnsi="Arial" w:cs="Arial"/>
                <w:bCs/>
              </w:rPr>
              <w:t>000.110</w:t>
            </w:r>
          </w:p>
        </w:tc>
        <w:tc>
          <w:tcPr>
            <w:tcW w:w="5774" w:type="dxa"/>
          </w:tcPr>
          <w:p w:rsidR="00FF068F" w:rsidRPr="00A105A3" w:rsidRDefault="00FD4C5C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A2706" w:rsidRPr="00A105A3" w:rsidTr="00B303D0">
        <w:tc>
          <w:tcPr>
            <w:tcW w:w="1242" w:type="dxa"/>
            <w:vAlign w:val="center"/>
          </w:tcPr>
          <w:p w:rsidR="005A2706" w:rsidRPr="00A105A3" w:rsidRDefault="005A2706" w:rsidP="00B303D0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731" w:type="dxa"/>
            <w:vAlign w:val="center"/>
          </w:tcPr>
          <w:p w:rsidR="005A2706" w:rsidRPr="00A105A3" w:rsidRDefault="005A2706" w:rsidP="00BB2179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.03.02.26.0.01.0.000.110</w:t>
            </w:r>
          </w:p>
        </w:tc>
        <w:tc>
          <w:tcPr>
            <w:tcW w:w="5774" w:type="dxa"/>
          </w:tcPr>
          <w:p w:rsidR="005A2706" w:rsidRPr="00A105A3" w:rsidRDefault="005A2706" w:rsidP="00BB2179">
            <w:pPr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69558C" w:rsidRPr="00A105A3" w:rsidRDefault="0069558C" w:rsidP="00221EBB">
      <w:pPr>
        <w:jc w:val="both"/>
        <w:rPr>
          <w:rFonts w:ascii="Arial" w:hAnsi="Arial" w:cs="Arial"/>
        </w:rPr>
      </w:pPr>
    </w:p>
    <w:p w:rsidR="005A2706" w:rsidRPr="00A105A3" w:rsidRDefault="00221EBB" w:rsidP="005A2706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1B2E19" w:rsidRPr="00A105A3" w:rsidRDefault="00221EBB" w:rsidP="005A2706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221EBB" w:rsidRPr="00A105A3" w:rsidRDefault="00221EBB" w:rsidP="005A2706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Приложение №1.1</w:t>
      </w:r>
    </w:p>
    <w:p w:rsidR="00221EBB" w:rsidRPr="00A105A3" w:rsidRDefault="00221EBB" w:rsidP="00221EBB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к </w:t>
      </w:r>
      <w:r w:rsidR="00D273C0" w:rsidRPr="00A105A3">
        <w:rPr>
          <w:rFonts w:ascii="Arial" w:hAnsi="Arial" w:cs="Arial"/>
        </w:rPr>
        <w:t>Решению</w:t>
      </w:r>
      <w:r w:rsidRPr="00A105A3">
        <w:rPr>
          <w:rFonts w:ascii="Arial" w:hAnsi="Arial" w:cs="Arial"/>
        </w:rPr>
        <w:t xml:space="preserve">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</w:t>
      </w:r>
    </w:p>
    <w:p w:rsidR="00CD7DFE" w:rsidRPr="00A105A3" w:rsidRDefault="00221EBB" w:rsidP="00CD7DFE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</w:t>
      </w:r>
      <w:r w:rsidR="004867B9" w:rsidRPr="00A105A3">
        <w:rPr>
          <w:rFonts w:ascii="Arial" w:hAnsi="Arial" w:cs="Arial"/>
        </w:rPr>
        <w:t xml:space="preserve">          </w:t>
      </w:r>
      <w:r w:rsidR="00437B22" w:rsidRPr="00A105A3">
        <w:rPr>
          <w:rFonts w:ascii="Arial" w:hAnsi="Arial" w:cs="Arial"/>
        </w:rPr>
        <w:t>поселения  № 122 от 23</w:t>
      </w:r>
      <w:r w:rsidR="001B2E19" w:rsidRPr="00A105A3">
        <w:rPr>
          <w:rFonts w:ascii="Arial" w:hAnsi="Arial" w:cs="Arial"/>
        </w:rPr>
        <w:t>.12</w:t>
      </w:r>
      <w:r w:rsidR="00F9595E" w:rsidRPr="00A105A3">
        <w:rPr>
          <w:rFonts w:ascii="Arial" w:hAnsi="Arial" w:cs="Arial"/>
        </w:rPr>
        <w:t>.2016</w:t>
      </w:r>
    </w:p>
    <w:p w:rsidR="00221EBB" w:rsidRPr="00A105A3" w:rsidRDefault="00221EBB" w:rsidP="00CD7DFE">
      <w:pPr>
        <w:jc w:val="right"/>
        <w:rPr>
          <w:rFonts w:ascii="Arial" w:hAnsi="Arial" w:cs="Arial"/>
        </w:rPr>
      </w:pPr>
    </w:p>
    <w:p w:rsidR="00221EBB" w:rsidRPr="00A105A3" w:rsidRDefault="00221EBB" w:rsidP="00221EBB">
      <w:pPr>
        <w:rPr>
          <w:rFonts w:ascii="Arial" w:hAnsi="Arial" w:cs="Arial"/>
          <w:b/>
        </w:rPr>
      </w:pPr>
    </w:p>
    <w:p w:rsidR="00F756BB" w:rsidRPr="00A105A3" w:rsidRDefault="00F756BB" w:rsidP="00221EBB">
      <w:pPr>
        <w:rPr>
          <w:rFonts w:ascii="Arial" w:hAnsi="Arial" w:cs="Arial"/>
          <w:b/>
        </w:rPr>
      </w:pPr>
    </w:p>
    <w:p w:rsidR="00221EBB" w:rsidRPr="00A105A3" w:rsidRDefault="00221EBB" w:rsidP="00CA0C26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Перечень</w:t>
      </w:r>
    </w:p>
    <w:p w:rsidR="00221EBB" w:rsidRPr="00A105A3" w:rsidRDefault="00221EBB" w:rsidP="00CA0C26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главных администраторов доходов бюджета </w:t>
      </w:r>
      <w:proofErr w:type="spellStart"/>
      <w:r w:rsidR="002B2E92"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</w:t>
      </w:r>
      <w:r w:rsidR="002B2E92" w:rsidRPr="00A105A3">
        <w:rPr>
          <w:rFonts w:ascii="Arial" w:hAnsi="Arial" w:cs="Arial"/>
          <w:b/>
        </w:rPr>
        <w:t>го</w:t>
      </w:r>
      <w:r w:rsidRPr="00A105A3">
        <w:rPr>
          <w:rFonts w:ascii="Arial" w:hAnsi="Arial" w:cs="Arial"/>
          <w:b/>
        </w:rPr>
        <w:t xml:space="preserve"> поселени</w:t>
      </w:r>
      <w:r w:rsidR="002B2E92" w:rsidRPr="00A105A3">
        <w:rPr>
          <w:rFonts w:ascii="Arial" w:hAnsi="Arial" w:cs="Arial"/>
          <w:b/>
        </w:rPr>
        <w:t>я</w:t>
      </w:r>
      <w:r w:rsidRPr="00A105A3">
        <w:rPr>
          <w:rFonts w:ascii="Arial" w:hAnsi="Arial" w:cs="Arial"/>
          <w:b/>
        </w:rPr>
        <w:t xml:space="preserve">  – органов местного самоуправления  и муниципальных учреждений на 201</w:t>
      </w:r>
      <w:r w:rsidR="00F9595E" w:rsidRPr="00A105A3">
        <w:rPr>
          <w:rFonts w:ascii="Arial" w:hAnsi="Arial" w:cs="Arial"/>
          <w:b/>
        </w:rPr>
        <w:t>7</w:t>
      </w:r>
      <w:r w:rsidR="004867B9" w:rsidRPr="00A105A3">
        <w:rPr>
          <w:rFonts w:ascii="Arial" w:hAnsi="Arial" w:cs="Arial"/>
          <w:b/>
        </w:rPr>
        <w:t xml:space="preserve"> год</w:t>
      </w:r>
    </w:p>
    <w:p w:rsidR="00221EBB" w:rsidRPr="00A105A3" w:rsidRDefault="00221EBB" w:rsidP="00221EBB">
      <w:pPr>
        <w:rPr>
          <w:rFonts w:ascii="Arial" w:hAnsi="Arial" w:cs="Arial"/>
          <w:b/>
        </w:rPr>
      </w:pPr>
    </w:p>
    <w:p w:rsidR="00221EBB" w:rsidRPr="00A105A3" w:rsidRDefault="00221EBB" w:rsidP="00221EBB">
      <w:pPr>
        <w:rPr>
          <w:rFonts w:ascii="Arial" w:hAnsi="Arial" w:cs="Arial"/>
          <w:b/>
        </w:rPr>
      </w:pPr>
    </w:p>
    <w:p w:rsidR="00221EBB" w:rsidRPr="00A105A3" w:rsidRDefault="00221EBB" w:rsidP="00221EB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9"/>
        <w:gridCol w:w="2954"/>
      </w:tblGrid>
      <w:tr w:rsidR="00221EBB" w:rsidRPr="00A105A3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Pr="00A105A3" w:rsidRDefault="00221EBB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Pr="00A105A3" w:rsidRDefault="00221EBB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Код главного администратора </w:t>
            </w:r>
          </w:p>
        </w:tc>
      </w:tr>
      <w:tr w:rsidR="00221EBB" w:rsidRPr="00A105A3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Pr="00A105A3" w:rsidRDefault="00D3054A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униципальное казенное учреждение </w:t>
            </w:r>
            <w:r w:rsidR="00221EBB" w:rsidRPr="00A105A3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="00221EBB" w:rsidRPr="00A105A3">
              <w:rPr>
                <w:rFonts w:ascii="Arial" w:hAnsi="Arial" w:cs="Arial"/>
                <w:b/>
              </w:rPr>
              <w:t>Тымского</w:t>
            </w:r>
            <w:proofErr w:type="spellEnd"/>
            <w:r w:rsidR="00221EBB" w:rsidRPr="00A105A3">
              <w:rPr>
                <w:rFonts w:ascii="Arial" w:hAnsi="Arial" w:cs="Arial"/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Pr="00A105A3" w:rsidRDefault="00221EBB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</w:tr>
      <w:tr w:rsidR="0001634C" w:rsidRPr="00A105A3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4C" w:rsidRPr="00A105A3" w:rsidRDefault="0001634C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105A3">
              <w:rPr>
                <w:rFonts w:ascii="Arial" w:hAnsi="Arial" w:cs="Arial"/>
                <w:b/>
              </w:rPr>
              <w:t>Каргасокского</w:t>
            </w:r>
            <w:proofErr w:type="spellEnd"/>
            <w:r w:rsidRPr="00A105A3">
              <w:rPr>
                <w:rFonts w:ascii="Arial" w:hAnsi="Arial" w:cs="Arial"/>
                <w:b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4C" w:rsidRPr="00A105A3" w:rsidRDefault="0001634C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92</w:t>
            </w:r>
          </w:p>
        </w:tc>
      </w:tr>
    </w:tbl>
    <w:p w:rsidR="00221EBB" w:rsidRPr="00A105A3" w:rsidRDefault="00221EBB" w:rsidP="00221EBB">
      <w:pPr>
        <w:rPr>
          <w:rFonts w:ascii="Arial" w:hAnsi="Arial" w:cs="Arial"/>
          <w:b/>
        </w:rPr>
      </w:pPr>
    </w:p>
    <w:p w:rsidR="00D13049" w:rsidRPr="00A105A3" w:rsidRDefault="009F6520" w:rsidP="00221EBB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F756BB">
      <w:pPr>
        <w:rPr>
          <w:rFonts w:ascii="Arial" w:hAnsi="Arial" w:cs="Arial"/>
        </w:rPr>
      </w:pPr>
    </w:p>
    <w:p w:rsidR="00221EBB" w:rsidRPr="00A105A3" w:rsidRDefault="00221EBB" w:rsidP="00221EBB">
      <w:pPr>
        <w:ind w:right="-234" w:firstLine="1080"/>
        <w:jc w:val="right"/>
        <w:rPr>
          <w:rFonts w:ascii="Arial" w:hAnsi="Arial" w:cs="Arial"/>
        </w:rPr>
      </w:pPr>
    </w:p>
    <w:p w:rsidR="002B2E92" w:rsidRPr="00A105A3" w:rsidRDefault="002B2E92" w:rsidP="00221EBB">
      <w:pPr>
        <w:ind w:right="-234" w:firstLine="1080"/>
        <w:jc w:val="right"/>
        <w:rPr>
          <w:rFonts w:ascii="Arial" w:hAnsi="Arial" w:cs="Arial"/>
        </w:rPr>
      </w:pPr>
    </w:p>
    <w:p w:rsidR="009849A7" w:rsidRPr="00A105A3" w:rsidRDefault="009849A7" w:rsidP="009849A7">
      <w:pPr>
        <w:ind w:right="-234"/>
        <w:rPr>
          <w:rFonts w:ascii="Arial" w:hAnsi="Arial" w:cs="Arial"/>
        </w:rPr>
      </w:pPr>
    </w:p>
    <w:p w:rsidR="00F756BB" w:rsidRPr="00A105A3" w:rsidRDefault="00221EBB" w:rsidP="009849A7">
      <w:pPr>
        <w:ind w:right="-234"/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F756BB" w:rsidRPr="00A105A3" w:rsidRDefault="00F756BB">
      <w:pPr>
        <w:rPr>
          <w:rFonts w:ascii="Arial" w:hAnsi="Arial" w:cs="Arial"/>
        </w:rPr>
      </w:pPr>
      <w:r w:rsidRPr="00A105A3">
        <w:rPr>
          <w:rFonts w:ascii="Arial" w:hAnsi="Arial" w:cs="Arial"/>
        </w:rPr>
        <w:br w:type="page"/>
      </w:r>
    </w:p>
    <w:p w:rsidR="00221EBB" w:rsidRPr="00A105A3" w:rsidRDefault="00221EBB" w:rsidP="009849A7">
      <w:pPr>
        <w:ind w:right="-234"/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>Приложение  № 1.2</w:t>
      </w:r>
    </w:p>
    <w:p w:rsidR="00221EBB" w:rsidRPr="00A105A3" w:rsidRDefault="00221EBB" w:rsidP="00221EBB">
      <w:pPr>
        <w:ind w:right="-234" w:firstLine="1080"/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к </w:t>
      </w:r>
      <w:r w:rsidR="00D273C0" w:rsidRPr="00A105A3">
        <w:rPr>
          <w:rFonts w:ascii="Arial" w:hAnsi="Arial" w:cs="Arial"/>
        </w:rPr>
        <w:t>Решению</w:t>
      </w:r>
      <w:r w:rsidRPr="00A105A3">
        <w:rPr>
          <w:rFonts w:ascii="Arial" w:hAnsi="Arial" w:cs="Arial"/>
        </w:rPr>
        <w:t xml:space="preserve">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</w:p>
    <w:p w:rsidR="00CD7DFE" w:rsidRPr="00A105A3" w:rsidRDefault="00221EBB" w:rsidP="00CD7DFE">
      <w:pPr>
        <w:ind w:right="-234" w:firstLine="1080"/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сельского </w:t>
      </w:r>
      <w:r w:rsidR="00437B22" w:rsidRPr="00A105A3">
        <w:rPr>
          <w:rFonts w:ascii="Arial" w:hAnsi="Arial" w:cs="Arial"/>
        </w:rPr>
        <w:t>поселения  № 122 от 23</w:t>
      </w:r>
      <w:r w:rsidR="001B2E19" w:rsidRPr="00A105A3">
        <w:rPr>
          <w:rFonts w:ascii="Arial" w:hAnsi="Arial" w:cs="Arial"/>
        </w:rPr>
        <w:t>.12</w:t>
      </w:r>
      <w:r w:rsidR="0078232B" w:rsidRPr="00A105A3">
        <w:rPr>
          <w:rFonts w:ascii="Arial" w:hAnsi="Arial" w:cs="Arial"/>
        </w:rPr>
        <w:t>.2016</w:t>
      </w:r>
    </w:p>
    <w:p w:rsidR="00221EBB" w:rsidRPr="00A105A3" w:rsidRDefault="00221EBB" w:rsidP="00221EBB">
      <w:pPr>
        <w:ind w:right="-234" w:firstLine="1080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</w:t>
      </w:r>
    </w:p>
    <w:p w:rsidR="00221EBB" w:rsidRPr="00A105A3" w:rsidRDefault="00221EBB" w:rsidP="00221EBB">
      <w:pPr>
        <w:ind w:right="-234" w:firstLine="1080"/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4867B9" w:rsidRPr="00A105A3" w:rsidRDefault="00221EBB" w:rsidP="004867B9">
      <w:pPr>
        <w:jc w:val="center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  <w:r w:rsidR="004867B9" w:rsidRPr="00A105A3">
        <w:rPr>
          <w:rFonts w:ascii="Arial" w:hAnsi="Arial" w:cs="Arial"/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 w:rsidR="004867B9" w:rsidRPr="00A105A3">
        <w:rPr>
          <w:rFonts w:ascii="Arial" w:hAnsi="Arial" w:cs="Arial"/>
          <w:b/>
        </w:rPr>
        <w:t>Тымского</w:t>
      </w:r>
      <w:proofErr w:type="spellEnd"/>
      <w:r w:rsidR="004867B9" w:rsidRPr="00A105A3">
        <w:rPr>
          <w:rFonts w:ascii="Arial" w:hAnsi="Arial" w:cs="Arial"/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 w:rsidR="004867B9" w:rsidRPr="00A105A3">
        <w:rPr>
          <w:rFonts w:ascii="Arial" w:hAnsi="Arial" w:cs="Arial"/>
          <w:b/>
        </w:rPr>
        <w:t>Тымского</w:t>
      </w:r>
      <w:proofErr w:type="spellEnd"/>
      <w:r w:rsidR="004867B9" w:rsidRPr="00A105A3">
        <w:rPr>
          <w:rFonts w:ascii="Arial" w:hAnsi="Arial" w:cs="Arial"/>
          <w:b/>
        </w:rPr>
        <w:t xml:space="preserve"> сельского поселения на 201</w:t>
      </w:r>
      <w:r w:rsidR="00F9595E" w:rsidRPr="00A105A3">
        <w:rPr>
          <w:rFonts w:ascii="Arial" w:hAnsi="Arial" w:cs="Arial"/>
          <w:b/>
        </w:rPr>
        <w:t>7</w:t>
      </w:r>
      <w:r w:rsidR="004867B9" w:rsidRPr="00A105A3">
        <w:rPr>
          <w:rFonts w:ascii="Arial" w:hAnsi="Arial" w:cs="Arial"/>
          <w:b/>
        </w:rPr>
        <w:t xml:space="preserve"> год</w:t>
      </w:r>
    </w:p>
    <w:p w:rsidR="004867B9" w:rsidRPr="00A105A3" w:rsidRDefault="004867B9" w:rsidP="004867B9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1"/>
        <w:gridCol w:w="2692"/>
        <w:gridCol w:w="5905"/>
      </w:tblGrid>
      <w:tr w:rsidR="008031DB" w:rsidRPr="00A105A3" w:rsidTr="00FC244E">
        <w:trPr>
          <w:trHeight w:val="103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Код</w:t>
            </w:r>
          </w:p>
          <w:p w:rsidR="008031DB" w:rsidRPr="00A105A3" w:rsidRDefault="008031DB" w:rsidP="00BB2179">
            <w:pPr>
              <w:pStyle w:val="3"/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5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A105A3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</w:t>
            </w:r>
            <w:proofErr w:type="spellEnd"/>
          </w:p>
          <w:p w:rsidR="008031DB" w:rsidRPr="00A105A3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A105A3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8031DB" w:rsidRPr="00A105A3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A105A3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Наименование главного  администратора  и закрепленных за ним видов доходов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униципальное казенное учреждение Администрация </w:t>
            </w:r>
            <w:proofErr w:type="spellStart"/>
            <w:r w:rsidRPr="00A105A3">
              <w:rPr>
                <w:rFonts w:ascii="Arial" w:hAnsi="Arial" w:cs="Arial"/>
                <w:b/>
              </w:rPr>
              <w:t>Тымского</w:t>
            </w:r>
            <w:proofErr w:type="spellEnd"/>
            <w:r w:rsidRPr="00A105A3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A105A3" w:rsidRDefault="008031DB" w:rsidP="00BB21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8 07175 01 1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1 05013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1 0701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перечисления части прибыли, остающейся после уплаты налогов и ины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lastRenderedPageBreak/>
              <w:t xml:space="preserve">обязательных платежей муниципальных унитарных предприятий, созданных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ми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ями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pStyle w:val="a7"/>
              <w:rPr>
                <w:rFonts w:cs="Arial"/>
                <w:color w:val="000000"/>
              </w:rPr>
            </w:pPr>
            <w:r w:rsidRPr="00A105A3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Прочие доходы от оказания платных услуг (работ) получателями средств бюджетов </w:t>
            </w:r>
            <w:r w:rsidR="00D166EB" w:rsidRPr="00A105A3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FC244E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A105A3" w:rsidRDefault="00FC244E" w:rsidP="00FC244E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A105A3" w:rsidRDefault="00FC244E" w:rsidP="00FC244E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    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A105A3" w:rsidRDefault="00FC244E" w:rsidP="00FC244E">
            <w:pPr>
              <w:jc w:val="both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pStyle w:val="a7"/>
              <w:rPr>
                <w:rFonts w:cs="Arial"/>
                <w:color w:val="000000"/>
              </w:rPr>
            </w:pPr>
            <w:r w:rsidRPr="00A105A3">
              <w:rPr>
                <w:rFonts w:cs="Arial"/>
                <w:color w:val="000000"/>
                <w:spacing w:val="2"/>
                <w:shd w:val="clear" w:color="auto" w:fill="FFFFFF"/>
              </w:rPr>
              <w:t>Прочие доходы от компенсации затрат</w:t>
            </w:r>
            <w:r w:rsidRPr="00A105A3">
              <w:rPr>
                <w:rStyle w:val="apple-converted-space"/>
                <w:rFonts w:cs="Arial"/>
                <w:color w:val="000000"/>
                <w:spacing w:val="2"/>
                <w:shd w:val="clear" w:color="auto" w:fill="FFFFFF"/>
              </w:rPr>
              <w:t> </w:t>
            </w:r>
            <w:r w:rsidRPr="00A105A3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бюджетов </w:t>
            </w:r>
            <w:r w:rsidR="00D166EB" w:rsidRPr="00A105A3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сельских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), в части</w:t>
            </w:r>
            <w:r w:rsidRPr="00A105A3">
              <w:rPr>
                <w:rStyle w:val="apple-converted-space"/>
                <w:rFonts w:ascii="Arial" w:hAnsi="Arial" w:cs="Arial"/>
                <w:color w:val="000000"/>
                <w:spacing w:val="2"/>
                <w:shd w:val="clear" w:color="auto" w:fill="FFFFFF"/>
              </w:rPr>
              <w:t> </w:t>
            </w:r>
            <w:r w:rsidRPr="00A105A3">
              <w:rPr>
                <w:rFonts w:ascii="Arial" w:hAnsi="Arial" w:cs="Arial"/>
                <w:color w:val="000000"/>
              </w:rPr>
              <w:t>реализации основных средств по указанному имуществу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имущества муниципальных бюджетных и автономных учреждений), в части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реализации материальных запасов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 указанному имуществу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оходы от реализации иного имущества, находящегося в собственности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сельских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4 06013 10 0000 4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льских 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116 18050 10 0000 </w:t>
            </w:r>
            <w:r w:rsidRPr="00A105A3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lastRenderedPageBreak/>
              <w:t xml:space="preserve">Денежные взыскания (штрафы) за нарушение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lastRenderedPageBreak/>
              <w:t xml:space="preserve">бюджетного законодательства (в части бюджетов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)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6 33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6  51040 02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Прочие неналоговые доходы бюджетов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Невыясненные поступления, зачисляемые в бюджеты </w:t>
            </w:r>
            <w:r w:rsidR="00D166EB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A105A3" w:rsidRDefault="008031DB" w:rsidP="00BB217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Безвозмездные поступления </w:t>
            </w:r>
            <w:r w:rsidR="0001634C" w:rsidRPr="00A105A3">
              <w:rPr>
                <w:rFonts w:ascii="Arial" w:hAnsi="Arial" w:cs="Arial"/>
                <w:b/>
              </w:rPr>
              <w:t>(1</w:t>
            </w:r>
            <w:r w:rsidRPr="00A105A3">
              <w:rPr>
                <w:rFonts w:ascii="Arial" w:hAnsi="Arial" w:cs="Arial"/>
                <w:b/>
              </w:rPr>
              <w:t>)</w:t>
            </w:r>
          </w:p>
        </w:tc>
      </w:tr>
      <w:tr w:rsidR="00781268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4B16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781268" w:rsidP="007055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781268" w:rsidP="007055D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Невыясненные поступления, зачисляемые в бюджеты </w:t>
            </w:r>
            <w:r w:rsidR="006D1FD9"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A105A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781268" w:rsidRPr="00A105A3" w:rsidTr="009270AD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9E" w:rsidRPr="00A105A3" w:rsidRDefault="0064149E" w:rsidP="0064149E">
            <w:pPr>
              <w:jc w:val="center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2 02 15001 10 0000 151</w:t>
            </w:r>
          </w:p>
          <w:p w:rsidR="00781268" w:rsidRPr="00A105A3" w:rsidRDefault="00781268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64149E" w:rsidP="009270AD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81268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AD" w:rsidRPr="00A105A3" w:rsidRDefault="009270AD" w:rsidP="009270AD">
            <w:pPr>
              <w:jc w:val="center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2 02 15002 10 0000 151</w:t>
            </w:r>
          </w:p>
          <w:p w:rsidR="00781268" w:rsidRPr="00A105A3" w:rsidRDefault="00781268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AD" w:rsidRPr="00A105A3" w:rsidRDefault="009270AD" w:rsidP="009270AD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1268" w:rsidRPr="00A105A3" w:rsidRDefault="00781268" w:rsidP="00BB2179">
            <w:pPr>
              <w:jc w:val="both"/>
              <w:rPr>
                <w:rFonts w:ascii="Arial" w:hAnsi="Arial" w:cs="Arial"/>
              </w:rPr>
            </w:pPr>
          </w:p>
        </w:tc>
      </w:tr>
      <w:tr w:rsidR="00A056FF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AD" w:rsidRPr="00A105A3" w:rsidRDefault="009270AD" w:rsidP="009270AD">
            <w:pPr>
              <w:jc w:val="center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2 02 35118 00 0000 151</w:t>
            </w:r>
          </w:p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AD" w:rsidRPr="00A105A3" w:rsidRDefault="009270AD" w:rsidP="009270AD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A056FF" w:rsidRPr="00A105A3" w:rsidRDefault="00A056FF" w:rsidP="00BB2179">
            <w:pPr>
              <w:jc w:val="both"/>
              <w:rPr>
                <w:rFonts w:ascii="Arial" w:hAnsi="Arial" w:cs="Arial"/>
              </w:rPr>
            </w:pPr>
          </w:p>
        </w:tc>
      </w:tr>
      <w:tr w:rsidR="00A056FF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02 04999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jc w:val="both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ие межбюджетные трансферты передаваемые бюджетам сельских поселений</w:t>
            </w:r>
          </w:p>
        </w:tc>
      </w:tr>
      <w:tr w:rsidR="00781268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781268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08 0500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A105A3" w:rsidRDefault="00781268" w:rsidP="00BB2179">
            <w:pPr>
              <w:jc w:val="both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Перечисление из бюджетов </w:t>
            </w:r>
            <w:r w:rsidR="006D1FD9" w:rsidRPr="00A105A3">
              <w:rPr>
                <w:rFonts w:ascii="Arial" w:hAnsi="Arial" w:cs="Arial"/>
              </w:rPr>
              <w:t xml:space="preserve">сельских </w:t>
            </w:r>
            <w:r w:rsidRPr="00A105A3">
              <w:rPr>
                <w:rFonts w:ascii="Arial" w:hAnsi="Arial" w:cs="Arial"/>
              </w:rPr>
              <w:t xml:space="preserve">поселений (в бюджеты </w:t>
            </w:r>
            <w:r w:rsidR="006D1FD9" w:rsidRPr="00A105A3">
              <w:rPr>
                <w:rFonts w:ascii="Arial" w:hAnsi="Arial" w:cs="Arial"/>
              </w:rPr>
              <w:t xml:space="preserve">сельских </w:t>
            </w:r>
            <w:r w:rsidRPr="00A105A3">
              <w:rPr>
                <w:rFonts w:ascii="Arial" w:hAnsi="Arial" w:cs="Arial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56FF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19 05000 10 000</w:t>
            </w:r>
            <w:r w:rsidR="004B16DB" w:rsidRPr="00A105A3">
              <w:rPr>
                <w:rFonts w:ascii="Arial" w:hAnsi="Arial" w:cs="Arial"/>
              </w:rPr>
              <w:t>0</w:t>
            </w:r>
            <w:r w:rsidRPr="00A105A3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jc w:val="both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056FF" w:rsidRPr="00A105A3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4B16DB" w:rsidP="00BB2179">
            <w:pPr>
              <w:jc w:val="both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105A3">
              <w:rPr>
                <w:rFonts w:ascii="Arial" w:hAnsi="Arial" w:cs="Arial"/>
                <w:b/>
              </w:rPr>
              <w:lastRenderedPageBreak/>
              <w:t>Каргасокского</w:t>
            </w:r>
            <w:proofErr w:type="spellEnd"/>
            <w:r w:rsidRPr="00A105A3">
              <w:rPr>
                <w:rFonts w:ascii="Arial" w:hAnsi="Arial" w:cs="Arial"/>
                <w:b/>
              </w:rPr>
              <w:t xml:space="preserve"> района</w:t>
            </w:r>
          </w:p>
        </w:tc>
      </w:tr>
      <w:tr w:rsidR="00A056FF" w:rsidRPr="00A105A3" w:rsidTr="00A056F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433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433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105A3" w:rsidRDefault="00A056FF" w:rsidP="00A056FF">
            <w:pPr>
              <w:jc w:val="both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B16DB" w:rsidRPr="00A105A3" w:rsidTr="004336F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A105A3" w:rsidRDefault="004B16DB" w:rsidP="004B16DB">
            <w:pPr>
              <w:shd w:val="clear" w:color="auto" w:fill="FFFFFF"/>
              <w:ind w:left="307"/>
              <w:rPr>
                <w:rFonts w:ascii="Arial" w:hAnsi="Arial" w:cs="Arial"/>
              </w:rPr>
            </w:pPr>
          </w:p>
          <w:p w:rsidR="004B16DB" w:rsidRPr="00A105A3" w:rsidRDefault="004B16DB" w:rsidP="004B16DB">
            <w:pPr>
              <w:shd w:val="clear" w:color="auto" w:fill="FFFFFF"/>
              <w:ind w:left="307"/>
              <w:rPr>
                <w:rFonts w:ascii="Arial" w:hAnsi="Arial" w:cs="Arial"/>
              </w:rPr>
            </w:pPr>
          </w:p>
          <w:p w:rsidR="004B16DB" w:rsidRPr="00A105A3" w:rsidRDefault="004B16DB" w:rsidP="004B16DB">
            <w:pPr>
              <w:shd w:val="clear" w:color="auto" w:fill="FFFFFF"/>
              <w:ind w:left="307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   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A105A3" w:rsidRDefault="004B16DB" w:rsidP="004B16DB">
            <w:pPr>
              <w:shd w:val="clear" w:color="auto" w:fill="FFFFFF"/>
              <w:ind w:left="403" w:hanging="160"/>
              <w:rPr>
                <w:rFonts w:ascii="Arial" w:hAnsi="Arial" w:cs="Arial"/>
              </w:rPr>
            </w:pPr>
          </w:p>
          <w:p w:rsidR="004B16DB" w:rsidRPr="00A105A3" w:rsidRDefault="004B16DB" w:rsidP="004B16DB">
            <w:pPr>
              <w:shd w:val="clear" w:color="auto" w:fill="FFFFFF"/>
              <w:ind w:left="403" w:hanging="160"/>
              <w:rPr>
                <w:rFonts w:ascii="Arial" w:hAnsi="Arial" w:cs="Arial"/>
              </w:rPr>
            </w:pPr>
          </w:p>
          <w:p w:rsidR="004B16DB" w:rsidRPr="00A105A3" w:rsidRDefault="004B16DB" w:rsidP="004B16DB">
            <w:pPr>
              <w:shd w:val="clear" w:color="auto" w:fill="FFFFFF"/>
              <w:ind w:left="403" w:hanging="160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08 05 00 0 10 0 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A105A3" w:rsidRDefault="004B16DB" w:rsidP="004B16DB">
            <w:pPr>
              <w:rPr>
                <w:rFonts w:ascii="Arial" w:hAnsi="Arial" w:cs="Arial"/>
                <w:snapToGrid w:val="0"/>
              </w:rPr>
            </w:pPr>
            <w:r w:rsidRPr="00A105A3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21EBB" w:rsidRPr="00A105A3" w:rsidRDefault="00221EBB" w:rsidP="004867B9">
      <w:pPr>
        <w:jc w:val="center"/>
        <w:rPr>
          <w:rFonts w:ascii="Arial" w:hAnsi="Arial" w:cs="Arial"/>
          <w:b/>
        </w:rPr>
      </w:pPr>
    </w:p>
    <w:p w:rsidR="006D1FD9" w:rsidRPr="00A105A3" w:rsidRDefault="00124779" w:rsidP="006D1FD9">
      <w:pPr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 w:rsidRPr="00A105A3">
        <w:rPr>
          <w:rFonts w:ascii="Arial" w:hAnsi="Arial" w:cs="Arial"/>
        </w:rPr>
        <w:t>группировочном</w:t>
      </w:r>
      <w:proofErr w:type="spellEnd"/>
      <w:r w:rsidRPr="00A105A3">
        <w:rPr>
          <w:rFonts w:ascii="Arial" w:hAnsi="Arial" w:cs="Arial"/>
        </w:rPr>
        <w:t xml:space="preserve"> коде бюджетной классификации (в части доходов, зачисляе</w:t>
      </w:r>
      <w:r w:rsidR="00CE63FA" w:rsidRPr="00A105A3">
        <w:rPr>
          <w:rFonts w:ascii="Arial" w:hAnsi="Arial" w:cs="Arial"/>
        </w:rPr>
        <w:t>мых в бюджет сельского поселения)</w:t>
      </w: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4B16DB" w:rsidRPr="00A105A3" w:rsidRDefault="004B16DB" w:rsidP="006D1FD9">
      <w:pPr>
        <w:jc w:val="right"/>
        <w:rPr>
          <w:rFonts w:ascii="Arial" w:hAnsi="Arial" w:cs="Arial"/>
        </w:rPr>
      </w:pPr>
    </w:p>
    <w:p w:rsidR="00221EBB" w:rsidRPr="00A105A3" w:rsidRDefault="00221EBB" w:rsidP="006D1FD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Приложение № 1.3</w:t>
      </w:r>
    </w:p>
    <w:p w:rsidR="001747C3" w:rsidRPr="00A105A3" w:rsidRDefault="00221EBB" w:rsidP="00221EBB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     к Решени</w:t>
      </w:r>
      <w:r w:rsidR="00D273C0" w:rsidRPr="00A105A3">
        <w:rPr>
          <w:rFonts w:ascii="Arial" w:hAnsi="Arial" w:cs="Arial"/>
        </w:rPr>
        <w:t>ю</w:t>
      </w:r>
      <w:r w:rsidRPr="00A105A3">
        <w:rPr>
          <w:rFonts w:ascii="Arial" w:hAnsi="Arial" w:cs="Arial"/>
        </w:rPr>
        <w:t xml:space="preserve">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CD7DFE" w:rsidRPr="00A105A3" w:rsidRDefault="001747C3" w:rsidP="00CD7DFE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сельского </w:t>
      </w:r>
      <w:r w:rsidR="00CD7DFE" w:rsidRPr="00A105A3">
        <w:rPr>
          <w:rFonts w:ascii="Arial" w:hAnsi="Arial" w:cs="Arial"/>
        </w:rPr>
        <w:t xml:space="preserve">поселения  </w:t>
      </w:r>
      <w:r w:rsidR="00437B22" w:rsidRPr="00A105A3">
        <w:rPr>
          <w:rFonts w:ascii="Arial" w:hAnsi="Arial" w:cs="Arial"/>
        </w:rPr>
        <w:t>№ 122 от 23</w:t>
      </w:r>
      <w:r w:rsidR="001B2E19" w:rsidRPr="00A105A3">
        <w:rPr>
          <w:rFonts w:ascii="Arial" w:hAnsi="Arial" w:cs="Arial"/>
        </w:rPr>
        <w:t>.12</w:t>
      </w:r>
      <w:r w:rsidR="00CD7DFE" w:rsidRPr="00A105A3">
        <w:rPr>
          <w:rFonts w:ascii="Arial" w:hAnsi="Arial" w:cs="Arial"/>
        </w:rPr>
        <w:t>.</w:t>
      </w:r>
      <w:r w:rsidR="0078232B" w:rsidRPr="00A105A3">
        <w:rPr>
          <w:rFonts w:ascii="Arial" w:hAnsi="Arial" w:cs="Arial"/>
        </w:rPr>
        <w:t>2016</w:t>
      </w:r>
    </w:p>
    <w:p w:rsidR="00221EBB" w:rsidRPr="00A105A3" w:rsidRDefault="00221EBB" w:rsidP="00CD7DFE">
      <w:pPr>
        <w:jc w:val="right"/>
        <w:rPr>
          <w:rFonts w:ascii="Arial" w:hAnsi="Arial" w:cs="Arial"/>
        </w:rPr>
      </w:pPr>
    </w:p>
    <w:p w:rsidR="00221EBB" w:rsidRPr="00A105A3" w:rsidRDefault="00221EBB" w:rsidP="00221EBB">
      <w:pPr>
        <w:jc w:val="right"/>
        <w:rPr>
          <w:rFonts w:ascii="Arial" w:hAnsi="Arial" w:cs="Arial"/>
        </w:rPr>
      </w:pPr>
    </w:p>
    <w:p w:rsidR="00750734" w:rsidRPr="00A105A3" w:rsidRDefault="00221EBB" w:rsidP="00221EBB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Перечень главных администраторов,  источников финансирования дефицита бюджета  </w:t>
      </w:r>
    </w:p>
    <w:p w:rsidR="00221EBB" w:rsidRPr="00A105A3" w:rsidRDefault="00221EBB" w:rsidP="00221EBB">
      <w:pPr>
        <w:jc w:val="center"/>
        <w:rPr>
          <w:rFonts w:ascii="Arial" w:hAnsi="Arial" w:cs="Arial"/>
          <w:b/>
        </w:rPr>
      </w:pPr>
      <w:proofErr w:type="spellStart"/>
      <w:r w:rsidRPr="00A105A3">
        <w:rPr>
          <w:rFonts w:ascii="Arial" w:hAnsi="Arial" w:cs="Arial"/>
          <w:b/>
        </w:rPr>
        <w:t>Тымс</w:t>
      </w:r>
      <w:r w:rsidR="00CA0C26" w:rsidRPr="00A105A3">
        <w:rPr>
          <w:rFonts w:ascii="Arial" w:hAnsi="Arial" w:cs="Arial"/>
          <w:b/>
        </w:rPr>
        <w:t>кого</w:t>
      </w:r>
      <w:proofErr w:type="spellEnd"/>
      <w:r w:rsidR="00CA0C26" w:rsidRPr="00A105A3">
        <w:rPr>
          <w:rFonts w:ascii="Arial" w:hAnsi="Arial" w:cs="Arial"/>
          <w:b/>
        </w:rPr>
        <w:t xml:space="preserve"> сельского поселения</w:t>
      </w:r>
      <w:r w:rsidRPr="00A105A3">
        <w:rPr>
          <w:rFonts w:ascii="Arial" w:hAnsi="Arial" w:cs="Arial"/>
          <w:b/>
        </w:rPr>
        <w:t xml:space="preserve"> на 201</w:t>
      </w:r>
      <w:r w:rsidR="00F9595E" w:rsidRPr="00A105A3">
        <w:rPr>
          <w:rFonts w:ascii="Arial" w:hAnsi="Arial" w:cs="Arial"/>
          <w:b/>
        </w:rPr>
        <w:t>7</w:t>
      </w:r>
      <w:r w:rsidR="004867B9" w:rsidRPr="00A105A3">
        <w:rPr>
          <w:rFonts w:ascii="Arial" w:hAnsi="Arial" w:cs="Arial"/>
          <w:b/>
        </w:rPr>
        <w:t xml:space="preserve"> год</w:t>
      </w:r>
    </w:p>
    <w:p w:rsidR="00221EBB" w:rsidRPr="00A105A3" w:rsidRDefault="00221EBB" w:rsidP="00221EBB">
      <w:pPr>
        <w:jc w:val="right"/>
        <w:rPr>
          <w:rFonts w:ascii="Arial" w:hAnsi="Arial" w:cs="Arial"/>
        </w:rPr>
      </w:pPr>
    </w:p>
    <w:p w:rsidR="00221EBB" w:rsidRPr="00A105A3" w:rsidRDefault="00221EBB" w:rsidP="00221EBB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700"/>
        <w:gridCol w:w="4783"/>
      </w:tblGrid>
      <w:tr w:rsidR="00221EBB" w:rsidRPr="00A105A3" w:rsidTr="0069558C">
        <w:tc>
          <w:tcPr>
            <w:tcW w:w="2088" w:type="dxa"/>
          </w:tcPr>
          <w:p w:rsidR="00221EBB" w:rsidRPr="00A105A3" w:rsidRDefault="00221EBB" w:rsidP="00221EBB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A105A3" w:rsidRDefault="00221EBB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од группы, подгруппы, статьи</w:t>
            </w:r>
          </w:p>
          <w:p w:rsidR="00221EBB" w:rsidRPr="00A105A3" w:rsidRDefault="00221EBB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A105A3" w:rsidRDefault="00221EBB" w:rsidP="00221EB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RPr="00A105A3" w:rsidTr="0069558C">
        <w:tc>
          <w:tcPr>
            <w:tcW w:w="2088" w:type="dxa"/>
          </w:tcPr>
          <w:p w:rsidR="00221EBB" w:rsidRPr="00A105A3" w:rsidRDefault="00221EBB" w:rsidP="00221E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221EBB" w:rsidRPr="00A105A3" w:rsidRDefault="00221EBB" w:rsidP="00221EBB">
            <w:pPr>
              <w:jc w:val="right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3" w:type="dxa"/>
          </w:tcPr>
          <w:p w:rsidR="00221EBB" w:rsidRPr="00A105A3" w:rsidRDefault="00493834" w:rsidP="006166B5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униципальное казенное учреждение </w:t>
            </w:r>
            <w:r w:rsidR="006166B5" w:rsidRPr="00A105A3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="006166B5" w:rsidRPr="00A105A3">
              <w:rPr>
                <w:rFonts w:ascii="Arial" w:hAnsi="Arial" w:cs="Arial"/>
                <w:b/>
              </w:rPr>
              <w:t>Тымского</w:t>
            </w:r>
            <w:proofErr w:type="spellEnd"/>
            <w:r w:rsidR="006166B5" w:rsidRPr="00A105A3">
              <w:rPr>
                <w:rFonts w:ascii="Arial" w:hAnsi="Arial" w:cs="Arial"/>
                <w:b/>
              </w:rPr>
              <w:t xml:space="preserve"> сельского поселения</w:t>
            </w:r>
            <w:r w:rsidR="00221EBB" w:rsidRPr="00A105A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21EBB" w:rsidRPr="00A105A3" w:rsidTr="0069558C">
        <w:tc>
          <w:tcPr>
            <w:tcW w:w="2088" w:type="dxa"/>
          </w:tcPr>
          <w:p w:rsidR="00221EBB" w:rsidRPr="00A105A3" w:rsidRDefault="00221EBB" w:rsidP="00221EBB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700" w:type="dxa"/>
          </w:tcPr>
          <w:p w:rsidR="00221EBB" w:rsidRPr="00A105A3" w:rsidRDefault="00221EBB" w:rsidP="00221EBB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83" w:type="dxa"/>
          </w:tcPr>
          <w:p w:rsidR="00221EBB" w:rsidRPr="00A105A3" w:rsidRDefault="00221EBB" w:rsidP="00221EB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221EBB" w:rsidRPr="00A105A3" w:rsidTr="0069558C">
        <w:tc>
          <w:tcPr>
            <w:tcW w:w="2088" w:type="dxa"/>
          </w:tcPr>
          <w:p w:rsidR="00221EBB" w:rsidRPr="00A105A3" w:rsidRDefault="00221EBB" w:rsidP="00221EBB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2700" w:type="dxa"/>
          </w:tcPr>
          <w:p w:rsidR="00221EBB" w:rsidRPr="00A105A3" w:rsidRDefault="00221EBB" w:rsidP="00221EBB">
            <w:pPr>
              <w:jc w:val="right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83" w:type="dxa"/>
          </w:tcPr>
          <w:p w:rsidR="00221EBB" w:rsidRPr="00A105A3" w:rsidRDefault="00221EBB" w:rsidP="00221EB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72116C" w:rsidRPr="00A105A3" w:rsidRDefault="0072116C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</w:t>
      </w: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</w:p>
    <w:p w:rsidR="00EF5422" w:rsidRPr="00A105A3" w:rsidRDefault="005C3880" w:rsidP="005C3880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781268" w:rsidRPr="00A105A3" w:rsidRDefault="00781268" w:rsidP="005C3880">
      <w:pPr>
        <w:jc w:val="right"/>
        <w:rPr>
          <w:rFonts w:ascii="Arial" w:hAnsi="Arial" w:cs="Arial"/>
        </w:rPr>
      </w:pPr>
    </w:p>
    <w:p w:rsidR="005C3880" w:rsidRPr="00A105A3" w:rsidRDefault="005C3880" w:rsidP="005C3880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Приложение № 2   </w:t>
      </w:r>
    </w:p>
    <w:p w:rsidR="005C3880" w:rsidRPr="00A105A3" w:rsidRDefault="005C3880" w:rsidP="005C3880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5C3880" w:rsidRPr="00A105A3" w:rsidRDefault="009C6BB4" w:rsidP="005C3880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ельск</w:t>
      </w:r>
      <w:r w:rsidR="00437B22" w:rsidRPr="00A105A3">
        <w:rPr>
          <w:rFonts w:ascii="Arial" w:hAnsi="Arial" w:cs="Arial"/>
        </w:rPr>
        <w:t>ого поселения  № 122 от 23</w:t>
      </w:r>
      <w:r w:rsidR="001B2E19" w:rsidRPr="00A105A3">
        <w:rPr>
          <w:rFonts w:ascii="Arial" w:hAnsi="Arial" w:cs="Arial"/>
        </w:rPr>
        <w:t>.12</w:t>
      </w:r>
      <w:r w:rsidR="0078232B" w:rsidRPr="00A105A3">
        <w:rPr>
          <w:rFonts w:ascii="Arial" w:hAnsi="Arial" w:cs="Arial"/>
        </w:rPr>
        <w:t>.2016</w:t>
      </w:r>
    </w:p>
    <w:p w:rsidR="005C3880" w:rsidRPr="00A105A3" w:rsidRDefault="005C3880" w:rsidP="005C3880">
      <w:pPr>
        <w:jc w:val="center"/>
        <w:rPr>
          <w:rFonts w:ascii="Arial" w:hAnsi="Arial" w:cs="Arial"/>
        </w:rPr>
      </w:pPr>
    </w:p>
    <w:p w:rsidR="005C3880" w:rsidRPr="00A105A3" w:rsidRDefault="005C3880" w:rsidP="005C3880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План доходов бюджета </w:t>
      </w:r>
      <w:proofErr w:type="spellStart"/>
      <w:r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го поселения</w:t>
      </w:r>
    </w:p>
    <w:p w:rsidR="005C3880" w:rsidRPr="00A105A3" w:rsidRDefault="00F9595E" w:rsidP="005C3880">
      <w:pPr>
        <w:jc w:val="center"/>
        <w:rPr>
          <w:rFonts w:ascii="Arial" w:hAnsi="Arial" w:cs="Arial"/>
        </w:rPr>
      </w:pPr>
      <w:r w:rsidRPr="00A105A3">
        <w:rPr>
          <w:rFonts w:ascii="Arial" w:hAnsi="Arial" w:cs="Arial"/>
          <w:b/>
        </w:rPr>
        <w:t>на 2017</w:t>
      </w:r>
      <w:r w:rsidR="005C3880" w:rsidRPr="00A105A3">
        <w:rPr>
          <w:rFonts w:ascii="Arial" w:hAnsi="Arial" w:cs="Arial"/>
          <w:b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План годовой</w:t>
            </w:r>
          </w:p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(руб.)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E0331F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430</w:t>
            </w:r>
            <w:r w:rsidR="00C30CD3" w:rsidRPr="00A105A3">
              <w:rPr>
                <w:rFonts w:ascii="Arial" w:hAnsi="Arial" w:cs="Arial"/>
                <w:b/>
              </w:rPr>
              <w:t xml:space="preserve"> 1</w:t>
            </w:r>
            <w:r w:rsidR="005C3880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jc w:val="both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A105A3">
              <w:rPr>
                <w:rFonts w:ascii="Arial" w:hAnsi="Arial" w:cs="Arial"/>
                <w:color w:val="000000" w:themeColor="text1"/>
              </w:rPr>
              <w:t>со статьями 227, </w:t>
            </w:r>
            <w:hyperlink r:id="rId7" w:history="1">
              <w:r w:rsidRPr="00A105A3">
                <w:rPr>
                  <w:rStyle w:val="ab"/>
                  <w:rFonts w:ascii="Arial" w:hAnsi="Arial" w:cs="Arial"/>
                  <w:color w:val="000000" w:themeColor="text1"/>
                </w:rPr>
                <w:t>227_1</w:t>
              </w:r>
            </w:hyperlink>
            <w:r w:rsidRPr="00A105A3">
              <w:rPr>
                <w:rFonts w:ascii="Arial" w:hAnsi="Arial" w:cs="Arial"/>
                <w:color w:val="000000" w:themeColor="text1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177D21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90 0</w:t>
            </w:r>
            <w:r w:rsidR="005C3880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pStyle w:val="1"/>
              <w:jc w:val="left"/>
              <w:rPr>
                <w:b w:val="0"/>
              </w:rPr>
            </w:pPr>
            <w:r w:rsidRPr="00A105A3">
              <w:rPr>
                <w:b w:val="0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pStyle w:val="a9"/>
            </w:pPr>
            <w:r w:rsidRPr="00A105A3">
              <w:rPr>
                <w:rStyle w:val="aa"/>
                <w:bCs/>
                <w:sz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E0331F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40</w:t>
            </w:r>
            <w:r w:rsidR="0078232B" w:rsidRPr="00A105A3">
              <w:rPr>
                <w:rFonts w:ascii="Arial" w:hAnsi="Arial" w:cs="Arial"/>
                <w:b/>
              </w:rPr>
              <w:t xml:space="preserve"> 0</w:t>
            </w:r>
            <w:r w:rsidR="005C3880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pStyle w:val="a7"/>
              <w:jc w:val="left"/>
              <w:rPr>
                <w:rFonts w:cs="Arial"/>
              </w:rPr>
            </w:pPr>
            <w:r w:rsidRPr="00A105A3">
              <w:rPr>
                <w:rFonts w:cs="Arial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BD4AB7" w:rsidP="00BD4AB7">
            <w:pPr>
              <w:pStyle w:val="a9"/>
            </w:pPr>
            <w:r w:rsidRPr="00A105A3">
              <w:rPr>
                <w:color w:val="2D2D2D"/>
                <w:spacing w:val="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E0331F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55 000</w:t>
            </w:r>
            <w:r w:rsidR="005C3880" w:rsidRPr="00A105A3">
              <w:rPr>
                <w:rFonts w:ascii="Arial" w:hAnsi="Arial" w:cs="Arial"/>
              </w:rPr>
              <w:t>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pStyle w:val="a7"/>
              <w:jc w:val="left"/>
              <w:rPr>
                <w:rFonts w:cs="Arial"/>
              </w:rPr>
            </w:pPr>
            <w:r w:rsidRPr="00A105A3">
              <w:rPr>
                <w:rFonts w:cs="Arial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BD4AB7" w:rsidP="00BD4AB7">
            <w:pPr>
              <w:pStyle w:val="a9"/>
            </w:pPr>
            <w:r w:rsidRPr="00A105A3">
              <w:rPr>
                <w:color w:val="2D2D2D"/>
                <w:spacing w:val="2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5A3">
              <w:rPr>
                <w:color w:val="2D2D2D"/>
                <w:spacing w:val="2"/>
                <w:shd w:val="clear" w:color="auto" w:fill="FFFFFF"/>
              </w:rPr>
              <w:t>инжекторных</w:t>
            </w:r>
            <w:proofErr w:type="spellEnd"/>
            <w:r w:rsidRPr="00A105A3">
              <w:rPr>
                <w:color w:val="2D2D2D"/>
                <w:spacing w:val="2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E0331F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pStyle w:val="a7"/>
              <w:jc w:val="left"/>
              <w:rPr>
                <w:rFonts w:cs="Arial"/>
              </w:rPr>
            </w:pPr>
            <w:r w:rsidRPr="00A105A3">
              <w:rPr>
                <w:rFonts w:cs="Arial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BD4AB7" w:rsidP="00BD4AB7">
            <w:pPr>
              <w:pStyle w:val="a9"/>
            </w:pPr>
            <w:r w:rsidRPr="00A105A3">
              <w:rPr>
                <w:color w:val="2D2D2D"/>
                <w:spacing w:val="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E0331F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1 0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78232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4 3</w:t>
            </w:r>
            <w:r w:rsidR="005C3880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78232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0 3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D1FD9" w:rsidRPr="00A105A3">
              <w:rPr>
                <w:rFonts w:ascii="Arial" w:hAnsi="Arial" w:cs="Arial"/>
              </w:rPr>
              <w:t xml:space="preserve">сельских </w:t>
            </w:r>
            <w:r w:rsidRPr="00A105A3">
              <w:rPr>
                <w:rFonts w:ascii="Arial" w:hAnsi="Arial" w:cs="Arial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78232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0 3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177D21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4 0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 w:rsidRPr="00A105A3">
              <w:rPr>
                <w:rFonts w:ascii="Arial" w:hAnsi="Arial" w:cs="Arial"/>
              </w:rPr>
              <w:t xml:space="preserve">сельского </w:t>
            </w:r>
            <w:r w:rsidRPr="00A105A3">
              <w:rPr>
                <w:rFonts w:ascii="Arial" w:hAnsi="Arial" w:cs="Arial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177D21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4 0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Государственная пошлина за совершение нотариальных действий </w:t>
            </w:r>
          </w:p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E15F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4 0</w:t>
            </w:r>
            <w:r w:rsidR="005C3880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  <w:b/>
              </w:rPr>
              <w:t>1</w:t>
            </w:r>
            <w:r w:rsidR="00881A70" w:rsidRPr="00A105A3">
              <w:rPr>
                <w:rFonts w:ascii="Arial" w:hAnsi="Arial" w:cs="Arial"/>
                <w:b/>
              </w:rPr>
              <w:t xml:space="preserve"> </w:t>
            </w:r>
            <w:r w:rsidRPr="00A105A3">
              <w:rPr>
                <w:rFonts w:ascii="Arial" w:hAnsi="Arial" w:cs="Arial"/>
                <w:b/>
              </w:rPr>
              <w:t>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78232B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66 8</w:t>
            </w:r>
            <w:r w:rsidR="005C3880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 w:rsidRPr="00A105A3">
              <w:rPr>
                <w:rFonts w:ascii="Arial" w:hAnsi="Arial" w:cs="Arial"/>
              </w:rPr>
              <w:t xml:space="preserve">сельских </w:t>
            </w:r>
            <w:r w:rsidRPr="00A105A3">
              <w:rPr>
                <w:rFonts w:ascii="Arial" w:hAnsi="Arial" w:cs="Arial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</w:t>
            </w:r>
            <w:r w:rsidR="00881A70"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</w:rPr>
              <w:t>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78232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6 8</w:t>
            </w:r>
            <w:r w:rsidR="005C3880" w:rsidRPr="00A105A3">
              <w:rPr>
                <w:rFonts w:ascii="Arial" w:hAnsi="Arial" w:cs="Arial"/>
              </w:rPr>
              <w:t>00,0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</w:t>
            </w:r>
            <w:r w:rsidR="00881A70"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</w:rPr>
              <w:t>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</w:t>
            </w:r>
          </w:p>
        </w:tc>
      </w:tr>
      <w:tr w:rsidR="005C3880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</w:t>
            </w:r>
            <w:r w:rsidR="00881A70"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</w:rPr>
              <w:t>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5C388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 w:rsidRPr="00A105A3">
              <w:rPr>
                <w:rFonts w:ascii="Arial" w:hAnsi="Arial" w:cs="Arial"/>
              </w:rPr>
              <w:t>ципальных автономных учреждений</w:t>
            </w:r>
            <w:r w:rsidRPr="00A105A3">
              <w:rPr>
                <w:rFonts w:ascii="Arial" w:hAnsi="Arial" w:cs="Arial"/>
              </w:rPr>
              <w:t>,</w:t>
            </w:r>
            <w:r w:rsidR="00E15FAA"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</w:rPr>
              <w:t>а также имущества муни</w:t>
            </w:r>
            <w:r w:rsidR="00E15FAA" w:rsidRPr="00A105A3">
              <w:rPr>
                <w:rFonts w:ascii="Arial" w:hAnsi="Arial" w:cs="Arial"/>
              </w:rPr>
              <w:t>ципальных унитарных предприятий</w:t>
            </w:r>
            <w:r w:rsidRPr="00A105A3">
              <w:rPr>
                <w:rFonts w:ascii="Arial" w:hAnsi="Arial" w:cs="Arial"/>
              </w:rPr>
              <w:t>,</w:t>
            </w:r>
            <w:r w:rsidR="00E15FAA"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</w:rPr>
              <w:t>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A105A3" w:rsidRDefault="0078232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5</w:t>
            </w:r>
            <w:r w:rsidR="00177D21" w:rsidRPr="00A105A3">
              <w:rPr>
                <w:rFonts w:ascii="Arial" w:hAnsi="Arial" w:cs="Arial"/>
              </w:rPr>
              <w:t>0</w:t>
            </w:r>
            <w:r w:rsidR="005C3880" w:rsidRPr="00A105A3">
              <w:rPr>
                <w:rFonts w:ascii="Arial" w:hAnsi="Arial" w:cs="Arial"/>
              </w:rPr>
              <w:t> 000,00</w:t>
            </w:r>
          </w:p>
        </w:tc>
      </w:tr>
      <w:tr w:rsidR="00C4245E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C4245E" w:rsidP="00E91742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</w:t>
            </w:r>
            <w:r w:rsidR="00881A70" w:rsidRPr="00A105A3">
              <w:rPr>
                <w:rFonts w:ascii="Arial" w:hAnsi="Arial" w:cs="Arial"/>
                <w:b/>
              </w:rPr>
              <w:t xml:space="preserve"> </w:t>
            </w:r>
            <w:r w:rsidRPr="00A105A3">
              <w:rPr>
                <w:rFonts w:ascii="Arial" w:hAnsi="Arial" w:cs="Arial"/>
                <w:b/>
              </w:rPr>
              <w:t>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C4245E" w:rsidP="00E91742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78232B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5</w:t>
            </w:r>
            <w:r w:rsidR="00C4245E" w:rsidRPr="00A105A3">
              <w:rPr>
                <w:rFonts w:ascii="Arial" w:hAnsi="Arial" w:cs="Arial"/>
                <w:b/>
              </w:rPr>
              <w:t> 000,00</w:t>
            </w:r>
          </w:p>
        </w:tc>
      </w:tr>
      <w:tr w:rsidR="00C4245E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C4245E" w:rsidP="00E91742">
            <w:pPr>
              <w:rPr>
                <w:rFonts w:ascii="Arial" w:hAnsi="Arial" w:cs="Arial"/>
              </w:rPr>
            </w:pPr>
          </w:p>
          <w:p w:rsidR="00C4245E" w:rsidRPr="00A105A3" w:rsidRDefault="00C4245E" w:rsidP="00E9174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</w:t>
            </w:r>
            <w:r w:rsidR="00881A70"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</w:rPr>
              <w:t>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C4245E" w:rsidP="00E9174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Прочие доходы  от оказания платных услуг  получателями средств бюджетов </w:t>
            </w:r>
            <w:r w:rsidR="006D1FD9" w:rsidRPr="00A105A3">
              <w:rPr>
                <w:rFonts w:ascii="Arial" w:hAnsi="Arial" w:cs="Arial"/>
              </w:rPr>
              <w:t xml:space="preserve">сельских </w:t>
            </w:r>
            <w:r w:rsidRPr="00A105A3">
              <w:rPr>
                <w:rFonts w:ascii="Arial" w:hAnsi="Arial" w:cs="Arial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78232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5</w:t>
            </w:r>
            <w:r w:rsidR="00C4245E" w:rsidRPr="00A105A3">
              <w:rPr>
                <w:rFonts w:ascii="Arial" w:hAnsi="Arial" w:cs="Arial"/>
              </w:rPr>
              <w:t> 000,00</w:t>
            </w:r>
          </w:p>
        </w:tc>
      </w:tr>
      <w:tr w:rsidR="00C4245E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881A7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2 </w:t>
            </w:r>
            <w:r w:rsidR="00C4245E" w:rsidRPr="00A105A3">
              <w:rPr>
                <w:rFonts w:ascii="Arial" w:hAnsi="Arial" w:cs="Arial"/>
              </w:rPr>
              <w:t>00</w:t>
            </w:r>
            <w:r w:rsidRPr="00A105A3">
              <w:rPr>
                <w:rFonts w:ascii="Arial" w:hAnsi="Arial" w:cs="Arial"/>
              </w:rPr>
              <w:t xml:space="preserve"> </w:t>
            </w:r>
            <w:r w:rsidR="00C4245E" w:rsidRPr="00A105A3">
              <w:rPr>
                <w:rFonts w:ascii="Arial" w:hAnsi="Arial" w:cs="Arial"/>
              </w:rPr>
              <w:t>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C4245E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E0331F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2 936</w:t>
            </w:r>
            <w:r w:rsidR="00C30CD3" w:rsidRPr="00A105A3">
              <w:rPr>
                <w:rFonts w:ascii="Arial" w:hAnsi="Arial" w:cs="Arial"/>
                <w:b/>
              </w:rPr>
              <w:t xml:space="preserve"> 4</w:t>
            </w:r>
            <w:r w:rsidR="00C4245E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4245E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A105A3" w:rsidRDefault="00881A70" w:rsidP="009270AD">
            <w:pPr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 xml:space="preserve">2 </w:t>
            </w:r>
            <w:r w:rsidR="009270AD" w:rsidRPr="00A105A3">
              <w:rPr>
                <w:rFonts w:ascii="Arial" w:hAnsi="Arial" w:cs="Arial"/>
                <w:color w:val="000000"/>
              </w:rPr>
              <w:t>02 15001 00 0000 151</w:t>
            </w:r>
          </w:p>
          <w:p w:rsidR="00C4245E" w:rsidRPr="00A105A3" w:rsidRDefault="00C4245E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C4245E" w:rsidP="00881A70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Дотации </w:t>
            </w:r>
            <w:r w:rsidR="00881A70" w:rsidRPr="00A105A3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4B16D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 536 3</w:t>
            </w:r>
            <w:r w:rsidR="00C4245E" w:rsidRPr="00A105A3">
              <w:rPr>
                <w:rFonts w:ascii="Arial" w:hAnsi="Arial" w:cs="Arial"/>
              </w:rPr>
              <w:t>00,00</w:t>
            </w:r>
          </w:p>
        </w:tc>
      </w:tr>
      <w:tr w:rsidR="004B16DB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0" w:rsidRPr="00A105A3" w:rsidRDefault="00881A70" w:rsidP="00881A70">
            <w:pPr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2 02 15002 10 0000 151</w:t>
            </w:r>
          </w:p>
          <w:p w:rsidR="004B16DB" w:rsidRPr="00A105A3" w:rsidRDefault="004B16DB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0" w:rsidRPr="00A105A3" w:rsidRDefault="00881A70" w:rsidP="00881A70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4B16DB" w:rsidRPr="00A105A3" w:rsidRDefault="004B16D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B" w:rsidRPr="00A105A3" w:rsidRDefault="004B16DB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 580 600,00</w:t>
            </w:r>
          </w:p>
        </w:tc>
      </w:tr>
      <w:tr w:rsidR="00C4245E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2 02 49999 10 0000 151</w:t>
            </w:r>
          </w:p>
          <w:p w:rsidR="00C4245E" w:rsidRPr="00A105A3" w:rsidRDefault="00C4245E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4245E" w:rsidRPr="00A105A3" w:rsidRDefault="00C4245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A105A3" w:rsidRDefault="00E0331F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7 705 4</w:t>
            </w:r>
            <w:r w:rsidR="00C4245E" w:rsidRPr="00A105A3">
              <w:rPr>
                <w:rFonts w:ascii="Arial" w:hAnsi="Arial" w:cs="Arial"/>
              </w:rPr>
              <w:t>00,00</w:t>
            </w:r>
          </w:p>
        </w:tc>
      </w:tr>
      <w:tr w:rsidR="00FE4EEC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t xml:space="preserve">2 02 35118 00 </w:t>
            </w:r>
            <w:r w:rsidRPr="00A105A3">
              <w:rPr>
                <w:rFonts w:ascii="Arial" w:hAnsi="Arial" w:cs="Arial"/>
                <w:color w:val="000000"/>
              </w:rPr>
              <w:lastRenderedPageBreak/>
              <w:t>0000 151</w:t>
            </w:r>
          </w:p>
          <w:p w:rsidR="00FE4EEC" w:rsidRPr="00A105A3" w:rsidRDefault="00FE4EEC" w:rsidP="00FE4EEC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jc w:val="both"/>
              <w:rPr>
                <w:rFonts w:ascii="Arial" w:hAnsi="Arial" w:cs="Arial"/>
                <w:color w:val="000000"/>
              </w:rPr>
            </w:pPr>
            <w:r w:rsidRPr="00A105A3">
              <w:rPr>
                <w:rFonts w:ascii="Arial" w:hAnsi="Arial" w:cs="Arial"/>
                <w:color w:val="000000"/>
              </w:rPr>
              <w:lastRenderedPageBreak/>
              <w:t xml:space="preserve">Субвенции бюджетам на осуществление первичного </w:t>
            </w:r>
            <w:r w:rsidRPr="00A105A3">
              <w:rPr>
                <w:rFonts w:ascii="Arial" w:hAnsi="Arial" w:cs="Arial"/>
                <w:color w:val="000000"/>
              </w:rPr>
              <w:lastRenderedPageBreak/>
              <w:t>воинского учета на территориях, где отсутствуют военные комиссариаты</w:t>
            </w:r>
          </w:p>
          <w:p w:rsidR="00FE4EEC" w:rsidRPr="00A105A3" w:rsidRDefault="00FE4EEC" w:rsidP="00FE4E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 xml:space="preserve">114 </w:t>
            </w:r>
            <w:r w:rsidRPr="00A105A3">
              <w:rPr>
                <w:rFonts w:ascii="Arial" w:hAnsi="Arial" w:cs="Arial"/>
              </w:rPr>
              <w:lastRenderedPageBreak/>
              <w:t>100,00</w:t>
            </w:r>
          </w:p>
        </w:tc>
      </w:tr>
      <w:tr w:rsidR="00FE4EEC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</w:t>
            </w:r>
          </w:p>
        </w:tc>
      </w:tr>
      <w:tr w:rsidR="00FE4EEC" w:rsidRPr="00A105A3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Pr="00A105A3" w:rsidRDefault="00FE4EEC" w:rsidP="00FE4EEC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105A3" w:rsidRDefault="00FE4EEC" w:rsidP="00FE4EEC">
            <w:pPr>
              <w:rPr>
                <w:rFonts w:ascii="Arial" w:hAnsi="Arial" w:cs="Arial"/>
                <w:b/>
                <w:color w:val="000000"/>
              </w:rPr>
            </w:pPr>
            <w:r w:rsidRPr="00A105A3">
              <w:rPr>
                <w:rFonts w:ascii="Arial" w:hAnsi="Arial" w:cs="Arial"/>
                <w:b/>
                <w:color w:val="000000"/>
              </w:rPr>
              <w:t>13 366 500,00</w:t>
            </w:r>
          </w:p>
        </w:tc>
      </w:tr>
    </w:tbl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BD4AB7" w:rsidRPr="00A105A3" w:rsidRDefault="00BD4AB7" w:rsidP="00BB2179">
      <w:pPr>
        <w:jc w:val="right"/>
        <w:rPr>
          <w:rFonts w:ascii="Arial" w:hAnsi="Arial" w:cs="Arial"/>
        </w:rPr>
      </w:pPr>
    </w:p>
    <w:p w:rsidR="00E0331F" w:rsidRPr="00A105A3" w:rsidRDefault="00E0331F" w:rsidP="00E0331F">
      <w:pPr>
        <w:rPr>
          <w:rFonts w:ascii="Arial" w:hAnsi="Arial" w:cs="Arial"/>
        </w:rPr>
      </w:pPr>
    </w:p>
    <w:p w:rsidR="00BB2179" w:rsidRPr="00A105A3" w:rsidRDefault="00E0331F" w:rsidP="00E0331F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Приложение № 3</w:t>
      </w:r>
      <w:r w:rsidR="00BB2179" w:rsidRPr="00A105A3">
        <w:rPr>
          <w:rFonts w:ascii="Arial" w:hAnsi="Arial" w:cs="Arial"/>
        </w:rPr>
        <w:t xml:space="preserve"> </w:t>
      </w:r>
    </w:p>
    <w:p w:rsidR="00BB2179" w:rsidRPr="00A105A3" w:rsidRDefault="00BB2179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BB2179" w:rsidRPr="00A105A3" w:rsidRDefault="00437B22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ельского поселения  № 122</w:t>
      </w:r>
      <w:r w:rsidR="00C30CD3" w:rsidRPr="00A105A3">
        <w:rPr>
          <w:rFonts w:ascii="Arial" w:hAnsi="Arial" w:cs="Arial"/>
        </w:rPr>
        <w:t xml:space="preserve"> от</w:t>
      </w:r>
      <w:r w:rsidRPr="00A105A3">
        <w:rPr>
          <w:rFonts w:ascii="Arial" w:hAnsi="Arial" w:cs="Arial"/>
        </w:rPr>
        <w:t xml:space="preserve"> 23</w:t>
      </w:r>
      <w:r w:rsidR="00E0331F" w:rsidRPr="00A105A3">
        <w:rPr>
          <w:rFonts w:ascii="Arial" w:hAnsi="Arial" w:cs="Arial"/>
        </w:rPr>
        <w:t>.12</w:t>
      </w:r>
      <w:r w:rsidR="00C30CD3" w:rsidRPr="00A105A3">
        <w:rPr>
          <w:rFonts w:ascii="Arial" w:hAnsi="Arial" w:cs="Arial"/>
        </w:rPr>
        <w:t>.2016</w:t>
      </w:r>
    </w:p>
    <w:p w:rsidR="00BB2179" w:rsidRPr="00A105A3" w:rsidRDefault="00BB2179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BB2179" w:rsidRPr="00A105A3" w:rsidRDefault="00BB2179" w:rsidP="00BB2179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BB2179" w:rsidRPr="00A105A3" w:rsidRDefault="00BB2179" w:rsidP="00BB2179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>целевым статьям, группам видов в ведомственной структуре</w:t>
      </w:r>
      <w:r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  <w:b/>
        </w:rPr>
        <w:t xml:space="preserve">расходов бюджета </w:t>
      </w:r>
      <w:proofErr w:type="spellStart"/>
      <w:r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го поселения </w:t>
      </w:r>
      <w:r w:rsidR="00C30CD3" w:rsidRPr="00A105A3">
        <w:rPr>
          <w:rFonts w:ascii="Arial" w:hAnsi="Arial" w:cs="Arial"/>
          <w:b/>
        </w:rPr>
        <w:t>на 2017</w:t>
      </w:r>
      <w:r w:rsidRPr="00A105A3">
        <w:rPr>
          <w:rFonts w:ascii="Arial" w:hAnsi="Arial" w:cs="Arial"/>
          <w:b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A105A3" w:rsidTr="00AB4FE6">
        <w:tc>
          <w:tcPr>
            <w:tcW w:w="4644" w:type="dxa"/>
            <w:vAlign w:val="bottom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559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Ассигнования на год</w:t>
            </w:r>
          </w:p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(руб.)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</w:rPr>
              <w:t xml:space="preserve"> </w:t>
            </w:r>
            <w:r w:rsidRPr="00A105A3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A105A3">
              <w:rPr>
                <w:rFonts w:ascii="Arial" w:hAnsi="Arial" w:cs="Arial"/>
                <w:b/>
              </w:rPr>
              <w:t>Тымского</w:t>
            </w:r>
            <w:proofErr w:type="spellEnd"/>
            <w:r w:rsidRPr="00A105A3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A105A3" w:rsidRDefault="00B04CAA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3 530 69</w:t>
            </w:r>
            <w:r w:rsidR="00BB2179"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A105A3" w:rsidRDefault="00B04CAA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3 530 69</w:t>
            </w:r>
            <w:r w:rsidR="00BB2179"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A105A3" w:rsidRDefault="00C30CD3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649 9</w:t>
            </w:r>
            <w:r w:rsidR="003224AC" w:rsidRPr="00A105A3">
              <w:rPr>
                <w:rFonts w:ascii="Arial" w:hAnsi="Arial" w:cs="Arial"/>
                <w:b/>
              </w:rPr>
              <w:t>00</w:t>
            </w:r>
            <w:r w:rsidR="00BB2179" w:rsidRPr="00A105A3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A105A3" w:rsidTr="00AB4FE6">
        <w:trPr>
          <w:trHeight w:val="450"/>
        </w:trPr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2179" w:rsidRPr="00A105A3" w:rsidRDefault="00C30CD3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49 9</w:t>
            </w:r>
            <w:r w:rsidR="003224AC" w:rsidRPr="00A105A3">
              <w:rPr>
                <w:rFonts w:ascii="Arial" w:hAnsi="Arial" w:cs="Arial"/>
              </w:rPr>
              <w:t>00</w:t>
            </w:r>
            <w:r w:rsidR="00BB2179" w:rsidRPr="00A105A3">
              <w:rPr>
                <w:rFonts w:ascii="Arial" w:hAnsi="Arial" w:cs="Arial"/>
              </w:rPr>
              <w:t>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Фонд оплаты труда </w:t>
            </w:r>
            <w:r w:rsidR="00A72830" w:rsidRPr="00A105A3">
              <w:rPr>
                <w:rFonts w:ascii="Arial" w:hAnsi="Arial" w:cs="Arial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BB2179" w:rsidRPr="00A105A3" w:rsidRDefault="00C30CD3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49 9</w:t>
            </w:r>
            <w:r w:rsidR="003224AC" w:rsidRPr="00A105A3">
              <w:rPr>
                <w:rFonts w:ascii="Arial" w:hAnsi="Arial" w:cs="Arial"/>
              </w:rPr>
              <w:t>00</w:t>
            </w:r>
            <w:r w:rsidR="00BB2179" w:rsidRPr="00A105A3">
              <w:rPr>
                <w:rFonts w:ascii="Arial" w:hAnsi="Arial" w:cs="Arial"/>
              </w:rPr>
              <w:t>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6 545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2106</w:t>
            </w: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 545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2106</w:t>
            </w: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 545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Функционирование Прав</w:t>
            </w:r>
            <w:r w:rsidR="00A11770" w:rsidRPr="00A105A3">
              <w:rPr>
                <w:rFonts w:ascii="Arial" w:hAnsi="Arial" w:cs="Arial"/>
                <w:b/>
              </w:rPr>
              <w:t>ительства  Российской Федерации</w:t>
            </w:r>
            <w:r w:rsidRPr="00A105A3">
              <w:rPr>
                <w:rFonts w:ascii="Arial" w:hAnsi="Arial" w:cs="Arial"/>
                <w:b/>
              </w:rPr>
              <w:t>,</w:t>
            </w:r>
            <w:r w:rsidR="00A11770" w:rsidRPr="00A105A3">
              <w:rPr>
                <w:rFonts w:ascii="Arial" w:hAnsi="Arial" w:cs="Arial"/>
                <w:b/>
              </w:rPr>
              <w:t xml:space="preserve"> </w:t>
            </w:r>
            <w:r w:rsidRPr="00A105A3">
              <w:rPr>
                <w:rFonts w:ascii="Arial" w:hAnsi="Arial" w:cs="Arial"/>
                <w:b/>
              </w:rPr>
              <w:t xml:space="preserve">высших  исполнительных органов государственной власти    </w:t>
            </w:r>
            <w:r w:rsidR="00A11770" w:rsidRPr="00A105A3">
              <w:rPr>
                <w:rFonts w:ascii="Arial" w:hAnsi="Arial" w:cs="Arial"/>
                <w:b/>
              </w:rPr>
              <w:t xml:space="preserve">субъектов Российской Федерации, </w:t>
            </w:r>
            <w:r w:rsidRPr="00A105A3">
              <w:rPr>
                <w:rFonts w:ascii="Arial" w:hAnsi="Arial" w:cs="Arial"/>
                <w:b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A105A3" w:rsidRDefault="003328D7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</w:t>
            </w:r>
            <w:r w:rsidR="00B04CAA" w:rsidRPr="00A105A3">
              <w:rPr>
                <w:rFonts w:ascii="Arial" w:hAnsi="Arial" w:cs="Arial"/>
                <w:b/>
              </w:rPr>
              <w:t> 775 772</w:t>
            </w:r>
            <w:r w:rsidR="00BB2179" w:rsidRPr="00A105A3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2179" w:rsidRPr="00A105A3" w:rsidRDefault="00B04CAA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 775 77</w:t>
            </w:r>
            <w:r w:rsidR="00877A03" w:rsidRPr="00A105A3">
              <w:rPr>
                <w:rFonts w:ascii="Arial" w:hAnsi="Arial" w:cs="Arial"/>
              </w:rPr>
              <w:t>2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Фонд оплаты труда </w:t>
            </w:r>
            <w:r w:rsidR="00A72830" w:rsidRPr="00A105A3">
              <w:rPr>
                <w:rFonts w:ascii="Arial" w:hAnsi="Arial" w:cs="Arial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BB2179" w:rsidRPr="00A105A3" w:rsidRDefault="00C30CD3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 996 029</w:t>
            </w:r>
            <w:r w:rsidR="00BB2179" w:rsidRPr="00A105A3">
              <w:rPr>
                <w:rFonts w:ascii="Arial" w:hAnsi="Arial" w:cs="Arial"/>
              </w:rPr>
              <w:t>,00</w:t>
            </w:r>
          </w:p>
        </w:tc>
      </w:tr>
      <w:tr w:rsidR="00BB2179" w:rsidRPr="00A105A3" w:rsidTr="00AB4FE6">
        <w:tc>
          <w:tcPr>
            <w:tcW w:w="4644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Иные выплаты персоналу</w:t>
            </w:r>
            <w:r w:rsidR="00A72830" w:rsidRPr="00A105A3">
              <w:rPr>
                <w:rFonts w:ascii="Arial" w:hAnsi="Arial" w:cs="Arial"/>
              </w:rPr>
              <w:t xml:space="preserve"> государственных (муниципальных) органов</w:t>
            </w:r>
            <w:r w:rsidRPr="00A105A3">
              <w:rPr>
                <w:rFonts w:ascii="Arial" w:hAnsi="Arial" w:cs="Arial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BB2179" w:rsidRPr="00A105A3" w:rsidRDefault="00AB4FE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BB2179" w:rsidRPr="00A105A3" w:rsidRDefault="00B04CAA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47 630</w:t>
            </w:r>
            <w:r w:rsidR="00BB2179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729 91</w:t>
            </w:r>
            <w:r w:rsidR="00C30CD3" w:rsidRPr="00A105A3">
              <w:rPr>
                <w:rFonts w:ascii="Arial" w:hAnsi="Arial" w:cs="Arial"/>
              </w:rPr>
              <w:t>3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 2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687C64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C30CD3" w:rsidRPr="00A105A3" w:rsidRDefault="00687C64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687C64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687C64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85 000,00</w:t>
            </w:r>
          </w:p>
        </w:tc>
      </w:tr>
      <w:tr w:rsidR="00687C64" w:rsidRPr="00A105A3" w:rsidTr="00AB4FE6">
        <w:tc>
          <w:tcPr>
            <w:tcW w:w="4644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2003</w:t>
            </w:r>
          </w:p>
        </w:tc>
        <w:tc>
          <w:tcPr>
            <w:tcW w:w="709" w:type="dxa"/>
          </w:tcPr>
          <w:p w:rsidR="00687C64" w:rsidRPr="00A105A3" w:rsidRDefault="00687C64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87C64" w:rsidRPr="00A105A3" w:rsidRDefault="00877A0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5 000,00</w:t>
            </w:r>
          </w:p>
        </w:tc>
      </w:tr>
      <w:tr w:rsidR="00687C64" w:rsidRPr="00A105A3" w:rsidTr="00AB4FE6">
        <w:tc>
          <w:tcPr>
            <w:tcW w:w="4644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ведение выборов Главы МО (специальные расходы)</w:t>
            </w:r>
          </w:p>
        </w:tc>
        <w:tc>
          <w:tcPr>
            <w:tcW w:w="851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2003</w:t>
            </w:r>
          </w:p>
        </w:tc>
        <w:tc>
          <w:tcPr>
            <w:tcW w:w="709" w:type="dxa"/>
          </w:tcPr>
          <w:p w:rsidR="00687C64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87C64" w:rsidRPr="00A105A3" w:rsidRDefault="00877A0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5 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Резервный фонд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2 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Резер</w:t>
            </w:r>
            <w:r w:rsidR="00877A03" w:rsidRPr="00A105A3">
              <w:rPr>
                <w:rFonts w:ascii="Arial" w:hAnsi="Arial" w:cs="Arial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C30CD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 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C30CD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 000,00</w:t>
            </w:r>
          </w:p>
        </w:tc>
      </w:tr>
      <w:tr w:rsidR="00877A03" w:rsidRPr="00A105A3" w:rsidTr="00AB4FE6">
        <w:tc>
          <w:tcPr>
            <w:tcW w:w="4644" w:type="dxa"/>
          </w:tcPr>
          <w:p w:rsidR="00877A03" w:rsidRPr="00A105A3" w:rsidRDefault="00877A0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877A03" w:rsidRPr="00A105A3" w:rsidRDefault="00877A0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877A03" w:rsidRPr="00A105A3" w:rsidRDefault="00877A0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</w:tcPr>
          <w:p w:rsidR="00877A03" w:rsidRPr="00A105A3" w:rsidRDefault="00877A0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77A03" w:rsidRPr="00A105A3" w:rsidRDefault="00877A0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77A03" w:rsidRPr="00A105A3" w:rsidRDefault="00877A03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 473,00</w:t>
            </w:r>
          </w:p>
        </w:tc>
      </w:tr>
      <w:tr w:rsidR="00877A03" w:rsidRPr="00A105A3" w:rsidTr="00AB4FE6">
        <w:tc>
          <w:tcPr>
            <w:tcW w:w="4644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7A03" w:rsidRPr="00A105A3" w:rsidRDefault="00877A0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 473,00</w:t>
            </w:r>
          </w:p>
        </w:tc>
      </w:tr>
      <w:tr w:rsidR="00877A03" w:rsidRPr="00A105A3" w:rsidTr="00AB4FE6">
        <w:tc>
          <w:tcPr>
            <w:tcW w:w="4644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877A03" w:rsidRPr="00A105A3" w:rsidRDefault="00877A0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877A03" w:rsidRPr="00A105A3" w:rsidRDefault="00877A0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 473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4 1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4 1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4 1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C30CD3" w:rsidRPr="00A105A3" w:rsidRDefault="00877A0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1 60</w:t>
            </w:r>
            <w:r w:rsidR="00C30CD3" w:rsidRPr="00A105A3">
              <w:rPr>
                <w:rFonts w:ascii="Arial" w:hAnsi="Arial" w:cs="Arial"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5</w:t>
            </w:r>
            <w:r w:rsidR="00877A03" w:rsidRPr="00A105A3">
              <w:rPr>
                <w:rFonts w:ascii="Arial" w:hAnsi="Arial" w:cs="Arial"/>
              </w:rPr>
              <w:t>0</w:t>
            </w:r>
            <w:r w:rsidR="00C30CD3" w:rsidRPr="00A105A3">
              <w:rPr>
                <w:rFonts w:ascii="Arial" w:hAnsi="Arial" w:cs="Arial"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 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 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 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 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21 0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21 0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</w:t>
            </w:r>
            <w:r w:rsidR="00C30CD3" w:rsidRPr="00A105A3">
              <w:rPr>
                <w:rFonts w:ascii="Arial" w:hAnsi="Arial" w:cs="Arial"/>
              </w:rPr>
              <w:t>0</w:t>
            </w:r>
            <w:r w:rsidRPr="00A105A3">
              <w:rPr>
                <w:rFonts w:ascii="Arial" w:hAnsi="Arial" w:cs="Arial"/>
              </w:rPr>
              <w:t>600</w:t>
            </w:r>
            <w:r w:rsidR="00C30CD3" w:rsidRPr="00A105A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40</w:t>
            </w:r>
            <w:r w:rsidR="009B7688" w:rsidRPr="00A105A3">
              <w:rPr>
                <w:rFonts w:ascii="Arial" w:hAnsi="Arial" w:cs="Arial"/>
              </w:rPr>
              <w:t xml:space="preserve"> 0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6002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40</w:t>
            </w:r>
            <w:r w:rsidR="009B7688" w:rsidRPr="00A105A3">
              <w:rPr>
                <w:rFonts w:ascii="Arial" w:hAnsi="Arial" w:cs="Arial"/>
              </w:rPr>
              <w:t xml:space="preserve"> 0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9B7688" w:rsidRPr="00A105A3" w:rsidTr="00AB4FE6">
        <w:tc>
          <w:tcPr>
            <w:tcW w:w="4644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6002</w:t>
            </w:r>
          </w:p>
        </w:tc>
        <w:tc>
          <w:tcPr>
            <w:tcW w:w="709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B7688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1</w:t>
            </w:r>
            <w:r w:rsidR="009B7688" w:rsidRPr="00A105A3">
              <w:rPr>
                <w:rFonts w:ascii="Arial" w:hAnsi="Arial" w:cs="Arial"/>
              </w:rPr>
              <w:t> 000,00</w:t>
            </w:r>
          </w:p>
        </w:tc>
      </w:tr>
      <w:tr w:rsidR="009B7688" w:rsidRPr="00A105A3" w:rsidTr="00AB4FE6">
        <w:tc>
          <w:tcPr>
            <w:tcW w:w="4644" w:type="dxa"/>
          </w:tcPr>
          <w:p w:rsidR="009B7688" w:rsidRPr="00A105A3" w:rsidRDefault="004B16DB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«Создание условий для устойчивого экономического развития МО «</w:t>
            </w:r>
            <w:proofErr w:type="spellStart"/>
            <w:r w:rsidRPr="00A105A3">
              <w:rPr>
                <w:rFonts w:ascii="Arial" w:hAnsi="Arial" w:cs="Arial"/>
              </w:rPr>
              <w:t>Каргасокский</w:t>
            </w:r>
            <w:proofErr w:type="spellEnd"/>
            <w:r w:rsidRPr="00A105A3">
              <w:rPr>
                <w:rFonts w:ascii="Arial" w:hAnsi="Arial" w:cs="Arial"/>
              </w:rPr>
              <w:t xml:space="preserve"> район»</w:t>
            </w:r>
          </w:p>
        </w:tc>
        <w:tc>
          <w:tcPr>
            <w:tcW w:w="851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6002</w:t>
            </w:r>
          </w:p>
        </w:tc>
        <w:tc>
          <w:tcPr>
            <w:tcW w:w="709" w:type="dxa"/>
          </w:tcPr>
          <w:p w:rsidR="009B7688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9B7688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1</w:t>
            </w:r>
            <w:r w:rsidR="009B7688" w:rsidRPr="00A105A3">
              <w:rPr>
                <w:rFonts w:ascii="Arial" w:hAnsi="Arial" w:cs="Arial"/>
              </w:rPr>
              <w:t> 0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8 125 41</w:t>
            </w:r>
            <w:r w:rsidR="00C30CD3"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333 4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 xml:space="preserve"> </w:t>
            </w:r>
            <w:r w:rsidRPr="00A105A3">
              <w:rPr>
                <w:rFonts w:ascii="Arial" w:hAnsi="Arial" w:cs="Arial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333 4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3</w:t>
            </w: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333 4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7 432 6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3915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7 432 6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C30CD3" w:rsidRPr="00A105A3" w:rsidRDefault="009B7688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3915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10</w:t>
            </w:r>
          </w:p>
        </w:tc>
        <w:tc>
          <w:tcPr>
            <w:tcW w:w="1559" w:type="dxa"/>
          </w:tcPr>
          <w:p w:rsidR="00C30CD3" w:rsidRPr="00A105A3" w:rsidRDefault="009B7688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7</w:t>
            </w:r>
            <w:r w:rsidR="00AC45EA" w:rsidRPr="00A105A3">
              <w:rPr>
                <w:rFonts w:ascii="Arial" w:hAnsi="Arial" w:cs="Arial"/>
              </w:rPr>
              <w:t> 432 6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359 41</w:t>
            </w:r>
            <w:r w:rsidR="00C30CD3"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AC45EA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6001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5 00</w:t>
            </w:r>
            <w:r w:rsidR="00C30CD3" w:rsidRPr="00A105A3">
              <w:rPr>
                <w:rFonts w:ascii="Arial" w:hAnsi="Arial" w:cs="Arial"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AC45EA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6001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5 00</w:t>
            </w:r>
            <w:r w:rsidR="00C30CD3" w:rsidRPr="00A105A3">
              <w:rPr>
                <w:rFonts w:ascii="Arial" w:hAnsi="Arial" w:cs="Arial"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AC45EA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6</w:t>
            </w:r>
            <w:r w:rsidR="00C30CD3" w:rsidRPr="00A105A3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59 81</w:t>
            </w:r>
            <w:r w:rsidR="00AC45EA" w:rsidRPr="00A105A3">
              <w:rPr>
                <w:rFonts w:ascii="Arial" w:hAnsi="Arial" w:cs="Arial"/>
              </w:rPr>
              <w:t>0</w:t>
            </w:r>
            <w:r w:rsidR="00C30CD3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60001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59 81</w:t>
            </w:r>
            <w:r w:rsidR="00AC45EA" w:rsidRPr="00A105A3">
              <w:rPr>
                <w:rFonts w:ascii="Arial" w:hAnsi="Arial" w:cs="Arial"/>
              </w:rPr>
              <w:t>0</w:t>
            </w:r>
            <w:r w:rsidR="00C30CD3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60005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70 400</w:t>
            </w:r>
            <w:r w:rsidR="00C30CD3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60005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74 6</w:t>
            </w:r>
            <w:r w:rsidR="00AC45EA" w:rsidRPr="00A105A3">
              <w:rPr>
                <w:rFonts w:ascii="Arial" w:hAnsi="Arial" w:cs="Arial"/>
              </w:rPr>
              <w:t>00</w:t>
            </w:r>
            <w:r w:rsidR="00C30CD3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 1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 1</w:t>
            </w:r>
            <w:r w:rsidR="00C30CD3" w:rsidRPr="00A105A3">
              <w:rPr>
                <w:rFonts w:ascii="Arial" w:hAnsi="Arial" w:cs="Arial"/>
                <w:b/>
              </w:rPr>
              <w:t xml:space="preserve">00,00 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1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1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6 7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6 7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Мероприятия в области  </w:t>
            </w:r>
            <w:r w:rsidRPr="00A105A3">
              <w:rPr>
                <w:rFonts w:ascii="Arial" w:hAnsi="Arial" w:cs="Arial"/>
              </w:rPr>
              <w:lastRenderedPageBreak/>
              <w:t xml:space="preserve">здравоохранения, спорта физической культуры, туризма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</w:t>
            </w:r>
            <w:r w:rsidRPr="00A105A3">
              <w:rPr>
                <w:rFonts w:ascii="Arial" w:hAnsi="Arial" w:cs="Arial"/>
                <w:lang w:val="en-US"/>
              </w:rPr>
              <w:t>S</w:t>
            </w:r>
            <w:r w:rsidRPr="00A105A3">
              <w:rPr>
                <w:rFonts w:ascii="Arial" w:hAnsi="Arial" w:cs="Arial"/>
              </w:rPr>
              <w:t>03</w:t>
            </w:r>
            <w:r w:rsidRPr="00A105A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1 3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</w:t>
            </w:r>
            <w:r w:rsidRPr="00A105A3">
              <w:rPr>
                <w:rFonts w:ascii="Arial" w:hAnsi="Arial" w:cs="Arial"/>
                <w:lang w:val="en-US"/>
              </w:rPr>
              <w:t>S</w:t>
            </w:r>
            <w:r w:rsidRPr="00A105A3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1 3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AC45EA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убсидия на о</w:t>
            </w:r>
            <w:r w:rsidR="00C30CD3" w:rsidRPr="00A105A3">
              <w:rPr>
                <w:rFonts w:ascii="Arial" w:hAnsi="Arial" w:cs="Arial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AC45EA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5 4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AC45EA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C30CD3" w:rsidRPr="00A105A3" w:rsidRDefault="00BB0AC0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5</w:t>
            </w:r>
            <w:r w:rsidR="00AC45EA" w:rsidRPr="00A105A3">
              <w:rPr>
                <w:rFonts w:ascii="Arial" w:hAnsi="Arial" w:cs="Arial"/>
              </w:rPr>
              <w:t xml:space="preserve"> 4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 166 5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Культура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B04CAA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 166 5</w:t>
            </w:r>
            <w:r w:rsidR="00C30CD3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AC45EA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21814066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6 4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Фонд оплаты труда казенных учреждений</w:t>
            </w:r>
            <w:r w:rsidR="00AB0E76" w:rsidRPr="00A105A3">
              <w:rPr>
                <w:rFonts w:ascii="Arial" w:hAnsi="Arial" w:cs="Arial"/>
              </w:rPr>
              <w:t xml:space="preserve"> (дорожная карта)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218140650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C30CD3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Обеспечение деятельности подведомственных учреждений </w:t>
            </w:r>
            <w:r w:rsidR="00AB0E76" w:rsidRPr="00A105A3">
              <w:rPr>
                <w:rFonts w:ascii="Arial" w:hAnsi="Arial" w:cs="Arial"/>
              </w:rPr>
              <w:t>досуга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CD3" w:rsidRPr="00A105A3" w:rsidRDefault="002F5671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 070 1</w:t>
            </w:r>
            <w:r w:rsidR="00C30CD3" w:rsidRPr="00A105A3">
              <w:rPr>
                <w:rFonts w:ascii="Arial" w:hAnsi="Arial" w:cs="Arial"/>
              </w:rPr>
              <w:t>00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Фонд оплаты труда </w:t>
            </w:r>
            <w:r w:rsidR="00AB0E76" w:rsidRPr="00A105A3">
              <w:rPr>
                <w:rFonts w:ascii="Arial" w:hAnsi="Arial" w:cs="Arial"/>
              </w:rPr>
              <w:t>и страховые взносы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C30CD3" w:rsidRPr="00A105A3" w:rsidRDefault="00AB0E76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560 900</w:t>
            </w:r>
            <w:r w:rsidR="00C30CD3" w:rsidRPr="00A105A3">
              <w:rPr>
                <w:rFonts w:ascii="Arial" w:hAnsi="Arial" w:cs="Arial"/>
              </w:rPr>
              <w:t>,00</w:t>
            </w:r>
          </w:p>
        </w:tc>
      </w:tr>
      <w:tr w:rsidR="005B4A4C" w:rsidRPr="00A105A3" w:rsidTr="00AB4FE6">
        <w:tc>
          <w:tcPr>
            <w:tcW w:w="4644" w:type="dxa"/>
          </w:tcPr>
          <w:p w:rsidR="005B4A4C" w:rsidRPr="00A105A3" w:rsidRDefault="005B4A4C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</w:tcPr>
          <w:p w:rsidR="005B4A4C" w:rsidRPr="00A105A3" w:rsidRDefault="005B4A4C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5B4A4C" w:rsidRPr="00A105A3" w:rsidRDefault="005B4A4C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5B4A4C" w:rsidRPr="00A105A3" w:rsidRDefault="005B4A4C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5B4A4C" w:rsidRPr="00A105A3" w:rsidRDefault="005B4A4C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2</w:t>
            </w:r>
          </w:p>
        </w:tc>
        <w:tc>
          <w:tcPr>
            <w:tcW w:w="1559" w:type="dxa"/>
          </w:tcPr>
          <w:p w:rsidR="005B4A4C" w:rsidRPr="00A105A3" w:rsidRDefault="002F5671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5 000</w:t>
            </w:r>
            <w:r w:rsidR="005B4A4C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30CD3" w:rsidRPr="00A105A3" w:rsidRDefault="002F5671" w:rsidP="00C30CD3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484 200</w:t>
            </w:r>
            <w:r w:rsidR="00C30CD3" w:rsidRPr="00A105A3">
              <w:rPr>
                <w:rFonts w:ascii="Arial" w:hAnsi="Arial" w:cs="Arial"/>
              </w:rPr>
              <w:t>,00</w:t>
            </w:r>
          </w:p>
        </w:tc>
      </w:tr>
      <w:tr w:rsidR="00C30CD3" w:rsidRPr="00A105A3" w:rsidTr="00AB4FE6">
        <w:tc>
          <w:tcPr>
            <w:tcW w:w="4644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Всего </w:t>
            </w:r>
          </w:p>
        </w:tc>
        <w:tc>
          <w:tcPr>
            <w:tcW w:w="851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0CD3" w:rsidRPr="00A105A3" w:rsidRDefault="00C30CD3" w:rsidP="00C30CD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30CD3" w:rsidRPr="00A105A3" w:rsidRDefault="00C30CD3" w:rsidP="00C30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CD3" w:rsidRPr="00A105A3" w:rsidRDefault="00F140D9" w:rsidP="00C30CD3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3 366</w:t>
            </w:r>
            <w:r w:rsidR="00C30CD3" w:rsidRPr="00A105A3">
              <w:rPr>
                <w:rFonts w:ascii="Arial" w:hAnsi="Arial" w:cs="Arial"/>
                <w:b/>
              </w:rPr>
              <w:t xml:space="preserve"> 500,00</w:t>
            </w:r>
          </w:p>
        </w:tc>
      </w:tr>
    </w:tbl>
    <w:p w:rsidR="00BB2179" w:rsidRPr="00A105A3" w:rsidRDefault="00BB2179" w:rsidP="00BB2179">
      <w:pPr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</w:t>
      </w:r>
    </w:p>
    <w:p w:rsidR="00BB2179" w:rsidRPr="00A105A3" w:rsidRDefault="00BB2179" w:rsidP="00BB2179">
      <w:pPr>
        <w:rPr>
          <w:rFonts w:ascii="Arial" w:hAnsi="Arial" w:cs="Arial"/>
        </w:rPr>
      </w:pPr>
      <w:r w:rsidRPr="00A105A3">
        <w:rPr>
          <w:rFonts w:ascii="Arial" w:hAnsi="Arial" w:cs="Arial"/>
        </w:rPr>
        <w:br w:type="page"/>
      </w:r>
    </w:p>
    <w:p w:rsidR="00BB2179" w:rsidRPr="00A105A3" w:rsidRDefault="001B2E19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 xml:space="preserve">  Приложение № 4</w:t>
      </w:r>
    </w:p>
    <w:p w:rsidR="00BB2179" w:rsidRPr="00A105A3" w:rsidRDefault="00BB2179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BB2179" w:rsidRPr="00A105A3" w:rsidRDefault="00AB0E76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</w:t>
      </w:r>
      <w:r w:rsidR="001B2E19" w:rsidRPr="00A105A3">
        <w:rPr>
          <w:rFonts w:ascii="Arial" w:hAnsi="Arial" w:cs="Arial"/>
        </w:rPr>
        <w:t xml:space="preserve">ельского поселения </w:t>
      </w:r>
      <w:r w:rsidR="00437B22" w:rsidRPr="00A105A3">
        <w:rPr>
          <w:rFonts w:ascii="Arial" w:hAnsi="Arial" w:cs="Arial"/>
        </w:rPr>
        <w:t xml:space="preserve"> № 122 от 23</w:t>
      </w:r>
      <w:r w:rsidR="001B2E19" w:rsidRPr="00A105A3">
        <w:rPr>
          <w:rFonts w:ascii="Arial" w:hAnsi="Arial" w:cs="Arial"/>
        </w:rPr>
        <w:t>.12</w:t>
      </w:r>
      <w:r w:rsidRPr="00A105A3">
        <w:rPr>
          <w:rFonts w:ascii="Arial" w:hAnsi="Arial" w:cs="Arial"/>
        </w:rPr>
        <w:t>.2016</w:t>
      </w:r>
    </w:p>
    <w:p w:rsidR="00BB2179" w:rsidRPr="00A105A3" w:rsidRDefault="00BB2179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BB2179" w:rsidRPr="00A105A3" w:rsidRDefault="00BB2179" w:rsidP="00BB217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BB2179" w:rsidRPr="00A105A3" w:rsidRDefault="00BB2179" w:rsidP="00BB2179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го поселение на 20</w:t>
      </w:r>
      <w:r w:rsidR="00AB0E76" w:rsidRPr="00A105A3">
        <w:rPr>
          <w:rFonts w:ascii="Arial" w:hAnsi="Arial" w:cs="Arial"/>
          <w:b/>
        </w:rPr>
        <w:t>17</w:t>
      </w:r>
      <w:r w:rsidRPr="00A105A3">
        <w:rPr>
          <w:rFonts w:ascii="Arial" w:hAnsi="Arial" w:cs="Arial"/>
          <w:b/>
        </w:rPr>
        <w:t xml:space="preserve"> год</w:t>
      </w:r>
    </w:p>
    <w:p w:rsidR="00BB2179" w:rsidRPr="00A105A3" w:rsidRDefault="00BB2179" w:rsidP="00BB217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909"/>
      </w:tblGrid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</w:p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 xml:space="preserve">                     Расходов бюджета</w:t>
            </w:r>
            <w:r w:rsidRPr="00A105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64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Ассигнования</w:t>
            </w:r>
          </w:p>
          <w:p w:rsidR="00BB2179" w:rsidRPr="00A105A3" w:rsidRDefault="00762F71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</w:t>
            </w:r>
            <w:r w:rsidR="00BB2179" w:rsidRPr="00A105A3">
              <w:rPr>
                <w:rFonts w:ascii="Arial" w:hAnsi="Arial" w:cs="Arial"/>
                <w:b/>
              </w:rPr>
              <w:t>а год</w:t>
            </w:r>
          </w:p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(руб.)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A105A3" w:rsidRDefault="004C02D2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3</w:t>
            </w:r>
            <w:r w:rsidR="002F5671" w:rsidRPr="00A105A3">
              <w:rPr>
                <w:rFonts w:ascii="Arial" w:hAnsi="Arial" w:cs="Arial"/>
                <w:b/>
              </w:rPr>
              <w:t> 530 69</w:t>
            </w:r>
            <w:r w:rsidR="00BB2179"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2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49 9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3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 545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4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</w:t>
            </w:r>
            <w:r w:rsidR="002F5671" w:rsidRPr="00A105A3">
              <w:rPr>
                <w:rFonts w:ascii="Arial" w:hAnsi="Arial" w:cs="Arial"/>
              </w:rPr>
              <w:t> 775 772</w:t>
            </w:r>
            <w:r w:rsidRPr="00A105A3">
              <w:rPr>
                <w:rFonts w:ascii="Arial" w:hAnsi="Arial" w:cs="Arial"/>
              </w:rPr>
              <w:t>,00</w:t>
            </w:r>
          </w:p>
        </w:tc>
      </w:tr>
      <w:tr w:rsidR="00AB0E76" w:rsidRPr="00A105A3" w:rsidTr="00BB2179">
        <w:tc>
          <w:tcPr>
            <w:tcW w:w="917" w:type="dxa"/>
          </w:tcPr>
          <w:p w:rsidR="00AB0E76" w:rsidRPr="00A105A3" w:rsidRDefault="00AB0E7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07</w:t>
            </w:r>
          </w:p>
        </w:tc>
        <w:tc>
          <w:tcPr>
            <w:tcW w:w="6806" w:type="dxa"/>
          </w:tcPr>
          <w:p w:rsidR="00AB0E76" w:rsidRPr="00A105A3" w:rsidRDefault="00AB0E7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AB0E76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5 0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11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A105A3" w:rsidRDefault="00A05F8D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2 0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AB0E76" w:rsidRPr="00A105A3" w:rsidTr="00BB2179">
        <w:tc>
          <w:tcPr>
            <w:tcW w:w="917" w:type="dxa"/>
          </w:tcPr>
          <w:p w:rsidR="00AB0E76" w:rsidRPr="00A105A3" w:rsidRDefault="00AB0E7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113</w:t>
            </w:r>
          </w:p>
        </w:tc>
        <w:tc>
          <w:tcPr>
            <w:tcW w:w="6806" w:type="dxa"/>
          </w:tcPr>
          <w:p w:rsidR="00AB0E76" w:rsidRPr="00A105A3" w:rsidRDefault="00AB0E76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 473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A105A3" w:rsidRDefault="00BB0AC0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4 1</w:t>
            </w:r>
            <w:r w:rsidR="00BB2179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203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A105A3" w:rsidRDefault="00BB0AC0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4 1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90 00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309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A105A3" w:rsidRDefault="00BB2179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0 00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21 0</w:t>
            </w:r>
            <w:r w:rsidR="00BB2179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409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21 0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A105A3" w:rsidRDefault="002F5671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8 125 41</w:t>
            </w:r>
            <w:r w:rsidR="00BB2179"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BB2179" w:rsidRPr="00A105A3" w:rsidTr="00BB2179">
        <w:trPr>
          <w:trHeight w:val="301"/>
        </w:trPr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1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333 4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2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7 432 6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3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764" w:type="dxa"/>
          </w:tcPr>
          <w:p w:rsidR="00BB2179" w:rsidRPr="00A105A3" w:rsidRDefault="002F5671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359 410</w:t>
            </w:r>
            <w:r w:rsidR="00BB2179" w:rsidRPr="00A105A3">
              <w:rPr>
                <w:rFonts w:ascii="Arial" w:hAnsi="Arial" w:cs="Arial"/>
              </w:rPr>
              <w:t>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 1</w:t>
            </w:r>
            <w:r w:rsidR="00BB2179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 1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A105A3" w:rsidRDefault="002F5671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 166 5</w:t>
            </w:r>
            <w:r w:rsidR="00B8141B" w:rsidRPr="00A105A3">
              <w:rPr>
                <w:rFonts w:ascii="Arial" w:hAnsi="Arial" w:cs="Arial"/>
                <w:b/>
              </w:rPr>
              <w:t>00</w:t>
            </w:r>
            <w:r w:rsidR="00BB2179" w:rsidRPr="00A105A3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801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764" w:type="dxa"/>
          </w:tcPr>
          <w:p w:rsidR="00BB2179" w:rsidRPr="00A105A3" w:rsidRDefault="00BB0AC0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 162 9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16 7</w:t>
            </w:r>
            <w:r w:rsidR="00BB2179" w:rsidRPr="00A105A3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01</w:t>
            </w: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A105A3" w:rsidRDefault="00AB0E76" w:rsidP="00BB2179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116 7</w:t>
            </w:r>
            <w:r w:rsidR="00BB2179" w:rsidRPr="00A105A3">
              <w:rPr>
                <w:rFonts w:ascii="Arial" w:hAnsi="Arial" w:cs="Arial"/>
              </w:rPr>
              <w:t>00,00</w:t>
            </w:r>
          </w:p>
        </w:tc>
      </w:tr>
      <w:tr w:rsidR="00BB2179" w:rsidRPr="00A105A3" w:rsidTr="00BB2179">
        <w:tc>
          <w:tcPr>
            <w:tcW w:w="917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:rsidR="00BB2179" w:rsidRPr="00A105A3" w:rsidRDefault="00BB2179" w:rsidP="00BB217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764" w:type="dxa"/>
          </w:tcPr>
          <w:p w:rsidR="00BB2179" w:rsidRPr="00A105A3" w:rsidRDefault="00BB0AC0" w:rsidP="00BB2179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13 366</w:t>
            </w:r>
            <w:r w:rsidR="00B8141B" w:rsidRPr="00A105A3">
              <w:rPr>
                <w:rFonts w:ascii="Arial" w:hAnsi="Arial" w:cs="Arial"/>
                <w:b/>
              </w:rPr>
              <w:t xml:space="preserve"> 5</w:t>
            </w:r>
            <w:r w:rsidR="00BB2179" w:rsidRPr="00A105A3">
              <w:rPr>
                <w:rFonts w:ascii="Arial" w:hAnsi="Arial" w:cs="Arial"/>
                <w:b/>
              </w:rPr>
              <w:t>00,00</w:t>
            </w:r>
          </w:p>
        </w:tc>
      </w:tr>
    </w:tbl>
    <w:p w:rsidR="00BB2179" w:rsidRPr="00A105A3" w:rsidRDefault="00BB2179" w:rsidP="00BB2179">
      <w:pPr>
        <w:jc w:val="both"/>
        <w:rPr>
          <w:rFonts w:ascii="Arial" w:hAnsi="Arial" w:cs="Arial"/>
        </w:rPr>
      </w:pPr>
    </w:p>
    <w:p w:rsidR="00BB2179" w:rsidRPr="00A105A3" w:rsidRDefault="00BB2179" w:rsidP="00BB2179">
      <w:pPr>
        <w:rPr>
          <w:rFonts w:ascii="Arial" w:hAnsi="Arial" w:cs="Arial"/>
        </w:rPr>
      </w:pPr>
      <w:r w:rsidRPr="00A105A3">
        <w:rPr>
          <w:rFonts w:ascii="Arial" w:hAnsi="Arial" w:cs="Arial"/>
        </w:rPr>
        <w:br w:type="page"/>
      </w:r>
    </w:p>
    <w:p w:rsidR="00DF1227" w:rsidRPr="00A105A3" w:rsidRDefault="001B2E19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>Приложение № 5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ельско</w:t>
      </w:r>
      <w:r w:rsidR="0002280F" w:rsidRPr="00A105A3">
        <w:rPr>
          <w:rFonts w:ascii="Arial" w:hAnsi="Arial" w:cs="Arial"/>
        </w:rPr>
        <w:t>го</w:t>
      </w:r>
      <w:r w:rsidR="00437B22" w:rsidRPr="00A105A3">
        <w:rPr>
          <w:rFonts w:ascii="Arial" w:hAnsi="Arial" w:cs="Arial"/>
        </w:rPr>
        <w:t xml:space="preserve"> поселения  № 122 от 23</w:t>
      </w:r>
      <w:r w:rsidR="001B2E19" w:rsidRPr="00A105A3">
        <w:rPr>
          <w:rFonts w:ascii="Arial" w:hAnsi="Arial" w:cs="Arial"/>
        </w:rPr>
        <w:t>.12</w:t>
      </w:r>
      <w:r w:rsidR="00D76718" w:rsidRPr="00A105A3">
        <w:rPr>
          <w:rFonts w:ascii="Arial" w:hAnsi="Arial" w:cs="Arial"/>
        </w:rPr>
        <w:t>.2016</w:t>
      </w:r>
    </w:p>
    <w:p w:rsidR="00DF1227" w:rsidRPr="00A105A3" w:rsidRDefault="00DF1227" w:rsidP="00DF1227">
      <w:pPr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A105A3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Pr="00A105A3" w:rsidRDefault="00DF1227" w:rsidP="00D76718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</w:rPr>
              <w:br w:type="page"/>
            </w:r>
            <w:r w:rsidRPr="00A105A3">
              <w:rPr>
                <w:rFonts w:ascii="Arial" w:hAnsi="Arial" w:cs="Arial"/>
                <w:b/>
              </w:rPr>
              <w:t>Источники</w:t>
            </w:r>
            <w:r w:rsidRPr="00A105A3">
              <w:rPr>
                <w:rFonts w:ascii="Arial" w:hAnsi="Arial" w:cs="Arial"/>
                <w:b/>
              </w:rPr>
              <w:br/>
              <w:t xml:space="preserve">финансирования дефицита бюджета </w:t>
            </w:r>
            <w:proofErr w:type="spellStart"/>
            <w:r w:rsidRPr="00A105A3">
              <w:rPr>
                <w:rFonts w:ascii="Arial" w:hAnsi="Arial" w:cs="Arial"/>
                <w:b/>
              </w:rPr>
              <w:t>Тымск</w:t>
            </w:r>
            <w:r w:rsidR="007D2479" w:rsidRPr="00A105A3">
              <w:rPr>
                <w:rFonts w:ascii="Arial" w:hAnsi="Arial" w:cs="Arial"/>
                <w:b/>
              </w:rPr>
              <w:t>ого</w:t>
            </w:r>
            <w:proofErr w:type="spellEnd"/>
            <w:r w:rsidR="007D2479" w:rsidRPr="00A105A3">
              <w:rPr>
                <w:rFonts w:ascii="Arial" w:hAnsi="Arial" w:cs="Arial"/>
                <w:b/>
              </w:rPr>
              <w:t xml:space="preserve"> сельского поселения  </w:t>
            </w:r>
          </w:p>
          <w:p w:rsidR="00DF1227" w:rsidRPr="00A105A3" w:rsidRDefault="00D76718" w:rsidP="00953122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 2017</w:t>
            </w:r>
            <w:r w:rsidR="00DF1227" w:rsidRPr="00A105A3">
              <w:rPr>
                <w:rFonts w:ascii="Arial" w:hAnsi="Arial" w:cs="Arial"/>
                <w:b/>
              </w:rPr>
              <w:t xml:space="preserve"> год </w:t>
            </w:r>
          </w:p>
        </w:tc>
      </w:tr>
      <w:tr w:rsidR="00DF1227" w:rsidRPr="00A105A3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A105A3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A105A3" w:rsidRDefault="00DF1227" w:rsidP="00953122">
            <w:pPr>
              <w:jc w:val="right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Ру</w:t>
            </w:r>
            <w:r w:rsidR="008313AF" w:rsidRPr="00A105A3">
              <w:rPr>
                <w:rFonts w:ascii="Arial" w:hAnsi="Arial" w:cs="Arial"/>
              </w:rPr>
              <w:t>б.</w:t>
            </w:r>
          </w:p>
        </w:tc>
      </w:tr>
      <w:tr w:rsidR="00DF1227" w:rsidRPr="00A105A3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1227" w:rsidRPr="00A105A3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Наименование источника</w:t>
            </w:r>
          </w:p>
          <w:p w:rsidR="00DF1227" w:rsidRPr="00A105A3" w:rsidRDefault="00DF1227" w:rsidP="009531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76718" w:rsidP="00953122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2017</w:t>
            </w:r>
            <w:r w:rsidR="00DF1227" w:rsidRPr="00A105A3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F1227" w:rsidRPr="00A105A3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F1227" w:rsidRPr="00A105A3" w:rsidRDefault="00DF1227" w:rsidP="00DF1227">
      <w:pPr>
        <w:rPr>
          <w:rFonts w:ascii="Arial" w:hAnsi="Arial" w:cs="Arial"/>
        </w:rPr>
      </w:pPr>
    </w:p>
    <w:p w:rsidR="00DF1227" w:rsidRPr="00A105A3" w:rsidRDefault="00DF1227" w:rsidP="00DF1227">
      <w:pPr>
        <w:rPr>
          <w:rFonts w:ascii="Arial" w:hAnsi="Arial" w:cs="Arial"/>
        </w:rPr>
      </w:pPr>
      <w:r w:rsidRPr="00A105A3">
        <w:rPr>
          <w:rFonts w:ascii="Arial" w:hAnsi="Arial" w:cs="Arial"/>
        </w:rPr>
        <w:br w:type="page"/>
      </w:r>
    </w:p>
    <w:p w:rsidR="00DF1227" w:rsidRPr="00A105A3" w:rsidRDefault="001B2E19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>Приложение № 6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ельско</w:t>
      </w:r>
      <w:r w:rsidR="007D2479" w:rsidRPr="00A105A3">
        <w:rPr>
          <w:rFonts w:ascii="Arial" w:hAnsi="Arial" w:cs="Arial"/>
        </w:rPr>
        <w:t>го</w:t>
      </w:r>
      <w:r w:rsidR="00437B22" w:rsidRPr="00A105A3">
        <w:rPr>
          <w:rFonts w:ascii="Arial" w:hAnsi="Arial" w:cs="Arial"/>
        </w:rPr>
        <w:t xml:space="preserve"> поселения  № 122 от 23</w:t>
      </w:r>
      <w:r w:rsidR="00E0331F" w:rsidRPr="00A105A3">
        <w:rPr>
          <w:rFonts w:ascii="Arial" w:hAnsi="Arial" w:cs="Arial"/>
        </w:rPr>
        <w:t>.12</w:t>
      </w:r>
      <w:r w:rsidR="00D76718" w:rsidRPr="00A105A3">
        <w:rPr>
          <w:rFonts w:ascii="Arial" w:hAnsi="Arial" w:cs="Arial"/>
        </w:rPr>
        <w:t>.2016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RPr="00A105A3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 xml:space="preserve">Объем   межбюджетных трансфертов, поступающих в бюджет  </w:t>
            </w:r>
            <w:proofErr w:type="spellStart"/>
            <w:r w:rsidRPr="00A105A3">
              <w:rPr>
                <w:rFonts w:ascii="Arial" w:hAnsi="Arial" w:cs="Arial"/>
                <w:b/>
                <w:bCs/>
              </w:rPr>
              <w:t>Тымского</w:t>
            </w:r>
            <w:proofErr w:type="spellEnd"/>
            <w:r w:rsidRPr="00A105A3">
              <w:rPr>
                <w:rFonts w:ascii="Arial" w:hAnsi="Arial" w:cs="Arial"/>
                <w:b/>
                <w:bCs/>
              </w:rPr>
              <w:t xml:space="preserve"> сельского поселен</w:t>
            </w:r>
            <w:r w:rsidR="007D2479" w:rsidRPr="00A105A3">
              <w:rPr>
                <w:rFonts w:ascii="Arial" w:hAnsi="Arial" w:cs="Arial"/>
                <w:b/>
                <w:bCs/>
              </w:rPr>
              <w:t>ия  из других бюджетов   в  2</w:t>
            </w:r>
            <w:r w:rsidR="00D76718" w:rsidRPr="00A105A3">
              <w:rPr>
                <w:rFonts w:ascii="Arial" w:hAnsi="Arial" w:cs="Arial"/>
                <w:b/>
                <w:bCs/>
              </w:rPr>
              <w:t>017</w:t>
            </w:r>
            <w:r w:rsidRPr="00A105A3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F1227" w:rsidRPr="00A105A3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A105A3" w:rsidRDefault="00DF1227" w:rsidP="00953122">
            <w:pPr>
              <w:jc w:val="right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Руб</w:t>
            </w:r>
            <w:r w:rsidR="008313AF" w:rsidRPr="00A105A3">
              <w:rPr>
                <w:rFonts w:ascii="Arial" w:hAnsi="Arial" w:cs="Arial"/>
                <w:bCs/>
              </w:rPr>
              <w:t>.</w:t>
            </w:r>
          </w:p>
        </w:tc>
      </w:tr>
      <w:tr w:rsidR="00DF1227" w:rsidRPr="00A105A3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F1227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01</w:t>
            </w:r>
            <w:r w:rsidR="00D76718" w:rsidRPr="00A105A3">
              <w:rPr>
                <w:rFonts w:ascii="Arial" w:hAnsi="Arial" w:cs="Arial"/>
                <w:b/>
              </w:rPr>
              <w:t>7</w:t>
            </w:r>
            <w:r w:rsidRPr="00A105A3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F1227" w:rsidRPr="00A105A3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  <w:bCs/>
              </w:rPr>
              <w:t>Межбюджетные трансферты из районного бюджета</w:t>
            </w:r>
            <w:r w:rsidR="002B58D8" w:rsidRPr="00A105A3">
              <w:rPr>
                <w:rFonts w:ascii="Arial" w:hAnsi="Arial" w:cs="Arial"/>
                <w:b/>
                <w:bCs/>
              </w:rPr>
              <w:t xml:space="preserve"> </w:t>
            </w:r>
            <w:r w:rsidRPr="00A105A3">
              <w:rPr>
                <w:rFonts w:ascii="Arial" w:hAnsi="Arial" w:cs="Arial"/>
                <w:b/>
                <w:bCs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2 936</w:t>
            </w:r>
            <w:r w:rsidR="00D76718" w:rsidRPr="00A105A3">
              <w:rPr>
                <w:rFonts w:ascii="Arial" w:hAnsi="Arial" w:cs="Arial"/>
                <w:b/>
                <w:bCs/>
              </w:rPr>
              <w:t xml:space="preserve"> 4</w:t>
            </w:r>
            <w:r w:rsidR="00DF1227" w:rsidRPr="00A105A3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DF1227" w:rsidRPr="00A105A3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14 1</w:t>
            </w:r>
            <w:r w:rsidR="00DF1227" w:rsidRPr="00A105A3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DF1227" w:rsidRPr="00A105A3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114 1</w:t>
            </w:r>
            <w:r w:rsidR="00DF1227" w:rsidRPr="00A105A3">
              <w:rPr>
                <w:rFonts w:ascii="Arial" w:hAnsi="Arial" w:cs="Arial"/>
                <w:bCs/>
              </w:rPr>
              <w:t>00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7 705 4</w:t>
            </w:r>
            <w:r w:rsidR="00285398" w:rsidRPr="00A105A3">
              <w:rPr>
                <w:rFonts w:ascii="Arial" w:hAnsi="Arial" w:cs="Arial"/>
                <w:b/>
              </w:rPr>
              <w:t>00</w:t>
            </w:r>
            <w:r w:rsidR="00DF1227" w:rsidRPr="00A105A3">
              <w:rPr>
                <w:rFonts w:ascii="Arial" w:hAnsi="Arial" w:cs="Arial"/>
                <w:b/>
              </w:rPr>
              <w:t>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76718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7 432 6</w:t>
            </w:r>
            <w:r w:rsidR="00DF1227" w:rsidRPr="00A105A3">
              <w:rPr>
                <w:rFonts w:ascii="Arial" w:hAnsi="Arial" w:cs="Arial"/>
              </w:rPr>
              <w:t>00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76718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5 4</w:t>
            </w:r>
            <w:r w:rsidR="00DF1227" w:rsidRPr="00A105A3">
              <w:rPr>
                <w:rFonts w:ascii="Arial" w:hAnsi="Arial" w:cs="Arial"/>
              </w:rPr>
              <w:t>00,00</w:t>
            </w:r>
          </w:p>
        </w:tc>
      </w:tr>
      <w:tr w:rsidR="00B8141B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A105A3" w:rsidRDefault="00F3446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Субсидия </w:t>
            </w:r>
            <w:r w:rsidR="00554180" w:rsidRPr="00A105A3">
              <w:rPr>
                <w:rFonts w:ascii="Arial" w:hAnsi="Arial" w:cs="Arial"/>
              </w:rPr>
              <w:t>н</w:t>
            </w:r>
            <w:r w:rsidR="00B8141B" w:rsidRPr="00A105A3">
              <w:rPr>
                <w:rFonts w:ascii="Arial" w:hAnsi="Arial" w:cs="Arial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A105A3" w:rsidRDefault="00BB0AC0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6 4</w:t>
            </w:r>
            <w:r w:rsidR="00F34467" w:rsidRPr="00A105A3">
              <w:rPr>
                <w:rFonts w:ascii="Arial" w:hAnsi="Arial" w:cs="Arial"/>
              </w:rPr>
              <w:t>00,00</w:t>
            </w:r>
          </w:p>
        </w:tc>
      </w:tr>
      <w:tr w:rsidR="00B8141B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A105A3" w:rsidRDefault="00F3446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A105A3" w:rsidRDefault="00F34467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81 000</w:t>
            </w:r>
            <w:r w:rsidR="00DF1227" w:rsidRPr="00A105A3">
              <w:rPr>
                <w:rFonts w:ascii="Arial" w:hAnsi="Arial" w:cs="Arial"/>
                <w:b/>
              </w:rPr>
              <w:t>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81 000</w:t>
            </w:r>
            <w:r w:rsidR="00DF1227" w:rsidRPr="00A105A3">
              <w:rPr>
                <w:rFonts w:ascii="Arial" w:hAnsi="Arial" w:cs="Arial"/>
              </w:rPr>
              <w:t>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76718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5 116 9</w:t>
            </w:r>
            <w:r w:rsidR="00DF1227" w:rsidRPr="00A105A3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105A3" w:rsidRDefault="00DF1227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Дотаци</w:t>
            </w:r>
            <w:r w:rsidR="00704855" w:rsidRPr="00A105A3">
              <w:rPr>
                <w:rFonts w:ascii="Arial" w:hAnsi="Arial" w:cs="Arial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4B16DB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 536 3</w:t>
            </w:r>
            <w:r w:rsidR="00DF1227" w:rsidRPr="00A105A3">
              <w:rPr>
                <w:rFonts w:ascii="Arial" w:hAnsi="Arial" w:cs="Arial"/>
              </w:rPr>
              <w:t>00,00</w:t>
            </w:r>
          </w:p>
        </w:tc>
      </w:tr>
      <w:tr w:rsidR="004B16DB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6DB" w:rsidRPr="00A105A3" w:rsidRDefault="00704855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Дотации из районного бюджета по обеспечению сбалансированности бюджета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DB" w:rsidRPr="00A105A3" w:rsidRDefault="00704855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 580 600,00</w:t>
            </w:r>
          </w:p>
        </w:tc>
      </w:tr>
      <w:tr w:rsidR="00DF1227" w:rsidRPr="00A105A3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105A3" w:rsidRDefault="00BB0AC0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2 936</w:t>
            </w:r>
            <w:r w:rsidR="00D76718" w:rsidRPr="00A105A3">
              <w:rPr>
                <w:rFonts w:ascii="Arial" w:hAnsi="Arial" w:cs="Arial"/>
                <w:b/>
                <w:bCs/>
              </w:rPr>
              <w:t xml:space="preserve"> 4</w:t>
            </w:r>
            <w:r w:rsidR="00DF1227" w:rsidRPr="00A105A3">
              <w:rPr>
                <w:rFonts w:ascii="Arial" w:hAnsi="Arial" w:cs="Arial"/>
                <w:b/>
                <w:bCs/>
              </w:rPr>
              <w:t>00,00</w:t>
            </w:r>
          </w:p>
        </w:tc>
      </w:tr>
    </w:tbl>
    <w:p w:rsidR="00DF1227" w:rsidRPr="00A105A3" w:rsidRDefault="00DF1227" w:rsidP="00DF1227">
      <w:pPr>
        <w:rPr>
          <w:rFonts w:ascii="Arial" w:hAnsi="Arial" w:cs="Arial"/>
        </w:rPr>
      </w:pPr>
    </w:p>
    <w:p w:rsidR="00300FB5" w:rsidRPr="00A105A3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A105A3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A105A3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A105A3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A105A3" w:rsidRDefault="00300FB5" w:rsidP="00E91742">
      <w:pPr>
        <w:jc w:val="center"/>
        <w:rPr>
          <w:rFonts w:ascii="Arial" w:hAnsi="Arial" w:cs="Arial"/>
          <w:b/>
          <w:bCs/>
        </w:rPr>
      </w:pPr>
    </w:p>
    <w:p w:rsidR="00DF1227" w:rsidRPr="00A105A3" w:rsidRDefault="00E91742" w:rsidP="00E91742">
      <w:pPr>
        <w:jc w:val="center"/>
        <w:rPr>
          <w:rFonts w:ascii="Arial" w:hAnsi="Arial" w:cs="Arial"/>
          <w:b/>
          <w:bCs/>
        </w:rPr>
      </w:pPr>
      <w:r w:rsidRPr="00A105A3">
        <w:rPr>
          <w:rFonts w:ascii="Arial" w:hAnsi="Arial" w:cs="Arial"/>
          <w:b/>
          <w:bCs/>
        </w:rPr>
        <w:t>Объем   межбю</w:t>
      </w:r>
      <w:r w:rsidR="00300FB5" w:rsidRPr="00A105A3">
        <w:rPr>
          <w:rFonts w:ascii="Arial" w:hAnsi="Arial" w:cs="Arial"/>
          <w:b/>
          <w:bCs/>
        </w:rPr>
        <w:t xml:space="preserve">джетных трансфертов бюджетам муниципальных районов из бюджета  </w:t>
      </w:r>
      <w:proofErr w:type="spellStart"/>
      <w:r w:rsidR="00300FB5" w:rsidRPr="00A105A3">
        <w:rPr>
          <w:rFonts w:ascii="Arial" w:hAnsi="Arial" w:cs="Arial"/>
          <w:b/>
          <w:bCs/>
        </w:rPr>
        <w:t>Тымского</w:t>
      </w:r>
      <w:proofErr w:type="spellEnd"/>
      <w:r w:rsidR="00300FB5" w:rsidRPr="00A105A3">
        <w:rPr>
          <w:rFonts w:ascii="Arial" w:hAnsi="Arial" w:cs="Arial"/>
          <w:b/>
          <w:bCs/>
        </w:rPr>
        <w:t xml:space="preserve"> сельского</w:t>
      </w:r>
      <w:r w:rsidRPr="00A105A3">
        <w:rPr>
          <w:rFonts w:ascii="Arial" w:hAnsi="Arial" w:cs="Arial"/>
          <w:b/>
          <w:bCs/>
        </w:rPr>
        <w:t xml:space="preserve"> поселен</w:t>
      </w:r>
      <w:r w:rsidR="00300FB5" w:rsidRPr="00A105A3">
        <w:rPr>
          <w:rFonts w:ascii="Arial" w:hAnsi="Arial" w:cs="Arial"/>
          <w:b/>
          <w:bCs/>
        </w:rPr>
        <w:t>ия</w:t>
      </w:r>
      <w:r w:rsidR="00D76718" w:rsidRPr="00A105A3">
        <w:rPr>
          <w:rFonts w:ascii="Arial" w:hAnsi="Arial" w:cs="Arial"/>
          <w:b/>
          <w:bCs/>
        </w:rPr>
        <w:t xml:space="preserve">   в  2017</w:t>
      </w:r>
      <w:r w:rsidRPr="00A105A3">
        <w:rPr>
          <w:rFonts w:ascii="Arial" w:hAnsi="Arial" w:cs="Arial"/>
          <w:b/>
          <w:bCs/>
        </w:rPr>
        <w:t xml:space="preserve"> год</w:t>
      </w:r>
    </w:p>
    <w:p w:rsidR="00E91742" w:rsidRPr="00A105A3" w:rsidRDefault="00E91742" w:rsidP="00E91742">
      <w:pPr>
        <w:jc w:val="right"/>
        <w:rPr>
          <w:rFonts w:ascii="Arial" w:hAnsi="Arial" w:cs="Arial"/>
          <w:bCs/>
        </w:rPr>
      </w:pPr>
      <w:r w:rsidRPr="00A105A3">
        <w:rPr>
          <w:rFonts w:ascii="Arial" w:hAnsi="Arial" w:cs="Arial"/>
          <w:bCs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RPr="00A105A3" w:rsidTr="00E91742">
        <w:tc>
          <w:tcPr>
            <w:tcW w:w="7763" w:type="dxa"/>
          </w:tcPr>
          <w:p w:rsidR="00E91742" w:rsidRPr="00A105A3" w:rsidRDefault="00E91742" w:rsidP="00813324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Pr="00A105A3" w:rsidRDefault="00E91742" w:rsidP="00E9174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>20</w:t>
            </w:r>
            <w:r w:rsidR="00D76718" w:rsidRPr="00A105A3">
              <w:rPr>
                <w:rFonts w:ascii="Arial" w:hAnsi="Arial" w:cs="Arial"/>
                <w:b/>
              </w:rPr>
              <w:t>17</w:t>
            </w:r>
            <w:r w:rsidRPr="00A105A3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E91742" w:rsidRPr="00A105A3" w:rsidTr="00E91742">
        <w:tc>
          <w:tcPr>
            <w:tcW w:w="7763" w:type="dxa"/>
          </w:tcPr>
          <w:p w:rsidR="00E91742" w:rsidRPr="00A105A3" w:rsidRDefault="00E91742" w:rsidP="00813324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  <w:bCs/>
              </w:rPr>
              <w:t>Межбюджетные трансферты в районный бюджет -  всего</w:t>
            </w:r>
          </w:p>
        </w:tc>
        <w:tc>
          <w:tcPr>
            <w:tcW w:w="2090" w:type="dxa"/>
          </w:tcPr>
          <w:p w:rsidR="00E91742" w:rsidRPr="00A105A3" w:rsidRDefault="00813324" w:rsidP="00E9174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6 545,00</w:t>
            </w:r>
          </w:p>
        </w:tc>
      </w:tr>
      <w:tr w:rsidR="00E91742" w:rsidRPr="00A105A3" w:rsidTr="00E91742">
        <w:tc>
          <w:tcPr>
            <w:tcW w:w="7763" w:type="dxa"/>
          </w:tcPr>
          <w:p w:rsidR="00E91742" w:rsidRPr="00A105A3" w:rsidRDefault="00813324" w:rsidP="00813324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Pr="00A105A3" w:rsidRDefault="00813324" w:rsidP="00E9174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>6 545,00</w:t>
            </w:r>
          </w:p>
        </w:tc>
      </w:tr>
      <w:tr w:rsidR="00E91742" w:rsidRPr="00A105A3" w:rsidTr="00E91742">
        <w:tc>
          <w:tcPr>
            <w:tcW w:w="7763" w:type="dxa"/>
          </w:tcPr>
          <w:p w:rsidR="00E91742" w:rsidRPr="00A105A3" w:rsidRDefault="00300FB5" w:rsidP="00813324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A105A3" w:rsidRDefault="00300FB5" w:rsidP="00E9174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6 545,00</w:t>
            </w:r>
          </w:p>
        </w:tc>
      </w:tr>
      <w:tr w:rsidR="00E91742" w:rsidRPr="00A105A3" w:rsidTr="00E91742">
        <w:tc>
          <w:tcPr>
            <w:tcW w:w="7763" w:type="dxa"/>
          </w:tcPr>
          <w:p w:rsidR="00E91742" w:rsidRPr="00A105A3" w:rsidRDefault="00300FB5" w:rsidP="00300FB5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2090" w:type="dxa"/>
          </w:tcPr>
          <w:p w:rsidR="00E91742" w:rsidRPr="00A105A3" w:rsidRDefault="00300FB5" w:rsidP="00E9174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  <w:b/>
              </w:rPr>
              <w:t>6 545,00</w:t>
            </w:r>
          </w:p>
        </w:tc>
      </w:tr>
    </w:tbl>
    <w:p w:rsidR="00E91742" w:rsidRPr="00A105A3" w:rsidRDefault="00E91742" w:rsidP="00E91742">
      <w:pPr>
        <w:jc w:val="center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E0331F" w:rsidRPr="00A105A3" w:rsidRDefault="00437B22" w:rsidP="00E0331F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Приложение № </w:t>
      </w:r>
      <w:r w:rsidR="001B2E19" w:rsidRPr="00A105A3">
        <w:rPr>
          <w:rFonts w:ascii="Arial" w:hAnsi="Arial" w:cs="Arial"/>
        </w:rPr>
        <w:t>7</w:t>
      </w:r>
      <w:r w:rsidR="00E0331F" w:rsidRPr="00A105A3">
        <w:rPr>
          <w:rFonts w:ascii="Arial" w:hAnsi="Arial" w:cs="Arial"/>
        </w:rPr>
        <w:t xml:space="preserve">  </w:t>
      </w:r>
    </w:p>
    <w:p w:rsidR="00E0331F" w:rsidRPr="00A105A3" w:rsidRDefault="00E0331F" w:rsidP="00E0331F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E0331F" w:rsidRPr="00A105A3" w:rsidRDefault="00E0331F" w:rsidP="00E0331F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сельского </w:t>
      </w:r>
      <w:r w:rsidR="00437B22" w:rsidRPr="00A105A3">
        <w:rPr>
          <w:rFonts w:ascii="Arial" w:hAnsi="Arial" w:cs="Arial"/>
        </w:rPr>
        <w:t>поселения  № 122  от 23</w:t>
      </w:r>
      <w:r w:rsidRPr="00A105A3">
        <w:rPr>
          <w:rFonts w:ascii="Arial" w:hAnsi="Arial" w:cs="Arial"/>
        </w:rPr>
        <w:t>.12.2016</w:t>
      </w:r>
    </w:p>
    <w:p w:rsidR="00E0331F" w:rsidRPr="00A105A3" w:rsidRDefault="00E0331F" w:rsidP="00E0331F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      </w:t>
      </w:r>
    </w:p>
    <w:p w:rsidR="00E0331F" w:rsidRPr="00A105A3" w:rsidRDefault="00E0331F" w:rsidP="00E0331F">
      <w:pPr>
        <w:rPr>
          <w:rFonts w:ascii="Arial" w:hAnsi="Arial" w:cs="Arial"/>
        </w:rPr>
      </w:pPr>
    </w:p>
    <w:p w:rsidR="00E0331F" w:rsidRPr="00A105A3" w:rsidRDefault="00E0331F" w:rsidP="00E0331F">
      <w:pPr>
        <w:rPr>
          <w:rFonts w:ascii="Arial" w:hAnsi="Arial" w:cs="Arial"/>
        </w:rPr>
      </w:pPr>
    </w:p>
    <w:p w:rsidR="00E0331F" w:rsidRPr="00A105A3" w:rsidRDefault="00E0331F" w:rsidP="00E0331F">
      <w:pPr>
        <w:rPr>
          <w:rFonts w:ascii="Arial" w:hAnsi="Arial" w:cs="Arial"/>
        </w:rPr>
      </w:pPr>
    </w:p>
    <w:p w:rsidR="00E0331F" w:rsidRPr="00A105A3" w:rsidRDefault="00E0331F" w:rsidP="00E0331F">
      <w:pPr>
        <w:rPr>
          <w:rFonts w:ascii="Arial" w:hAnsi="Arial" w:cs="Arial"/>
        </w:rPr>
      </w:pPr>
    </w:p>
    <w:p w:rsidR="00E0331F" w:rsidRPr="00A105A3" w:rsidRDefault="00E0331F" w:rsidP="00E0331F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ПЕРЕЧЕНЬ </w:t>
      </w:r>
    </w:p>
    <w:p w:rsidR="00E0331F" w:rsidRPr="00A105A3" w:rsidRDefault="00E0331F" w:rsidP="00E0331F">
      <w:pPr>
        <w:jc w:val="center"/>
        <w:rPr>
          <w:rFonts w:ascii="Arial" w:hAnsi="Arial" w:cs="Arial"/>
          <w:b/>
        </w:rPr>
      </w:pPr>
      <w:r w:rsidRPr="00A105A3">
        <w:rPr>
          <w:rFonts w:ascii="Arial" w:hAnsi="Arial" w:cs="Arial"/>
          <w:b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A105A3">
        <w:rPr>
          <w:rFonts w:ascii="Arial" w:hAnsi="Arial" w:cs="Arial"/>
          <w:b/>
        </w:rPr>
        <w:t>Тымского</w:t>
      </w:r>
      <w:proofErr w:type="spellEnd"/>
      <w:r w:rsidRPr="00A105A3">
        <w:rPr>
          <w:rFonts w:ascii="Arial" w:hAnsi="Arial" w:cs="Arial"/>
          <w:b/>
        </w:rPr>
        <w:t xml:space="preserve"> сельского поселения в  2017 году</w:t>
      </w:r>
    </w:p>
    <w:p w:rsidR="00E0331F" w:rsidRPr="00A105A3" w:rsidRDefault="00E0331F" w:rsidP="00E0331F">
      <w:pPr>
        <w:rPr>
          <w:rFonts w:ascii="Arial" w:hAnsi="Arial" w:cs="Arial"/>
        </w:rPr>
      </w:pPr>
    </w:p>
    <w:p w:rsidR="00E0331F" w:rsidRPr="00A105A3" w:rsidRDefault="00E0331F" w:rsidP="00E0331F">
      <w:pPr>
        <w:rPr>
          <w:rFonts w:ascii="Arial" w:hAnsi="Arial" w:cs="Arial"/>
        </w:rPr>
      </w:pP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</w:r>
      <w:r w:rsidRPr="00A105A3">
        <w:rPr>
          <w:rFonts w:ascii="Arial" w:hAnsi="Arial" w:cs="Arial"/>
        </w:rP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416"/>
        <w:gridCol w:w="1480"/>
        <w:gridCol w:w="911"/>
        <w:gridCol w:w="1551"/>
        <w:gridCol w:w="742"/>
        <w:gridCol w:w="1797"/>
      </w:tblGrid>
      <w:tr w:rsidR="00E0331F" w:rsidRPr="00A105A3" w:rsidTr="00412C68">
        <w:tc>
          <w:tcPr>
            <w:tcW w:w="2567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81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1696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Лимит капитальных вложений на 2017 год</w:t>
            </w:r>
          </w:p>
        </w:tc>
      </w:tr>
      <w:tr w:rsidR="00E0331F" w:rsidRPr="00A105A3" w:rsidTr="00412C68">
        <w:tc>
          <w:tcPr>
            <w:tcW w:w="2567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42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</w:tcPr>
          <w:p w:rsidR="00E0331F" w:rsidRPr="00A105A3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333 400,00</w:t>
            </w:r>
          </w:p>
        </w:tc>
      </w:tr>
      <w:tr w:rsidR="00E0331F" w:rsidRPr="00A105A3" w:rsidTr="00412C68">
        <w:tc>
          <w:tcPr>
            <w:tcW w:w="2567" w:type="dxa"/>
          </w:tcPr>
          <w:p w:rsidR="00E0331F" w:rsidRPr="00A105A3" w:rsidRDefault="00E0331F" w:rsidP="00B04CAA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017</w:t>
            </w:r>
          </w:p>
        </w:tc>
        <w:tc>
          <w:tcPr>
            <w:tcW w:w="942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E0331F" w:rsidRPr="00A105A3" w:rsidRDefault="002F5671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34 308,00</w:t>
            </w:r>
          </w:p>
        </w:tc>
      </w:tr>
      <w:tr w:rsidR="00E0331F" w:rsidRPr="00A105A3" w:rsidTr="00412C68">
        <w:tc>
          <w:tcPr>
            <w:tcW w:w="2567" w:type="dxa"/>
          </w:tcPr>
          <w:p w:rsidR="00E0331F" w:rsidRPr="00A105A3" w:rsidRDefault="00E0331F" w:rsidP="00B04CAA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с. </w:t>
            </w:r>
            <w:proofErr w:type="spellStart"/>
            <w:r w:rsidRPr="00A105A3">
              <w:rPr>
                <w:rFonts w:ascii="Arial" w:hAnsi="Arial" w:cs="Arial"/>
              </w:rPr>
              <w:t>Тымск</w:t>
            </w:r>
            <w:proofErr w:type="spellEnd"/>
            <w:r w:rsidRPr="00A105A3">
              <w:rPr>
                <w:rFonts w:ascii="Arial" w:hAnsi="Arial" w:cs="Arial"/>
              </w:rPr>
              <w:t>, пер. Северный, 1, кв. 1</w:t>
            </w:r>
          </w:p>
        </w:tc>
        <w:tc>
          <w:tcPr>
            <w:tcW w:w="1395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017</w:t>
            </w:r>
          </w:p>
        </w:tc>
        <w:tc>
          <w:tcPr>
            <w:tcW w:w="942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1</w:t>
            </w:r>
          </w:p>
        </w:tc>
        <w:tc>
          <w:tcPr>
            <w:tcW w:w="1416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3902</w:t>
            </w:r>
          </w:p>
        </w:tc>
        <w:tc>
          <w:tcPr>
            <w:tcW w:w="881" w:type="dxa"/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3</w:t>
            </w:r>
          </w:p>
        </w:tc>
        <w:tc>
          <w:tcPr>
            <w:tcW w:w="1696" w:type="dxa"/>
            <w:vAlign w:val="center"/>
          </w:tcPr>
          <w:p w:rsidR="00E0331F" w:rsidRPr="00A105A3" w:rsidRDefault="002F5671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34 308</w:t>
            </w:r>
            <w:r w:rsidR="00E0331F" w:rsidRPr="00A105A3">
              <w:rPr>
                <w:rFonts w:ascii="Arial" w:hAnsi="Arial" w:cs="Arial"/>
              </w:rPr>
              <w:t>,00</w:t>
            </w:r>
          </w:p>
        </w:tc>
      </w:tr>
      <w:tr w:rsidR="00E0331F" w:rsidRPr="00A105A3" w:rsidTr="00412C68">
        <w:trPr>
          <w:trHeight w:val="780"/>
        </w:trPr>
        <w:tc>
          <w:tcPr>
            <w:tcW w:w="2567" w:type="dxa"/>
            <w:tcBorders>
              <w:bottom w:val="single" w:sz="4" w:space="0" w:color="auto"/>
            </w:tcBorders>
          </w:tcPr>
          <w:p w:rsidR="00E0331F" w:rsidRPr="00A105A3" w:rsidRDefault="00E0331F" w:rsidP="00B04CAA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Выборочный ремонт муниципального жилищного фонда: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017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E0331F" w:rsidRPr="00A105A3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0331F" w:rsidRPr="00A105A3" w:rsidRDefault="002F5671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 092,00</w:t>
            </w:r>
          </w:p>
        </w:tc>
      </w:tr>
      <w:tr w:rsidR="00BB0AC0" w:rsidRPr="00A105A3" w:rsidTr="00412C68">
        <w:trPr>
          <w:trHeight w:val="780"/>
        </w:trPr>
        <w:tc>
          <w:tcPr>
            <w:tcW w:w="2567" w:type="dxa"/>
            <w:tcBorders>
              <w:bottom w:val="single" w:sz="4" w:space="0" w:color="auto"/>
            </w:tcBorders>
          </w:tcPr>
          <w:p w:rsidR="002F5671" w:rsidRPr="00A105A3" w:rsidRDefault="00BB0AC0" w:rsidP="00B04CAA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Выборочный капитальный ремонт отопительно-варочных печей</w:t>
            </w:r>
            <w:r w:rsidR="002F5671" w:rsidRPr="00A105A3">
              <w:rPr>
                <w:rFonts w:ascii="Arial" w:hAnsi="Arial" w:cs="Arial"/>
              </w:rPr>
              <w:t>:</w:t>
            </w:r>
          </w:p>
          <w:p w:rsidR="002F5671" w:rsidRPr="00A105A3" w:rsidRDefault="002F5671" w:rsidP="00B04CAA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ер. Северный, 1, кв. 1;</w:t>
            </w:r>
          </w:p>
          <w:p w:rsidR="002F5671" w:rsidRPr="00A105A3" w:rsidRDefault="002F5671" w:rsidP="00B04CAA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ул. Школьная, 24, кв. 1</w:t>
            </w:r>
          </w:p>
          <w:p w:rsidR="002F5671" w:rsidRPr="00A105A3" w:rsidRDefault="002F5671" w:rsidP="00B04CAA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BB0AC0" w:rsidRPr="00A105A3" w:rsidRDefault="00BB0AC0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017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B0AC0" w:rsidRPr="00A105A3" w:rsidRDefault="00BB0AC0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50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B0AC0" w:rsidRPr="00A105A3" w:rsidRDefault="00412C68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0000390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BB0AC0" w:rsidRPr="00A105A3" w:rsidRDefault="00412C68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24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BB0AC0" w:rsidRPr="00A105A3" w:rsidRDefault="002F5671" w:rsidP="00B04CAA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99 092</w:t>
            </w:r>
            <w:r w:rsidR="00412C68" w:rsidRPr="00A105A3">
              <w:rPr>
                <w:rFonts w:ascii="Arial" w:hAnsi="Arial" w:cs="Arial"/>
              </w:rPr>
              <w:t>,00</w:t>
            </w:r>
          </w:p>
        </w:tc>
      </w:tr>
    </w:tbl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300FB5" w:rsidRPr="00A105A3" w:rsidRDefault="00300FB5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1B2E19" w:rsidRPr="00A105A3" w:rsidRDefault="001B2E19" w:rsidP="00DF1227">
      <w:pPr>
        <w:jc w:val="right"/>
        <w:rPr>
          <w:rFonts w:ascii="Arial" w:hAnsi="Arial" w:cs="Arial"/>
        </w:rPr>
      </w:pPr>
    </w:p>
    <w:p w:rsidR="00DF1227" w:rsidRPr="00A105A3" w:rsidRDefault="001B2E19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Приложение № 8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DF1227" w:rsidRPr="00A105A3" w:rsidRDefault="00DF1227" w:rsidP="00DF1227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сельского </w:t>
      </w:r>
      <w:r w:rsidR="00437B22" w:rsidRPr="00A105A3">
        <w:rPr>
          <w:rFonts w:ascii="Arial" w:hAnsi="Arial" w:cs="Arial"/>
        </w:rPr>
        <w:t>поселения  № 122 от 23</w:t>
      </w:r>
      <w:r w:rsidR="001B2E19" w:rsidRPr="00A105A3">
        <w:rPr>
          <w:rFonts w:ascii="Arial" w:hAnsi="Arial" w:cs="Arial"/>
        </w:rPr>
        <w:t>.12</w:t>
      </w:r>
      <w:r w:rsidR="00D76718" w:rsidRPr="00A105A3">
        <w:rPr>
          <w:rFonts w:ascii="Arial" w:hAnsi="Arial" w:cs="Arial"/>
        </w:rPr>
        <w:t>.2016</w:t>
      </w:r>
    </w:p>
    <w:p w:rsidR="00DF1227" w:rsidRPr="00A105A3" w:rsidRDefault="00DF1227" w:rsidP="00DF1227">
      <w:pPr>
        <w:jc w:val="right"/>
        <w:rPr>
          <w:rFonts w:ascii="Arial" w:hAnsi="Arial" w:cs="Arial"/>
          <w:b/>
        </w:rPr>
      </w:pPr>
    </w:p>
    <w:p w:rsidR="00DF1227" w:rsidRPr="00A105A3" w:rsidRDefault="00DF1227" w:rsidP="00DF1227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A105A3">
        <w:rPr>
          <w:rFonts w:ascii="Arial" w:hAnsi="Arial" w:cs="Arial"/>
          <w:b/>
          <w:sz w:val="24"/>
          <w:szCs w:val="24"/>
        </w:rPr>
        <w:t>ПОРЯДОК</w:t>
      </w:r>
    </w:p>
    <w:p w:rsidR="00DF1227" w:rsidRPr="00A105A3" w:rsidRDefault="00DF1227" w:rsidP="002B58D8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A105A3">
        <w:rPr>
          <w:rFonts w:ascii="Arial" w:hAnsi="Arial" w:cs="Arial"/>
          <w:b/>
          <w:sz w:val="24"/>
          <w:szCs w:val="24"/>
        </w:rPr>
        <w:t>ПРЕДОСТАВЛЕНИ</w:t>
      </w:r>
      <w:r w:rsidR="002B58D8" w:rsidRPr="00A105A3">
        <w:rPr>
          <w:rFonts w:ascii="Arial" w:hAnsi="Arial" w:cs="Arial"/>
          <w:b/>
          <w:sz w:val="24"/>
          <w:szCs w:val="24"/>
        </w:rPr>
        <w:t>Я СУБСИДИЙ ЮРИДИЧЕСКИМ ЛИЦАМ  (КРОМЕ НЕКОММЕРЧЕСКИХ ОРГАНИЗАЦИЙ</w:t>
      </w:r>
      <w:r w:rsidRPr="00A105A3">
        <w:rPr>
          <w:rFonts w:ascii="Arial" w:hAnsi="Arial" w:cs="Arial"/>
          <w:b/>
          <w:sz w:val="24"/>
          <w:szCs w:val="24"/>
        </w:rPr>
        <w:t>), ИНДИВИДУАЛЬНЫМ ПРЕДПРИНИМАТЕЛЯМ, ФИЗИЧЕСКИМ ЛИЦАМ - ПРОИЗВОДИТЕЛЯМ</w:t>
      </w:r>
    </w:p>
    <w:p w:rsidR="00DF1227" w:rsidRPr="00A105A3" w:rsidRDefault="00DF1227" w:rsidP="00DF1227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A105A3">
        <w:rPr>
          <w:rFonts w:ascii="Arial" w:hAnsi="Arial" w:cs="Arial"/>
          <w:b/>
          <w:sz w:val="24"/>
          <w:szCs w:val="24"/>
        </w:rPr>
        <w:t>ТОВАРОВ, РАБОТ, УСЛУГ</w:t>
      </w:r>
    </w:p>
    <w:p w:rsidR="00DF1227" w:rsidRPr="00A105A3" w:rsidRDefault="00DF1227" w:rsidP="00DF1227">
      <w:pPr>
        <w:jc w:val="center"/>
        <w:rPr>
          <w:rFonts w:ascii="Arial" w:hAnsi="Arial" w:cs="Arial"/>
          <w:b/>
        </w:rPr>
      </w:pP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 w:rsidRPr="00A105A3">
        <w:rPr>
          <w:rFonts w:ascii="Arial" w:hAnsi="Arial" w:cs="Arial"/>
        </w:rPr>
        <w:t xml:space="preserve"> субсидий юридическим лицам (кроме некоммерческих организаций</w:t>
      </w:r>
      <w:r w:rsidRPr="00A105A3">
        <w:rPr>
          <w:rFonts w:ascii="Arial" w:hAnsi="Arial" w:cs="Arial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2. Общие условия предоставления субсидий определяются настоящим Порядком.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Цели предоставления и суммы субсидий определяются в решении Совета 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 о бюджете поселения.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="002B58D8" w:rsidRPr="00A105A3">
        <w:rPr>
          <w:rFonts w:ascii="Arial" w:hAnsi="Arial" w:cs="Arial"/>
        </w:rPr>
        <w:t xml:space="preserve"> </w:t>
      </w:r>
      <w:r w:rsidRPr="00A105A3">
        <w:rPr>
          <w:rFonts w:ascii="Arial" w:hAnsi="Arial" w:cs="Arial"/>
        </w:rPr>
        <w:t xml:space="preserve">сельского поселения 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5. Администрация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105A3" w:rsidRDefault="00DF1227" w:rsidP="00DF1227">
      <w:pPr>
        <w:ind w:firstLine="567"/>
        <w:jc w:val="both"/>
        <w:rPr>
          <w:rFonts w:ascii="Arial" w:hAnsi="Arial" w:cs="Arial"/>
        </w:rPr>
      </w:pPr>
      <w:r w:rsidRPr="00A105A3">
        <w:rPr>
          <w:rFonts w:ascii="Arial" w:hAnsi="Arial" w:cs="Arial"/>
        </w:rPr>
        <w:lastRenderedPageBreak/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953122" w:rsidRPr="00A105A3" w:rsidRDefault="00AE67F9" w:rsidP="00437B22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Приложение № </w:t>
      </w:r>
      <w:r w:rsidR="00AA1792" w:rsidRPr="00A105A3">
        <w:rPr>
          <w:rFonts w:ascii="Arial" w:hAnsi="Arial" w:cs="Arial"/>
        </w:rPr>
        <w:t xml:space="preserve"> 9</w:t>
      </w:r>
    </w:p>
    <w:p w:rsidR="00953122" w:rsidRPr="00A105A3" w:rsidRDefault="00953122" w:rsidP="00953122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953122" w:rsidRPr="00A105A3" w:rsidRDefault="00D76718" w:rsidP="00953122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</w:t>
      </w:r>
      <w:r w:rsidR="00437B22" w:rsidRPr="00A105A3">
        <w:rPr>
          <w:rFonts w:ascii="Arial" w:hAnsi="Arial" w:cs="Arial"/>
        </w:rPr>
        <w:t>ельского поселения  № 122 от 23</w:t>
      </w:r>
      <w:r w:rsidR="001B2E19" w:rsidRPr="00A105A3">
        <w:rPr>
          <w:rFonts w:ascii="Arial" w:hAnsi="Arial" w:cs="Arial"/>
        </w:rPr>
        <w:t>.12</w:t>
      </w:r>
      <w:r w:rsidRPr="00A105A3">
        <w:rPr>
          <w:rFonts w:ascii="Arial" w:hAnsi="Arial" w:cs="Arial"/>
        </w:rPr>
        <w:t>.2016</w:t>
      </w: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953122" w:rsidRPr="00A105A3" w:rsidRDefault="00953122" w:rsidP="00953122">
      <w:pPr>
        <w:jc w:val="center"/>
        <w:rPr>
          <w:rFonts w:ascii="Arial" w:hAnsi="Arial" w:cs="Arial"/>
          <w:b/>
          <w:bCs/>
        </w:rPr>
      </w:pPr>
      <w:r w:rsidRPr="00A105A3">
        <w:rPr>
          <w:rFonts w:ascii="Arial" w:hAnsi="Arial" w:cs="Arial"/>
          <w:b/>
          <w:bCs/>
        </w:rPr>
        <w:t xml:space="preserve">Программа муниципального внутреннего заимствования  </w:t>
      </w:r>
      <w:proofErr w:type="spellStart"/>
      <w:r w:rsidRPr="00A105A3">
        <w:rPr>
          <w:rFonts w:ascii="Arial" w:hAnsi="Arial" w:cs="Arial"/>
          <w:b/>
          <w:bCs/>
        </w:rPr>
        <w:t>Тымским</w:t>
      </w:r>
      <w:proofErr w:type="spellEnd"/>
      <w:r w:rsidRPr="00A105A3">
        <w:rPr>
          <w:rFonts w:ascii="Arial" w:hAnsi="Arial" w:cs="Arial"/>
          <w:b/>
          <w:bCs/>
        </w:rPr>
        <w:t xml:space="preserve"> сельским поселен</w:t>
      </w:r>
      <w:r w:rsidR="00D76718" w:rsidRPr="00A105A3">
        <w:rPr>
          <w:rFonts w:ascii="Arial" w:hAnsi="Arial" w:cs="Arial"/>
          <w:b/>
          <w:bCs/>
        </w:rPr>
        <w:t>ием    в  2017</w:t>
      </w:r>
      <w:r w:rsidRPr="00A105A3">
        <w:rPr>
          <w:rFonts w:ascii="Arial" w:hAnsi="Arial" w:cs="Arial"/>
          <w:b/>
          <w:bCs/>
        </w:rPr>
        <w:t xml:space="preserve"> году</w:t>
      </w:r>
    </w:p>
    <w:p w:rsidR="00953122" w:rsidRPr="00A105A3" w:rsidRDefault="00953122" w:rsidP="00953122">
      <w:pPr>
        <w:jc w:val="center"/>
        <w:rPr>
          <w:rFonts w:ascii="Arial" w:hAnsi="Arial" w:cs="Arial"/>
          <w:b/>
          <w:bCs/>
        </w:rPr>
      </w:pPr>
    </w:p>
    <w:p w:rsidR="00953122" w:rsidRPr="00A105A3" w:rsidRDefault="00953122" w:rsidP="00953122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A105A3" w:rsidTr="00953122">
        <w:tc>
          <w:tcPr>
            <w:tcW w:w="7479" w:type="dxa"/>
          </w:tcPr>
          <w:p w:rsidR="00953122" w:rsidRPr="00A105A3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Форма муниципального внутреннего заимствования в 2016 году</w:t>
            </w:r>
          </w:p>
        </w:tc>
        <w:tc>
          <w:tcPr>
            <w:tcW w:w="2374" w:type="dxa"/>
          </w:tcPr>
          <w:p w:rsidR="00953122" w:rsidRPr="00A105A3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 xml:space="preserve">Сумма </w:t>
            </w:r>
          </w:p>
          <w:p w:rsidR="00953122" w:rsidRPr="00A105A3" w:rsidRDefault="00953122" w:rsidP="00953122">
            <w:pPr>
              <w:jc w:val="right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руб.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953122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 xml:space="preserve">Погашение задолженности бюджета </w:t>
            </w:r>
            <w:proofErr w:type="spellStart"/>
            <w:r w:rsidRPr="00A105A3">
              <w:rPr>
                <w:rFonts w:ascii="Arial" w:hAnsi="Arial" w:cs="Arial"/>
              </w:rPr>
              <w:t>Тымского</w:t>
            </w:r>
            <w:proofErr w:type="spellEnd"/>
            <w:r w:rsidRPr="00A105A3">
              <w:rPr>
                <w:rFonts w:ascii="Arial" w:hAnsi="Arial" w:cs="Arial"/>
              </w:rP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Pr="00A105A3" w:rsidRDefault="00953122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105A3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953122" w:rsidP="00953122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Pr="00A105A3" w:rsidRDefault="00AE67F9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AE67F9" w:rsidP="00AE67F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Pr="00A105A3" w:rsidRDefault="00AE67F9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AE67F9" w:rsidP="00AE67F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Pr="00A105A3" w:rsidRDefault="00AE67F9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AE67F9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105A3" w:rsidRDefault="00AE67F9" w:rsidP="00953122">
            <w:pPr>
              <w:jc w:val="center"/>
              <w:rPr>
                <w:rFonts w:ascii="Arial" w:hAnsi="Arial" w:cs="Arial"/>
                <w:b/>
              </w:rPr>
            </w:pPr>
            <w:r w:rsidRPr="00A105A3">
              <w:rPr>
                <w:rFonts w:ascii="Arial" w:hAnsi="Arial" w:cs="Arial"/>
                <w:b/>
              </w:rPr>
              <w:t>0,00</w:t>
            </w:r>
          </w:p>
        </w:tc>
      </w:tr>
      <w:tr w:rsidR="00953122" w:rsidRPr="00A105A3" w:rsidTr="00953122">
        <w:tc>
          <w:tcPr>
            <w:tcW w:w="7479" w:type="dxa"/>
          </w:tcPr>
          <w:p w:rsidR="00953122" w:rsidRPr="00A105A3" w:rsidRDefault="00AE67F9" w:rsidP="00AE67F9">
            <w:pPr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Pr="00A105A3" w:rsidRDefault="00AE67F9" w:rsidP="00953122">
            <w:pPr>
              <w:jc w:val="center"/>
              <w:rPr>
                <w:rFonts w:ascii="Arial" w:hAnsi="Arial" w:cs="Arial"/>
              </w:rPr>
            </w:pPr>
            <w:r w:rsidRPr="00A105A3">
              <w:rPr>
                <w:rFonts w:ascii="Arial" w:hAnsi="Arial" w:cs="Arial"/>
              </w:rPr>
              <w:t>0,00</w:t>
            </w:r>
          </w:p>
        </w:tc>
      </w:tr>
    </w:tbl>
    <w:p w:rsidR="004867B9" w:rsidRPr="00A105A3" w:rsidRDefault="00953122" w:rsidP="00953122">
      <w:pPr>
        <w:jc w:val="center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</w:t>
      </w:r>
    </w:p>
    <w:p w:rsidR="00221EBB" w:rsidRPr="00A105A3" w:rsidRDefault="00221EBB" w:rsidP="00221EBB">
      <w:pPr>
        <w:jc w:val="both"/>
        <w:rPr>
          <w:rFonts w:ascii="Arial" w:hAnsi="Arial" w:cs="Arial"/>
        </w:rPr>
      </w:pPr>
    </w:p>
    <w:p w:rsidR="002B2E92" w:rsidRPr="00A105A3" w:rsidRDefault="002B2E92" w:rsidP="00221EBB">
      <w:pPr>
        <w:jc w:val="both"/>
        <w:rPr>
          <w:rFonts w:ascii="Arial" w:hAnsi="Arial" w:cs="Arial"/>
        </w:rPr>
      </w:pPr>
    </w:p>
    <w:p w:rsidR="0072116C" w:rsidRPr="00A105A3" w:rsidRDefault="0072116C" w:rsidP="00221EBB">
      <w:pPr>
        <w:jc w:val="both"/>
        <w:rPr>
          <w:rFonts w:ascii="Arial" w:hAnsi="Arial" w:cs="Arial"/>
        </w:rPr>
      </w:pPr>
    </w:p>
    <w:p w:rsidR="0072116C" w:rsidRPr="00A105A3" w:rsidRDefault="0072116C" w:rsidP="00221EBB">
      <w:pPr>
        <w:jc w:val="both"/>
        <w:rPr>
          <w:rFonts w:ascii="Arial" w:hAnsi="Arial" w:cs="Arial"/>
        </w:rPr>
      </w:pPr>
    </w:p>
    <w:p w:rsidR="00F756BB" w:rsidRPr="00A105A3" w:rsidRDefault="00F756BB" w:rsidP="00221EBB">
      <w:pPr>
        <w:jc w:val="both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</w:p>
    <w:p w:rsidR="001B2E19" w:rsidRPr="00A105A3" w:rsidRDefault="001B2E19" w:rsidP="00AA1792">
      <w:pPr>
        <w:jc w:val="right"/>
        <w:rPr>
          <w:rFonts w:ascii="Arial" w:hAnsi="Arial" w:cs="Arial"/>
        </w:rPr>
      </w:pPr>
    </w:p>
    <w:p w:rsidR="001B2E19" w:rsidRPr="00A105A3" w:rsidRDefault="001B2E19" w:rsidP="00AA1792">
      <w:pPr>
        <w:jc w:val="right"/>
        <w:rPr>
          <w:rFonts w:ascii="Arial" w:hAnsi="Arial" w:cs="Arial"/>
        </w:rPr>
      </w:pPr>
    </w:p>
    <w:p w:rsidR="00AA1792" w:rsidRPr="00A105A3" w:rsidRDefault="00AA1792" w:rsidP="00AA1792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Приложение № </w:t>
      </w:r>
      <w:r w:rsidR="00CB5389" w:rsidRPr="00A105A3">
        <w:rPr>
          <w:rFonts w:ascii="Arial" w:hAnsi="Arial" w:cs="Arial"/>
        </w:rPr>
        <w:t xml:space="preserve"> 10</w:t>
      </w:r>
    </w:p>
    <w:p w:rsidR="00AA1792" w:rsidRPr="00A105A3" w:rsidRDefault="00AA1792" w:rsidP="00AA1792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AA1792" w:rsidRPr="00A105A3" w:rsidRDefault="00D76718" w:rsidP="00AA1792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</w:t>
      </w:r>
      <w:r w:rsidR="00437B22" w:rsidRPr="00A105A3">
        <w:rPr>
          <w:rFonts w:ascii="Arial" w:hAnsi="Arial" w:cs="Arial"/>
        </w:rPr>
        <w:t>ельского поселения  № 122 от 23</w:t>
      </w:r>
      <w:r w:rsidR="001B2E19" w:rsidRPr="00A105A3">
        <w:rPr>
          <w:rFonts w:ascii="Arial" w:hAnsi="Arial" w:cs="Arial"/>
        </w:rPr>
        <w:t>.12</w:t>
      </w:r>
      <w:r w:rsidRPr="00A105A3">
        <w:rPr>
          <w:rFonts w:ascii="Arial" w:hAnsi="Arial" w:cs="Arial"/>
        </w:rPr>
        <w:t>.2016</w:t>
      </w:r>
    </w:p>
    <w:p w:rsidR="00AA1792" w:rsidRPr="00A105A3" w:rsidRDefault="00AA1792" w:rsidP="00AA1792">
      <w:pPr>
        <w:jc w:val="both"/>
        <w:rPr>
          <w:rFonts w:ascii="Arial" w:hAnsi="Arial" w:cs="Arial"/>
        </w:rPr>
      </w:pPr>
    </w:p>
    <w:p w:rsidR="00AA1792" w:rsidRPr="00A105A3" w:rsidRDefault="00AA1792" w:rsidP="00AA1792">
      <w:pPr>
        <w:jc w:val="both"/>
        <w:rPr>
          <w:rFonts w:ascii="Arial" w:hAnsi="Arial" w:cs="Arial"/>
        </w:rPr>
      </w:pPr>
    </w:p>
    <w:p w:rsidR="00AA1792" w:rsidRPr="00A105A3" w:rsidRDefault="00AA1792" w:rsidP="00AA1792">
      <w:pPr>
        <w:jc w:val="center"/>
        <w:rPr>
          <w:rFonts w:ascii="Arial" w:hAnsi="Arial" w:cs="Arial"/>
          <w:b/>
          <w:bCs/>
        </w:rPr>
      </w:pPr>
      <w:r w:rsidRPr="00A105A3">
        <w:rPr>
          <w:rFonts w:ascii="Arial" w:hAnsi="Arial" w:cs="Arial"/>
          <w:b/>
          <w:bCs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 w:rsidRPr="00A105A3">
        <w:rPr>
          <w:rFonts w:ascii="Arial" w:hAnsi="Arial" w:cs="Arial"/>
          <w:b/>
          <w:bCs/>
        </w:rPr>
        <w:t>Тымского</w:t>
      </w:r>
      <w:proofErr w:type="spellEnd"/>
      <w:r w:rsidRPr="00A105A3">
        <w:rPr>
          <w:rFonts w:ascii="Arial" w:hAnsi="Arial" w:cs="Arial"/>
          <w:b/>
          <w:bCs/>
        </w:rPr>
        <w:t xml:space="preserve"> сельского  поселен</w:t>
      </w:r>
      <w:r w:rsidR="00D76718" w:rsidRPr="00A105A3">
        <w:rPr>
          <w:rFonts w:ascii="Arial" w:hAnsi="Arial" w:cs="Arial"/>
          <w:b/>
          <w:bCs/>
        </w:rPr>
        <w:t>ия   в  2017</w:t>
      </w:r>
      <w:r w:rsidRPr="00A105A3">
        <w:rPr>
          <w:rFonts w:ascii="Arial" w:hAnsi="Arial" w:cs="Arial"/>
          <w:b/>
          <w:bCs/>
        </w:rPr>
        <w:t xml:space="preserve"> году</w:t>
      </w:r>
    </w:p>
    <w:p w:rsidR="00CB5389" w:rsidRPr="00A105A3" w:rsidRDefault="00CB5389" w:rsidP="00AA1792">
      <w:pPr>
        <w:jc w:val="center"/>
        <w:rPr>
          <w:rFonts w:ascii="Arial" w:hAnsi="Arial" w:cs="Arial"/>
          <w:b/>
          <w:bCs/>
        </w:rPr>
      </w:pPr>
    </w:p>
    <w:p w:rsidR="00CB5389" w:rsidRPr="00A105A3" w:rsidRDefault="000363FD" w:rsidP="000363FD">
      <w:pPr>
        <w:jc w:val="right"/>
        <w:rPr>
          <w:rFonts w:ascii="Arial" w:hAnsi="Arial" w:cs="Arial"/>
          <w:bCs/>
        </w:rPr>
      </w:pPr>
      <w:proofErr w:type="spellStart"/>
      <w:r w:rsidRPr="00A105A3">
        <w:rPr>
          <w:rFonts w:ascii="Arial" w:hAnsi="Arial" w:cs="Arial"/>
          <w:bCs/>
        </w:rPr>
        <w:t>Тыс</w:t>
      </w:r>
      <w:proofErr w:type="gramStart"/>
      <w:r w:rsidRPr="00A105A3">
        <w:rPr>
          <w:rFonts w:ascii="Arial" w:hAnsi="Arial" w:cs="Arial"/>
          <w:bCs/>
        </w:rPr>
        <w:t>.р</w:t>
      </w:r>
      <w:proofErr w:type="gramEnd"/>
      <w:r w:rsidRPr="00A105A3">
        <w:rPr>
          <w:rFonts w:ascii="Arial" w:hAnsi="Arial" w:cs="Arial"/>
          <w:bCs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555"/>
        <w:gridCol w:w="1570"/>
        <w:gridCol w:w="1951"/>
        <w:gridCol w:w="1854"/>
        <w:gridCol w:w="1923"/>
      </w:tblGrid>
      <w:tr w:rsidR="00CB5389" w:rsidRPr="00A105A3" w:rsidTr="00CB5389">
        <w:tc>
          <w:tcPr>
            <w:tcW w:w="2660" w:type="dxa"/>
          </w:tcPr>
          <w:p w:rsidR="00CB5389" w:rsidRPr="00A105A3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Адрес объекта</w:t>
            </w:r>
          </w:p>
        </w:tc>
        <w:tc>
          <w:tcPr>
            <w:tcW w:w="1280" w:type="dxa"/>
          </w:tcPr>
          <w:p w:rsidR="00CB5389" w:rsidRPr="00A105A3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остаточная стоимость</w:t>
            </w:r>
          </w:p>
        </w:tc>
        <w:tc>
          <w:tcPr>
            <w:tcW w:w="1971" w:type="dxa"/>
          </w:tcPr>
          <w:p w:rsidR="00CB5389" w:rsidRPr="00A105A3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 xml:space="preserve">Дата ввода </w:t>
            </w:r>
            <w:proofErr w:type="gramStart"/>
            <w:r w:rsidRPr="00A105A3">
              <w:rPr>
                <w:rFonts w:ascii="Arial" w:hAnsi="Arial" w:cs="Arial"/>
                <w:b/>
                <w:bCs/>
              </w:rPr>
              <w:t>в</w:t>
            </w:r>
            <w:proofErr w:type="gramEnd"/>
            <w:r w:rsidRPr="00A105A3">
              <w:rPr>
                <w:rFonts w:ascii="Arial" w:hAnsi="Arial" w:cs="Arial"/>
                <w:b/>
                <w:bCs/>
              </w:rPr>
              <w:t xml:space="preserve"> эксплуатация</w:t>
            </w:r>
          </w:p>
        </w:tc>
        <w:tc>
          <w:tcPr>
            <w:tcW w:w="1971" w:type="dxa"/>
          </w:tcPr>
          <w:p w:rsidR="00CB5389" w:rsidRPr="00A105A3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Общая площадь объекта (кв</w:t>
            </w:r>
            <w:proofErr w:type="gramStart"/>
            <w:r w:rsidRPr="00A105A3">
              <w:rPr>
                <w:rFonts w:ascii="Arial" w:hAnsi="Arial" w:cs="Arial"/>
                <w:b/>
                <w:bCs/>
              </w:rPr>
              <w:t>.м</w:t>
            </w:r>
            <w:proofErr w:type="gramEnd"/>
            <w:r w:rsidRPr="00A105A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71" w:type="dxa"/>
          </w:tcPr>
          <w:p w:rsidR="00CB5389" w:rsidRPr="00A105A3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CB5389" w:rsidRPr="00A105A3" w:rsidTr="00CB5389">
        <w:tc>
          <w:tcPr>
            <w:tcW w:w="2660" w:type="dxa"/>
          </w:tcPr>
          <w:p w:rsidR="00412C68" w:rsidRPr="00A105A3" w:rsidRDefault="00D76718" w:rsidP="00CB5389">
            <w:pPr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Приватизация мун</w:t>
            </w:r>
            <w:r w:rsidR="00412C68" w:rsidRPr="00A105A3">
              <w:rPr>
                <w:rFonts w:ascii="Arial" w:hAnsi="Arial" w:cs="Arial"/>
                <w:bCs/>
              </w:rPr>
              <w:t xml:space="preserve">иципального жилого фонда МО </w:t>
            </w:r>
            <w:proofErr w:type="spellStart"/>
            <w:r w:rsidR="00412C68" w:rsidRPr="00A105A3">
              <w:rPr>
                <w:rFonts w:ascii="Arial" w:hAnsi="Arial" w:cs="Arial"/>
                <w:bCs/>
              </w:rPr>
              <w:t>Тымское</w:t>
            </w:r>
            <w:proofErr w:type="spellEnd"/>
            <w:r w:rsidR="00412C68" w:rsidRPr="00A105A3">
              <w:rPr>
                <w:rFonts w:ascii="Arial" w:hAnsi="Arial" w:cs="Arial"/>
                <w:bCs/>
              </w:rPr>
              <w:t xml:space="preserve"> сельское поселение</w:t>
            </w:r>
          </w:p>
          <w:p w:rsidR="00CB5389" w:rsidRPr="00A105A3" w:rsidRDefault="00412C68" w:rsidP="00CB5389">
            <w:pPr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из него:</w:t>
            </w:r>
            <w:r w:rsidR="00D76718" w:rsidRPr="00A105A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80" w:type="dxa"/>
          </w:tcPr>
          <w:p w:rsidR="001B2E19" w:rsidRPr="00A105A3" w:rsidRDefault="00412C68" w:rsidP="00412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281,3</w:t>
            </w:r>
          </w:p>
        </w:tc>
        <w:tc>
          <w:tcPr>
            <w:tcW w:w="1971" w:type="dxa"/>
          </w:tcPr>
          <w:p w:rsidR="001B2E19" w:rsidRPr="00A105A3" w:rsidRDefault="001B2E19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</w:tcPr>
          <w:p w:rsidR="001B2E19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06,37</w:t>
            </w:r>
          </w:p>
        </w:tc>
        <w:tc>
          <w:tcPr>
            <w:tcW w:w="1971" w:type="dxa"/>
          </w:tcPr>
          <w:p w:rsidR="00CB5389" w:rsidRPr="00A105A3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412C68" w:rsidRPr="00A105A3" w:rsidTr="00CB5389">
        <w:tc>
          <w:tcPr>
            <w:tcW w:w="2660" w:type="dxa"/>
          </w:tcPr>
          <w:p w:rsidR="00412C68" w:rsidRPr="00A105A3" w:rsidRDefault="00412C68" w:rsidP="00CB5389">
            <w:pPr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пер. Светлый, д. 6, кв. 1</w:t>
            </w:r>
          </w:p>
        </w:tc>
        <w:tc>
          <w:tcPr>
            <w:tcW w:w="1280" w:type="dxa"/>
          </w:tcPr>
          <w:p w:rsidR="00412C68" w:rsidRPr="00A105A3" w:rsidRDefault="00412C68" w:rsidP="00412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02,3</w:t>
            </w:r>
          </w:p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</w:tcPr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972</w:t>
            </w:r>
          </w:p>
        </w:tc>
        <w:tc>
          <w:tcPr>
            <w:tcW w:w="1971" w:type="dxa"/>
          </w:tcPr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46,1</w:t>
            </w:r>
          </w:p>
        </w:tc>
        <w:tc>
          <w:tcPr>
            <w:tcW w:w="1971" w:type="dxa"/>
          </w:tcPr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412C68" w:rsidRPr="00A105A3" w:rsidTr="00CB5389">
        <w:tc>
          <w:tcPr>
            <w:tcW w:w="2660" w:type="dxa"/>
          </w:tcPr>
          <w:p w:rsidR="00412C68" w:rsidRPr="00A105A3" w:rsidRDefault="00412C68" w:rsidP="00CB5389">
            <w:pPr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ул. Школьная, д. 16, кв. 1</w:t>
            </w:r>
          </w:p>
        </w:tc>
        <w:tc>
          <w:tcPr>
            <w:tcW w:w="1280" w:type="dxa"/>
          </w:tcPr>
          <w:p w:rsidR="00412C68" w:rsidRPr="00A105A3" w:rsidRDefault="00412C68" w:rsidP="00412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79,0</w:t>
            </w:r>
          </w:p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</w:tcPr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1987</w:t>
            </w:r>
          </w:p>
        </w:tc>
        <w:tc>
          <w:tcPr>
            <w:tcW w:w="1971" w:type="dxa"/>
          </w:tcPr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60,27</w:t>
            </w:r>
          </w:p>
        </w:tc>
        <w:tc>
          <w:tcPr>
            <w:tcW w:w="1971" w:type="dxa"/>
          </w:tcPr>
          <w:p w:rsidR="00412C68" w:rsidRPr="00A105A3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CB5389" w:rsidRPr="00A105A3" w:rsidRDefault="00CB5389" w:rsidP="00AA1792">
      <w:pPr>
        <w:jc w:val="center"/>
        <w:rPr>
          <w:rFonts w:ascii="Arial" w:hAnsi="Arial" w:cs="Arial"/>
          <w:b/>
          <w:bCs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CB5389" w:rsidRPr="00A105A3" w:rsidRDefault="00CB5389" w:rsidP="00CB5389">
      <w:pPr>
        <w:jc w:val="right"/>
        <w:rPr>
          <w:rFonts w:ascii="Arial" w:hAnsi="Arial" w:cs="Arial"/>
        </w:rPr>
      </w:pPr>
    </w:p>
    <w:p w:rsidR="00437B22" w:rsidRPr="00A105A3" w:rsidRDefault="00437B22" w:rsidP="00412C68">
      <w:pPr>
        <w:jc w:val="right"/>
        <w:rPr>
          <w:rFonts w:ascii="Arial" w:hAnsi="Arial" w:cs="Arial"/>
        </w:rPr>
      </w:pPr>
    </w:p>
    <w:p w:rsidR="00CB5389" w:rsidRPr="00A105A3" w:rsidRDefault="00CB5389" w:rsidP="00412C68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Приложение № </w:t>
      </w:r>
      <w:r w:rsidR="00762F71" w:rsidRPr="00A105A3">
        <w:rPr>
          <w:rFonts w:ascii="Arial" w:hAnsi="Arial" w:cs="Arial"/>
        </w:rPr>
        <w:t xml:space="preserve"> 11</w:t>
      </w:r>
    </w:p>
    <w:p w:rsidR="00CB5389" w:rsidRPr="00A105A3" w:rsidRDefault="00CB5389" w:rsidP="00CB5389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CB5389" w:rsidRPr="00A105A3" w:rsidRDefault="000363FD" w:rsidP="000363FD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</w:t>
      </w:r>
      <w:r w:rsidR="00437B22" w:rsidRPr="00A105A3">
        <w:rPr>
          <w:rFonts w:ascii="Arial" w:hAnsi="Arial" w:cs="Arial"/>
        </w:rPr>
        <w:t>ельского поселения  № 122 от 23</w:t>
      </w:r>
      <w:r w:rsidR="001B2E19" w:rsidRPr="00A105A3">
        <w:rPr>
          <w:rFonts w:ascii="Arial" w:hAnsi="Arial" w:cs="Arial"/>
        </w:rPr>
        <w:t>.12</w:t>
      </w:r>
      <w:r w:rsidRPr="00A105A3">
        <w:rPr>
          <w:rFonts w:ascii="Arial" w:hAnsi="Arial" w:cs="Arial"/>
        </w:rPr>
        <w:t>.2016</w:t>
      </w:r>
    </w:p>
    <w:p w:rsidR="00CB5389" w:rsidRPr="00A105A3" w:rsidRDefault="00CB5389" w:rsidP="00CB5389">
      <w:pPr>
        <w:jc w:val="both"/>
        <w:rPr>
          <w:rFonts w:ascii="Arial" w:hAnsi="Arial" w:cs="Arial"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A105A3" w:rsidRDefault="00412C68" w:rsidP="00CB5389">
      <w:pPr>
        <w:jc w:val="center"/>
        <w:rPr>
          <w:rFonts w:ascii="Arial" w:hAnsi="Arial" w:cs="Arial"/>
          <w:b/>
          <w:bCs/>
        </w:rPr>
      </w:pPr>
    </w:p>
    <w:p w:rsidR="00CB5389" w:rsidRPr="00A105A3" w:rsidRDefault="00CB5389" w:rsidP="00CB5389">
      <w:pPr>
        <w:jc w:val="center"/>
        <w:rPr>
          <w:rFonts w:ascii="Arial" w:hAnsi="Arial" w:cs="Arial"/>
          <w:b/>
          <w:bCs/>
        </w:rPr>
      </w:pPr>
      <w:r w:rsidRPr="00A105A3">
        <w:rPr>
          <w:rFonts w:ascii="Arial" w:hAnsi="Arial" w:cs="Arial"/>
          <w:b/>
          <w:bCs/>
        </w:rPr>
        <w:t xml:space="preserve">Перечень  муниципальных  целевых  программ  </w:t>
      </w:r>
      <w:proofErr w:type="spellStart"/>
      <w:r w:rsidRPr="00A105A3">
        <w:rPr>
          <w:rFonts w:ascii="Arial" w:hAnsi="Arial" w:cs="Arial"/>
          <w:b/>
          <w:bCs/>
        </w:rPr>
        <w:t>Тымского</w:t>
      </w:r>
      <w:proofErr w:type="spellEnd"/>
      <w:r w:rsidRPr="00A105A3">
        <w:rPr>
          <w:rFonts w:ascii="Arial" w:hAnsi="Arial" w:cs="Arial"/>
          <w:b/>
          <w:bCs/>
        </w:rPr>
        <w:t xml:space="preserve">  сельского поселения,  предлагаемых  к  финансированию  из  бюджета  поселения  с указанием  о</w:t>
      </w:r>
      <w:r w:rsidR="000363FD" w:rsidRPr="00A105A3">
        <w:rPr>
          <w:rFonts w:ascii="Arial" w:hAnsi="Arial" w:cs="Arial"/>
          <w:b/>
          <w:bCs/>
        </w:rPr>
        <w:t>бъемов  финансирования   в  2017</w:t>
      </w:r>
      <w:r w:rsidRPr="00A105A3">
        <w:rPr>
          <w:rFonts w:ascii="Arial" w:hAnsi="Arial" w:cs="Arial"/>
          <w:b/>
          <w:bCs/>
        </w:rPr>
        <w:t xml:space="preserve"> году</w:t>
      </w:r>
    </w:p>
    <w:p w:rsidR="00762F71" w:rsidRPr="00A105A3" w:rsidRDefault="00762F71" w:rsidP="00CB5389">
      <w:pPr>
        <w:jc w:val="center"/>
        <w:rPr>
          <w:rFonts w:ascii="Arial" w:hAnsi="Arial" w:cs="Arial"/>
          <w:b/>
          <w:bCs/>
        </w:rPr>
      </w:pPr>
    </w:p>
    <w:p w:rsidR="00762F71" w:rsidRPr="00A105A3" w:rsidRDefault="00762F71" w:rsidP="00CB5389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A105A3" w:rsidTr="00762F71">
        <w:tc>
          <w:tcPr>
            <w:tcW w:w="4361" w:type="dxa"/>
          </w:tcPr>
          <w:p w:rsidR="00762F71" w:rsidRPr="00A105A3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Перечень муниципальных целевых программ</w:t>
            </w:r>
          </w:p>
        </w:tc>
        <w:tc>
          <w:tcPr>
            <w:tcW w:w="3118" w:type="dxa"/>
          </w:tcPr>
          <w:p w:rsidR="00762F71" w:rsidRPr="00A105A3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A105A3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Ассигнования на год (руб.)</w:t>
            </w:r>
          </w:p>
        </w:tc>
      </w:tr>
      <w:tr w:rsidR="00762F71" w:rsidRPr="00A105A3" w:rsidTr="00762F71">
        <w:tc>
          <w:tcPr>
            <w:tcW w:w="4361" w:type="dxa"/>
          </w:tcPr>
          <w:p w:rsidR="00762F71" w:rsidRPr="00A105A3" w:rsidRDefault="00762F71" w:rsidP="00762F71">
            <w:pPr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A105A3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374" w:type="dxa"/>
          </w:tcPr>
          <w:p w:rsidR="00762F71" w:rsidRPr="00A105A3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762F71" w:rsidRPr="00A105A3" w:rsidRDefault="00762F71" w:rsidP="00CB5389">
      <w:pPr>
        <w:jc w:val="center"/>
        <w:rPr>
          <w:rFonts w:ascii="Arial" w:hAnsi="Arial" w:cs="Arial"/>
          <w:b/>
          <w:bCs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</w:p>
    <w:p w:rsidR="00762F71" w:rsidRPr="00A105A3" w:rsidRDefault="00762F71" w:rsidP="00762F71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Приложение №  12</w:t>
      </w:r>
    </w:p>
    <w:p w:rsidR="00762F71" w:rsidRPr="00A105A3" w:rsidRDefault="00762F71" w:rsidP="00762F71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A105A3">
        <w:rPr>
          <w:rFonts w:ascii="Arial" w:hAnsi="Arial" w:cs="Arial"/>
        </w:rPr>
        <w:t>Тымского</w:t>
      </w:r>
      <w:proofErr w:type="spellEnd"/>
      <w:r w:rsidRPr="00A105A3">
        <w:rPr>
          <w:rFonts w:ascii="Arial" w:hAnsi="Arial" w:cs="Arial"/>
        </w:rPr>
        <w:t xml:space="preserve"> </w:t>
      </w:r>
    </w:p>
    <w:p w:rsidR="00762F71" w:rsidRPr="00A105A3" w:rsidRDefault="000363FD" w:rsidP="00762F71">
      <w:pPr>
        <w:jc w:val="right"/>
        <w:rPr>
          <w:rFonts w:ascii="Arial" w:hAnsi="Arial" w:cs="Arial"/>
        </w:rPr>
      </w:pPr>
      <w:r w:rsidRPr="00A105A3">
        <w:rPr>
          <w:rFonts w:ascii="Arial" w:hAnsi="Arial" w:cs="Arial"/>
        </w:rPr>
        <w:t>с</w:t>
      </w:r>
      <w:r w:rsidR="00437B22" w:rsidRPr="00A105A3">
        <w:rPr>
          <w:rFonts w:ascii="Arial" w:hAnsi="Arial" w:cs="Arial"/>
        </w:rPr>
        <w:t>ельского поселения  № 122 от 23</w:t>
      </w:r>
      <w:bookmarkStart w:id="0" w:name="_GoBack"/>
      <w:bookmarkEnd w:id="0"/>
      <w:r w:rsidR="001B2E19" w:rsidRPr="00A105A3">
        <w:rPr>
          <w:rFonts w:ascii="Arial" w:hAnsi="Arial" w:cs="Arial"/>
        </w:rPr>
        <w:t>.12</w:t>
      </w:r>
      <w:r w:rsidRPr="00A105A3">
        <w:rPr>
          <w:rFonts w:ascii="Arial" w:hAnsi="Arial" w:cs="Arial"/>
        </w:rPr>
        <w:t>.2016</w:t>
      </w:r>
    </w:p>
    <w:p w:rsidR="00762F71" w:rsidRPr="00A105A3" w:rsidRDefault="00762F71" w:rsidP="00762F71">
      <w:pPr>
        <w:jc w:val="both"/>
        <w:rPr>
          <w:rFonts w:ascii="Arial" w:hAnsi="Arial" w:cs="Arial"/>
        </w:rPr>
      </w:pPr>
    </w:p>
    <w:p w:rsidR="00762F71" w:rsidRPr="00A105A3" w:rsidRDefault="00762F71" w:rsidP="00762F71">
      <w:pPr>
        <w:jc w:val="both"/>
        <w:rPr>
          <w:rFonts w:ascii="Arial" w:hAnsi="Arial" w:cs="Arial"/>
        </w:rPr>
      </w:pPr>
    </w:p>
    <w:p w:rsidR="00762F71" w:rsidRPr="00A105A3" w:rsidRDefault="00762F71" w:rsidP="00762F71">
      <w:pPr>
        <w:jc w:val="center"/>
        <w:rPr>
          <w:rFonts w:ascii="Arial" w:hAnsi="Arial" w:cs="Arial"/>
          <w:b/>
          <w:bCs/>
        </w:rPr>
      </w:pPr>
      <w:r w:rsidRPr="00A105A3">
        <w:rPr>
          <w:rFonts w:ascii="Arial" w:hAnsi="Arial" w:cs="Arial"/>
          <w:b/>
          <w:bCs/>
        </w:rPr>
        <w:t xml:space="preserve">Перечень  ведомственных  целевых  программ  </w:t>
      </w:r>
      <w:proofErr w:type="spellStart"/>
      <w:r w:rsidRPr="00A105A3">
        <w:rPr>
          <w:rFonts w:ascii="Arial" w:hAnsi="Arial" w:cs="Arial"/>
          <w:b/>
          <w:bCs/>
        </w:rPr>
        <w:t>Тымского</w:t>
      </w:r>
      <w:proofErr w:type="spellEnd"/>
      <w:r w:rsidRPr="00A105A3">
        <w:rPr>
          <w:rFonts w:ascii="Arial" w:hAnsi="Arial" w:cs="Arial"/>
          <w:b/>
          <w:bCs/>
        </w:rPr>
        <w:t xml:space="preserve">  сельского поселения,  предлагаемых  к  финансированию  из  бюджета  поселения  с указанием  о</w:t>
      </w:r>
      <w:r w:rsidR="000363FD" w:rsidRPr="00A105A3">
        <w:rPr>
          <w:rFonts w:ascii="Arial" w:hAnsi="Arial" w:cs="Arial"/>
          <w:b/>
          <w:bCs/>
        </w:rPr>
        <w:t>бъемов  финансирования   в  2017</w:t>
      </w:r>
      <w:r w:rsidRPr="00A105A3">
        <w:rPr>
          <w:rFonts w:ascii="Arial" w:hAnsi="Arial" w:cs="Arial"/>
          <w:b/>
          <w:bCs/>
        </w:rPr>
        <w:t xml:space="preserve"> году</w:t>
      </w:r>
    </w:p>
    <w:p w:rsidR="00762F71" w:rsidRPr="00A105A3" w:rsidRDefault="00762F71" w:rsidP="00762F71">
      <w:pPr>
        <w:jc w:val="center"/>
        <w:rPr>
          <w:rFonts w:ascii="Arial" w:hAnsi="Arial" w:cs="Arial"/>
          <w:b/>
          <w:bCs/>
        </w:rPr>
      </w:pPr>
    </w:p>
    <w:p w:rsidR="00762F71" w:rsidRPr="00A105A3" w:rsidRDefault="00762F71" w:rsidP="00762F71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A105A3" w:rsidTr="00E91742">
        <w:tc>
          <w:tcPr>
            <w:tcW w:w="4361" w:type="dxa"/>
          </w:tcPr>
          <w:p w:rsidR="00762F71" w:rsidRPr="00A105A3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Перечень ведомственных целевых программ</w:t>
            </w:r>
          </w:p>
        </w:tc>
        <w:tc>
          <w:tcPr>
            <w:tcW w:w="3118" w:type="dxa"/>
          </w:tcPr>
          <w:p w:rsidR="00762F71" w:rsidRPr="00A105A3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A105A3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Ассигнования на год (руб.)</w:t>
            </w:r>
          </w:p>
        </w:tc>
      </w:tr>
      <w:tr w:rsidR="00762F71" w:rsidRPr="00A105A3" w:rsidTr="00E91742">
        <w:tc>
          <w:tcPr>
            <w:tcW w:w="4361" w:type="dxa"/>
          </w:tcPr>
          <w:p w:rsidR="00762F71" w:rsidRPr="00A105A3" w:rsidRDefault="00762F71" w:rsidP="00E91742">
            <w:pPr>
              <w:rPr>
                <w:rFonts w:ascii="Arial" w:hAnsi="Arial" w:cs="Arial"/>
                <w:bCs/>
              </w:rPr>
            </w:pPr>
            <w:r w:rsidRPr="00A105A3">
              <w:rPr>
                <w:rFonts w:ascii="Arial" w:hAnsi="Arial" w:cs="Arial"/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A105A3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374" w:type="dxa"/>
          </w:tcPr>
          <w:p w:rsidR="00762F71" w:rsidRPr="00A105A3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5A3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CD7DFE" w:rsidRPr="00A105A3" w:rsidRDefault="00CD7DFE">
      <w:pPr>
        <w:rPr>
          <w:rFonts w:ascii="Arial" w:hAnsi="Arial" w:cs="Arial"/>
        </w:rPr>
      </w:pPr>
    </w:p>
    <w:sectPr w:rsidR="00CD7DFE" w:rsidRPr="00A105A3" w:rsidSect="00A056FF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634C"/>
    <w:rsid w:val="000173FA"/>
    <w:rsid w:val="0002280F"/>
    <w:rsid w:val="00033565"/>
    <w:rsid w:val="000363FD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E1A9B"/>
    <w:rsid w:val="00105D17"/>
    <w:rsid w:val="001127D5"/>
    <w:rsid w:val="001149C2"/>
    <w:rsid w:val="00124779"/>
    <w:rsid w:val="001251BE"/>
    <w:rsid w:val="00131204"/>
    <w:rsid w:val="00133ECF"/>
    <w:rsid w:val="0013654C"/>
    <w:rsid w:val="00162E1B"/>
    <w:rsid w:val="001674B1"/>
    <w:rsid w:val="00167D09"/>
    <w:rsid w:val="001731FD"/>
    <w:rsid w:val="001747C3"/>
    <w:rsid w:val="00177BD2"/>
    <w:rsid w:val="00177D21"/>
    <w:rsid w:val="00180701"/>
    <w:rsid w:val="00195754"/>
    <w:rsid w:val="0019618B"/>
    <w:rsid w:val="001B20C4"/>
    <w:rsid w:val="001B2E19"/>
    <w:rsid w:val="001B49ED"/>
    <w:rsid w:val="001B7A96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50FDB"/>
    <w:rsid w:val="00265E33"/>
    <w:rsid w:val="002845F2"/>
    <w:rsid w:val="00285398"/>
    <w:rsid w:val="00290AEB"/>
    <w:rsid w:val="00294DEF"/>
    <w:rsid w:val="002A2B08"/>
    <w:rsid w:val="002B2E92"/>
    <w:rsid w:val="002B3052"/>
    <w:rsid w:val="002B4AC7"/>
    <w:rsid w:val="002B58D8"/>
    <w:rsid w:val="002D1E43"/>
    <w:rsid w:val="002F4036"/>
    <w:rsid w:val="002F436F"/>
    <w:rsid w:val="002F5671"/>
    <w:rsid w:val="002F5F16"/>
    <w:rsid w:val="0030025E"/>
    <w:rsid w:val="00300FB5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537B8"/>
    <w:rsid w:val="00357334"/>
    <w:rsid w:val="00357944"/>
    <w:rsid w:val="00367A96"/>
    <w:rsid w:val="00372E76"/>
    <w:rsid w:val="00375A13"/>
    <w:rsid w:val="003810E2"/>
    <w:rsid w:val="00382493"/>
    <w:rsid w:val="003871CF"/>
    <w:rsid w:val="003960D3"/>
    <w:rsid w:val="003C64D2"/>
    <w:rsid w:val="003C7ADD"/>
    <w:rsid w:val="003D5520"/>
    <w:rsid w:val="003D692F"/>
    <w:rsid w:val="003E2DF1"/>
    <w:rsid w:val="003E38BA"/>
    <w:rsid w:val="003E42FE"/>
    <w:rsid w:val="003F490D"/>
    <w:rsid w:val="004045A4"/>
    <w:rsid w:val="0040569B"/>
    <w:rsid w:val="00407F8D"/>
    <w:rsid w:val="00412C68"/>
    <w:rsid w:val="004203A4"/>
    <w:rsid w:val="00421871"/>
    <w:rsid w:val="004336F5"/>
    <w:rsid w:val="00437B22"/>
    <w:rsid w:val="00440E90"/>
    <w:rsid w:val="004528F5"/>
    <w:rsid w:val="00454AF8"/>
    <w:rsid w:val="00455C49"/>
    <w:rsid w:val="00480E91"/>
    <w:rsid w:val="00482C28"/>
    <w:rsid w:val="004867B9"/>
    <w:rsid w:val="00487DC9"/>
    <w:rsid w:val="00491C6E"/>
    <w:rsid w:val="004920F1"/>
    <w:rsid w:val="00493834"/>
    <w:rsid w:val="004B1323"/>
    <w:rsid w:val="004B16DB"/>
    <w:rsid w:val="004B30B3"/>
    <w:rsid w:val="004C02D2"/>
    <w:rsid w:val="004E6819"/>
    <w:rsid w:val="004F302D"/>
    <w:rsid w:val="00523216"/>
    <w:rsid w:val="005268AF"/>
    <w:rsid w:val="0053490E"/>
    <w:rsid w:val="005373B6"/>
    <w:rsid w:val="00540749"/>
    <w:rsid w:val="00543D2F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D5EEA"/>
    <w:rsid w:val="005D66E9"/>
    <w:rsid w:val="005E6666"/>
    <w:rsid w:val="00603DCC"/>
    <w:rsid w:val="00604C8E"/>
    <w:rsid w:val="00610225"/>
    <w:rsid w:val="006166B5"/>
    <w:rsid w:val="00617ED8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7C64"/>
    <w:rsid w:val="00691A2E"/>
    <w:rsid w:val="0069558C"/>
    <w:rsid w:val="006A1CFE"/>
    <w:rsid w:val="006A6685"/>
    <w:rsid w:val="006A75E0"/>
    <w:rsid w:val="006B570A"/>
    <w:rsid w:val="006C1A79"/>
    <w:rsid w:val="006C36C7"/>
    <w:rsid w:val="006D1FD9"/>
    <w:rsid w:val="006E0DB2"/>
    <w:rsid w:val="006E201A"/>
    <w:rsid w:val="006E2C79"/>
    <w:rsid w:val="00704763"/>
    <w:rsid w:val="00704855"/>
    <w:rsid w:val="007055DD"/>
    <w:rsid w:val="00710A29"/>
    <w:rsid w:val="00712663"/>
    <w:rsid w:val="00713E17"/>
    <w:rsid w:val="00714F42"/>
    <w:rsid w:val="0072116C"/>
    <w:rsid w:val="00742C53"/>
    <w:rsid w:val="007460FF"/>
    <w:rsid w:val="007470DF"/>
    <w:rsid w:val="00750734"/>
    <w:rsid w:val="00762F71"/>
    <w:rsid w:val="007633E0"/>
    <w:rsid w:val="00780696"/>
    <w:rsid w:val="00781268"/>
    <w:rsid w:val="0078232B"/>
    <w:rsid w:val="007945A2"/>
    <w:rsid w:val="007A07BB"/>
    <w:rsid w:val="007A0CC1"/>
    <w:rsid w:val="007B5C7C"/>
    <w:rsid w:val="007C0353"/>
    <w:rsid w:val="007D1D51"/>
    <w:rsid w:val="007D2479"/>
    <w:rsid w:val="007D2F31"/>
    <w:rsid w:val="007D6E58"/>
    <w:rsid w:val="007D7A95"/>
    <w:rsid w:val="007F3607"/>
    <w:rsid w:val="0080013C"/>
    <w:rsid w:val="008031DB"/>
    <w:rsid w:val="00813324"/>
    <w:rsid w:val="008225A2"/>
    <w:rsid w:val="00822A81"/>
    <w:rsid w:val="00831386"/>
    <w:rsid w:val="008313AF"/>
    <w:rsid w:val="00837BFC"/>
    <w:rsid w:val="00866886"/>
    <w:rsid w:val="00870E70"/>
    <w:rsid w:val="00877A03"/>
    <w:rsid w:val="00880FE4"/>
    <w:rsid w:val="00881A70"/>
    <w:rsid w:val="008827DC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270AD"/>
    <w:rsid w:val="0094117C"/>
    <w:rsid w:val="00946F37"/>
    <w:rsid w:val="00947AA4"/>
    <w:rsid w:val="00947CBA"/>
    <w:rsid w:val="0095062A"/>
    <w:rsid w:val="00953122"/>
    <w:rsid w:val="00964BA0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BB4"/>
    <w:rsid w:val="009D2DB0"/>
    <w:rsid w:val="009D3E4F"/>
    <w:rsid w:val="009D4F4F"/>
    <w:rsid w:val="009D5594"/>
    <w:rsid w:val="009D706A"/>
    <w:rsid w:val="009E5C4A"/>
    <w:rsid w:val="009F6520"/>
    <w:rsid w:val="00A056FF"/>
    <w:rsid w:val="00A05712"/>
    <w:rsid w:val="00A05F8D"/>
    <w:rsid w:val="00A105A3"/>
    <w:rsid w:val="00A11770"/>
    <w:rsid w:val="00A34A07"/>
    <w:rsid w:val="00A35DBB"/>
    <w:rsid w:val="00A4126D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A1792"/>
    <w:rsid w:val="00AA5D0C"/>
    <w:rsid w:val="00AB0E76"/>
    <w:rsid w:val="00AB4FE6"/>
    <w:rsid w:val="00AC45EA"/>
    <w:rsid w:val="00AC5E8A"/>
    <w:rsid w:val="00AE2E3A"/>
    <w:rsid w:val="00AE6314"/>
    <w:rsid w:val="00AE67F9"/>
    <w:rsid w:val="00B01351"/>
    <w:rsid w:val="00B04CAA"/>
    <w:rsid w:val="00B04DD6"/>
    <w:rsid w:val="00B07D0D"/>
    <w:rsid w:val="00B25F4F"/>
    <w:rsid w:val="00B26889"/>
    <w:rsid w:val="00B303D0"/>
    <w:rsid w:val="00B3763D"/>
    <w:rsid w:val="00B64DCB"/>
    <w:rsid w:val="00B734A7"/>
    <w:rsid w:val="00B8141B"/>
    <w:rsid w:val="00B835B5"/>
    <w:rsid w:val="00B95E53"/>
    <w:rsid w:val="00B97BB0"/>
    <w:rsid w:val="00BB0AC0"/>
    <w:rsid w:val="00BB2179"/>
    <w:rsid w:val="00BC46EE"/>
    <w:rsid w:val="00BD1A68"/>
    <w:rsid w:val="00BD2B25"/>
    <w:rsid w:val="00BD4AB7"/>
    <w:rsid w:val="00BE0FDE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30BA9"/>
    <w:rsid w:val="00C30CD3"/>
    <w:rsid w:val="00C32B78"/>
    <w:rsid w:val="00C4245E"/>
    <w:rsid w:val="00C477A9"/>
    <w:rsid w:val="00C506AC"/>
    <w:rsid w:val="00C50AE8"/>
    <w:rsid w:val="00C56AD9"/>
    <w:rsid w:val="00C73E02"/>
    <w:rsid w:val="00C86A6D"/>
    <w:rsid w:val="00C9241A"/>
    <w:rsid w:val="00C945F7"/>
    <w:rsid w:val="00CA0C26"/>
    <w:rsid w:val="00CB5389"/>
    <w:rsid w:val="00CD1A67"/>
    <w:rsid w:val="00CD7DFE"/>
    <w:rsid w:val="00CE5304"/>
    <w:rsid w:val="00CE63FA"/>
    <w:rsid w:val="00D13049"/>
    <w:rsid w:val="00D166EB"/>
    <w:rsid w:val="00D17C14"/>
    <w:rsid w:val="00D273C0"/>
    <w:rsid w:val="00D3054A"/>
    <w:rsid w:val="00D54CA0"/>
    <w:rsid w:val="00D60ADF"/>
    <w:rsid w:val="00D6768B"/>
    <w:rsid w:val="00D76718"/>
    <w:rsid w:val="00D776B3"/>
    <w:rsid w:val="00D96DD0"/>
    <w:rsid w:val="00DB64D8"/>
    <w:rsid w:val="00DB7F0F"/>
    <w:rsid w:val="00DD105E"/>
    <w:rsid w:val="00DD1F62"/>
    <w:rsid w:val="00DD44D9"/>
    <w:rsid w:val="00DD5154"/>
    <w:rsid w:val="00DE0018"/>
    <w:rsid w:val="00DE0606"/>
    <w:rsid w:val="00DE75B4"/>
    <w:rsid w:val="00DF1227"/>
    <w:rsid w:val="00DF491A"/>
    <w:rsid w:val="00DF671D"/>
    <w:rsid w:val="00E0132D"/>
    <w:rsid w:val="00E0331F"/>
    <w:rsid w:val="00E051E4"/>
    <w:rsid w:val="00E06487"/>
    <w:rsid w:val="00E15FAA"/>
    <w:rsid w:val="00E3115B"/>
    <w:rsid w:val="00E37889"/>
    <w:rsid w:val="00E378DA"/>
    <w:rsid w:val="00E42780"/>
    <w:rsid w:val="00E518DD"/>
    <w:rsid w:val="00E6202E"/>
    <w:rsid w:val="00E62C0D"/>
    <w:rsid w:val="00E65351"/>
    <w:rsid w:val="00E674D8"/>
    <w:rsid w:val="00E723CE"/>
    <w:rsid w:val="00E725EF"/>
    <w:rsid w:val="00E839AF"/>
    <w:rsid w:val="00E855BA"/>
    <w:rsid w:val="00E91742"/>
    <w:rsid w:val="00EA793A"/>
    <w:rsid w:val="00EA7B08"/>
    <w:rsid w:val="00ED1677"/>
    <w:rsid w:val="00EE0FD9"/>
    <w:rsid w:val="00EE3F40"/>
    <w:rsid w:val="00EF5422"/>
    <w:rsid w:val="00EF5A1A"/>
    <w:rsid w:val="00F00499"/>
    <w:rsid w:val="00F04BBF"/>
    <w:rsid w:val="00F13459"/>
    <w:rsid w:val="00F13D9C"/>
    <w:rsid w:val="00F140D9"/>
    <w:rsid w:val="00F15D2F"/>
    <w:rsid w:val="00F17ED7"/>
    <w:rsid w:val="00F26D0C"/>
    <w:rsid w:val="00F34467"/>
    <w:rsid w:val="00F34BCD"/>
    <w:rsid w:val="00F454F0"/>
    <w:rsid w:val="00F501C0"/>
    <w:rsid w:val="00F63288"/>
    <w:rsid w:val="00F67F84"/>
    <w:rsid w:val="00F708B5"/>
    <w:rsid w:val="00F74806"/>
    <w:rsid w:val="00F74991"/>
    <w:rsid w:val="00F756BB"/>
    <w:rsid w:val="00F905DC"/>
    <w:rsid w:val="00F91B54"/>
    <w:rsid w:val="00F924CF"/>
    <w:rsid w:val="00F9595E"/>
    <w:rsid w:val="00F962AE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E4EEC"/>
    <w:rsid w:val="00FF068F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2D8F-12F2-4082-92FB-8DEACA9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>Microsoft Corporation</Company>
  <LinksUpToDate>false</LinksUpToDate>
  <CharactersWithSpaces>4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creator>Тымск Слепынина М</dc:creator>
  <cp:lastModifiedBy>User</cp:lastModifiedBy>
  <cp:revision>2</cp:revision>
  <cp:lastPrinted>2015-12-30T06:49:00Z</cp:lastPrinted>
  <dcterms:created xsi:type="dcterms:W3CDTF">2017-01-09T05:02:00Z</dcterms:created>
  <dcterms:modified xsi:type="dcterms:W3CDTF">2017-01-09T05:02:00Z</dcterms:modified>
</cp:coreProperties>
</file>